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9D928" w14:textId="77777777" w:rsidR="005B73E6" w:rsidRPr="00E8477F" w:rsidRDefault="007152C4" w:rsidP="005F7965">
      <w:pPr>
        <w:ind w:left="-1440" w:right="-1440"/>
        <w:rPr>
          <w:rFonts w:cs="Arial"/>
        </w:rPr>
      </w:pPr>
      <w:r>
        <w:rPr>
          <w:rFonts w:cs="Arial"/>
          <w:noProof/>
        </w:rPr>
        <mc:AlternateContent>
          <mc:Choice Requires="wpg">
            <w:drawing>
              <wp:anchor distT="0" distB="0" distL="114300" distR="114300" simplePos="0" relativeHeight="251658240" behindDoc="0" locked="0" layoutInCell="1" allowOverlap="1" wp14:anchorId="08F794D9" wp14:editId="1FBF5442">
                <wp:simplePos x="0" y="0"/>
                <wp:positionH relativeFrom="column">
                  <wp:posOffset>-942975</wp:posOffset>
                </wp:positionH>
                <wp:positionV relativeFrom="paragraph">
                  <wp:posOffset>-952500</wp:posOffset>
                </wp:positionV>
                <wp:extent cx="8001000" cy="1307465"/>
                <wp:effectExtent l="0" t="0" r="0" b="6985"/>
                <wp:wrapNone/>
                <wp:docPr id="55" name="Group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01000" cy="1307465"/>
                          <a:chOff x="0" y="0"/>
                          <a:chExt cx="8001000" cy="1307465"/>
                        </a:xfrm>
                      </wpg:grpSpPr>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0" cy="1307465"/>
                          </a:xfrm>
                          <a:prstGeom prst="rect">
                            <a:avLst/>
                          </a:prstGeom>
                        </pic:spPr>
                      </pic:pic>
                      <wps:wsp>
                        <wps:cNvPr id="11" name="TextBox 6"/>
                        <wps:cNvSpPr txBox="1"/>
                        <wps:spPr>
                          <a:xfrm>
                            <a:off x="505609" y="196439"/>
                            <a:ext cx="3785870" cy="99418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F1544AD" w14:textId="77777777" w:rsidR="00E117C4" w:rsidRDefault="00E117C4" w:rsidP="00E8477F">
                              <w:pPr>
                                <w:pStyle w:val="NormalWeb"/>
                                <w:spacing w:before="0" w:beforeAutospacing="0" w:after="0" w:afterAutospacing="0"/>
                                <w:rPr>
                                  <w:rFonts w:cs="Arial"/>
                                  <w:color w:val="FFFFFF" w:themeColor="background1"/>
                                  <w:sz w:val="40"/>
                                  <w:szCs w:val="40"/>
                                </w:rPr>
                              </w:pPr>
                              <w:r>
                                <w:rPr>
                                  <w:rFonts w:cs="Arial"/>
                                  <w:color w:val="FFFFFF" w:themeColor="background1"/>
                                  <w:sz w:val="40"/>
                                  <w:szCs w:val="40"/>
                                </w:rPr>
                                <w:t xml:space="preserve">Student Fees </w:t>
                              </w:r>
                            </w:p>
                            <w:p w14:paraId="0712B3F8" w14:textId="2F82FC49" w:rsidR="00D7754B" w:rsidRPr="002360EA" w:rsidRDefault="00E117C4" w:rsidP="00E8477F">
                              <w:pPr>
                                <w:pStyle w:val="NormalWeb"/>
                                <w:spacing w:before="0" w:beforeAutospacing="0" w:after="0" w:afterAutospacing="0"/>
                                <w:rPr>
                                  <w:sz w:val="40"/>
                                  <w:szCs w:val="40"/>
                                </w:rPr>
                              </w:pPr>
                              <w:r>
                                <w:rPr>
                                  <w:rFonts w:cs="Arial"/>
                                  <w:color w:val="FFFFFF" w:themeColor="background1"/>
                                  <w:sz w:val="40"/>
                                  <w:szCs w:val="40"/>
                                </w:rPr>
                                <w:t>Frequently Asked Questions</w:t>
                              </w:r>
                            </w:p>
                          </w:txbxContent>
                        </wps:txbx>
                        <wps:bodyPr wrap="square" rtlCol="0" anchor="ctr">
                          <a:noAutofit/>
                        </wps:bodyPr>
                      </wps:wsp>
                    </wpg:wgp>
                  </a:graphicData>
                </a:graphic>
              </wp:anchor>
            </w:drawing>
          </mc:Choice>
          <mc:Fallback>
            <w:pict>
              <v:group w14:anchorId="08F794D9" id="Group 55" o:spid="_x0000_s1026" alt="&quot;&quot;" style="position:absolute;left:0;text-align:left;margin-left:-74.25pt;margin-top:-75pt;width:630pt;height:102.95pt;z-index:251658240" coordsize="80010,13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quot;&quot;" style="position:absolute;width:80010;height:1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">
                  <v:imagedata r:id="rId12" o:title=""/>
                </v:shape>
                <v:shapetype id="_x0000_t202" coordsize="21600,21600" o:spt="202" path="m,l,21600r21600,l21600,xe">
                  <v:stroke joinstyle="miter"/>
                  <v:path gradientshapeok="t" o:connecttype="rect"/>
                </v:shapetype>
                <v:shape id="TextBox 6" o:spid="_x0000_s1028" type="#_x0000_t202" style="position:absolute;left:5056;top:1964;width:37858;height:9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" filled="f" stroked="f">
                  <v:textbox>
                    <w:txbxContent>
                      <w:p w14:paraId="4F1544AD" w14:textId="77777777" w:rsidR="00E117C4" w:rsidRDefault="00E117C4" w:rsidP="00E8477F">
                        <w:pPr>
                          <w:pStyle w:val="NormalWeb"/>
                          <w:spacing w:before="0" w:beforeAutospacing="0" w:after="0" w:afterAutospacing="0"/>
                          <w:rPr>
                            <w:rFonts w:cs="Arial"/>
                            <w:color w:val="FFFFFF" w:themeColor="background1"/>
                            <w:sz w:val="40"/>
                            <w:szCs w:val="40"/>
                          </w:rPr>
                        </w:pPr>
                        <w:r>
                          <w:rPr>
                            <w:rFonts w:cs="Arial"/>
                            <w:color w:val="FFFFFF" w:themeColor="background1"/>
                            <w:sz w:val="40"/>
                            <w:szCs w:val="40"/>
                          </w:rPr>
                          <w:t xml:space="preserve">Student Fees </w:t>
                        </w:r>
                      </w:p>
                      <w:p w14:paraId="0712B3F8" w14:textId="2F82FC49" w:rsidR="00D7754B" w:rsidRPr="002360EA" w:rsidRDefault="00E117C4" w:rsidP="00E8477F">
                        <w:pPr>
                          <w:pStyle w:val="NormalWeb"/>
                          <w:spacing w:before="0" w:beforeAutospacing="0" w:after="0" w:afterAutospacing="0"/>
                          <w:rPr>
                            <w:sz w:val="40"/>
                            <w:szCs w:val="40"/>
                          </w:rPr>
                        </w:pPr>
                        <w:r>
                          <w:rPr>
                            <w:rFonts w:cs="Arial"/>
                            <w:color w:val="FFFFFF" w:themeColor="background1"/>
                            <w:sz w:val="40"/>
                            <w:szCs w:val="40"/>
                          </w:rPr>
                          <w:t>Frequently Asked Questions</w:t>
                        </w:r>
                      </w:p>
                    </w:txbxContent>
                  </v:textbox>
                </v:shape>
              </v:group>
            </w:pict>
          </mc:Fallback>
        </mc:AlternateContent>
      </w:r>
    </w:p>
    <w:p w14:paraId="657CAE91" w14:textId="77777777" w:rsidR="007D3571" w:rsidRPr="00E8477F" w:rsidRDefault="007D3571">
      <w:pPr>
        <w:rPr>
          <w:rFonts w:cs="Arial"/>
        </w:rPr>
      </w:pPr>
    </w:p>
    <w:p w14:paraId="7B41E51C" w14:textId="77777777" w:rsidR="007152C4" w:rsidRDefault="007152C4" w:rsidP="007152C4">
      <w:pPr>
        <w:pStyle w:val="NoSpacing"/>
      </w:pPr>
    </w:p>
    <w:p w14:paraId="4011A8E9" w14:textId="5693D904" w:rsidR="00E117C4" w:rsidRPr="00E117C4" w:rsidRDefault="00D24F7E" w:rsidP="00E117C4">
      <w:pPr>
        <w:rPr>
          <w:i/>
          <w:iCs/>
        </w:rPr>
      </w:pPr>
      <w:r>
        <w:rPr>
          <w:i/>
          <w:iCs/>
        </w:rPr>
        <w:t>August</w:t>
      </w:r>
      <w:r w:rsidR="00E117C4" w:rsidRPr="00E117C4">
        <w:rPr>
          <w:i/>
          <w:iCs/>
        </w:rPr>
        <w:t xml:space="preserve"> 202</w:t>
      </w:r>
      <w:r w:rsidR="00555C2D">
        <w:rPr>
          <w:i/>
          <w:iCs/>
        </w:rPr>
        <w:t>3</w:t>
      </w:r>
    </w:p>
    <w:p w14:paraId="43BB2898" w14:textId="77777777" w:rsidR="00E117C4" w:rsidRDefault="00E117C4" w:rsidP="00E8477F">
      <w:pPr>
        <w:pStyle w:val="Heading1"/>
        <w:spacing w:after="120"/>
        <w:contextualSpacing/>
        <w:rPr>
          <w:rFonts w:cs="Arial"/>
          <w:color w:val="455FA9"/>
        </w:rPr>
      </w:pPr>
    </w:p>
    <w:p w14:paraId="6752786A" w14:textId="3E9421E5" w:rsidR="00756C8A" w:rsidRDefault="00876A0C" w:rsidP="005F486F">
      <w:r>
        <w:t xml:space="preserve">Most </w:t>
      </w:r>
      <w:r w:rsidR="001D017D">
        <w:t xml:space="preserve">CSI </w:t>
      </w:r>
      <w:r>
        <w:t>scho</w:t>
      </w:r>
      <w:r w:rsidR="00362BAF">
        <w:t>ols charge</w:t>
      </w:r>
      <w:r w:rsidR="00EE6668">
        <w:t xml:space="preserve"> </w:t>
      </w:r>
      <w:r w:rsidR="00D57F35">
        <w:t>fees</w:t>
      </w:r>
      <w:r w:rsidR="00137E7E">
        <w:t xml:space="preserve"> to families</w:t>
      </w:r>
      <w:r w:rsidR="00FE03AC">
        <w:t xml:space="preserve"> for classroom</w:t>
      </w:r>
      <w:r w:rsidR="00362BAF">
        <w:t xml:space="preserve"> </w:t>
      </w:r>
      <w:r w:rsidR="00611A49">
        <w:t>supplie</w:t>
      </w:r>
      <w:r w:rsidR="00BB7D2C">
        <w:t>s and materials</w:t>
      </w:r>
      <w:r w:rsidR="007C06CF">
        <w:t xml:space="preserve"> and </w:t>
      </w:r>
      <w:r w:rsidR="002B371F">
        <w:t xml:space="preserve">for participation in </w:t>
      </w:r>
      <w:r w:rsidR="00A247AE">
        <w:t>school-sponsored activities</w:t>
      </w:r>
      <w:r w:rsidR="007C06CF">
        <w:t xml:space="preserve"> and programs outside </w:t>
      </w:r>
      <w:r w:rsidR="00EF00B1">
        <w:t>of the core academic program</w:t>
      </w:r>
      <w:r w:rsidR="000F7FDC">
        <w:t xml:space="preserve">. </w:t>
      </w:r>
      <w:r w:rsidR="00746CD0">
        <w:t xml:space="preserve">These fees </w:t>
      </w:r>
      <w:r w:rsidR="003B1518">
        <w:t xml:space="preserve">are permissible </w:t>
      </w:r>
      <w:r w:rsidR="00C85814">
        <w:t>if</w:t>
      </w:r>
      <w:r w:rsidR="00746CD0">
        <w:t xml:space="preserve"> administered in accordance with applicable laws and </w:t>
      </w:r>
      <w:r w:rsidR="00F16BE6">
        <w:t xml:space="preserve">CSI’s </w:t>
      </w:r>
      <w:hyperlink r:id="rId13" w:history="1">
        <w:r w:rsidR="00F16BE6" w:rsidRPr="00AB16A5">
          <w:rPr>
            <w:rStyle w:val="Hyperlink"/>
          </w:rPr>
          <w:t>Student Fees Policy</w:t>
        </w:r>
      </w:hyperlink>
      <w:r w:rsidR="001F1D93">
        <w:t>.</w:t>
      </w:r>
      <w:r w:rsidR="00F16BE6">
        <w:t xml:space="preserve"> </w:t>
      </w:r>
      <w:r w:rsidR="00AC77E6">
        <w:t>The policy</w:t>
      </w:r>
      <w:r w:rsidR="00CE69E6">
        <w:t xml:space="preserve"> </w:t>
      </w:r>
      <w:r w:rsidR="00E132DA">
        <w:t>requires</w:t>
      </w:r>
      <w:r w:rsidR="00711E35">
        <w:t xml:space="preserve"> </w:t>
      </w:r>
      <w:r w:rsidR="00B01557">
        <w:t xml:space="preserve">that any school charging </w:t>
      </w:r>
      <w:r w:rsidR="001113FD">
        <w:t>student</w:t>
      </w:r>
      <w:r w:rsidR="00B83616">
        <w:t xml:space="preserve"> fees</w:t>
      </w:r>
      <w:r w:rsidR="00711E35">
        <w:t xml:space="preserve"> </w:t>
      </w:r>
      <w:r w:rsidR="0000576E">
        <w:t xml:space="preserve">adopt </w:t>
      </w:r>
      <w:r w:rsidR="00652FA1">
        <w:t>a</w:t>
      </w:r>
      <w:r w:rsidR="00AE5ABA">
        <w:t xml:space="preserve"> fee policy </w:t>
      </w:r>
      <w:r w:rsidR="0000576E">
        <w:t>and schedule</w:t>
      </w:r>
      <w:r w:rsidR="001113FD">
        <w:t>.</w:t>
      </w:r>
      <w:r w:rsidR="00E83931">
        <w:t xml:space="preserve"> </w:t>
      </w:r>
      <w:r w:rsidR="00C85814">
        <w:t>F</w:t>
      </w:r>
      <w:r w:rsidR="00E83931">
        <w:t xml:space="preserve">ees </w:t>
      </w:r>
      <w:r w:rsidR="00C85814">
        <w:t xml:space="preserve">collected </w:t>
      </w:r>
      <w:r w:rsidR="00E83931">
        <w:t>must be used for the purposes set forth in the fee schedule</w:t>
      </w:r>
      <w:r w:rsidR="001F1D93">
        <w:t xml:space="preserve">. </w:t>
      </w:r>
      <w:r w:rsidR="006D68B5">
        <w:t xml:space="preserve">The following </w:t>
      </w:r>
      <w:r w:rsidR="00BE5EAB">
        <w:t xml:space="preserve">FAQ provides brief answers to common questions </w:t>
      </w:r>
      <w:r w:rsidR="0000774E">
        <w:t xml:space="preserve">regarding student fees. </w:t>
      </w:r>
      <w:r w:rsidR="0000774E" w:rsidRPr="0000774E">
        <w:t>The guidance is not to be construed as legal advice. Legal advice regarding any issue should be obtained from your own attorney.</w:t>
      </w:r>
    </w:p>
    <w:p w14:paraId="4B193A75" w14:textId="77777777" w:rsidR="00431E9E" w:rsidRDefault="00431E9E" w:rsidP="005F486F"/>
    <w:sdt>
      <w:sdtPr>
        <w:rPr>
          <w:rFonts w:ascii="Arial" w:eastAsia="Times New Roman" w:hAnsi="Arial" w:cs="Times New Roman"/>
          <w:color w:val="auto"/>
          <w:sz w:val="24"/>
          <w:szCs w:val="24"/>
        </w:rPr>
        <w:id w:val="2141920598"/>
        <w:docPartObj>
          <w:docPartGallery w:val="Table of Contents"/>
          <w:docPartUnique/>
        </w:docPartObj>
      </w:sdtPr>
      <w:sdtEndPr>
        <w:rPr>
          <w:b/>
          <w:bCs/>
          <w:noProof/>
        </w:rPr>
      </w:sdtEndPr>
      <w:sdtContent>
        <w:p w14:paraId="4DC6563E" w14:textId="468BE064" w:rsidR="00D8771B" w:rsidRDefault="00D510D5">
          <w:pPr>
            <w:pStyle w:val="TOCHeading"/>
            <w:rPr>
              <w:rFonts w:ascii="Arial" w:hAnsi="Arial" w:cs="Arial"/>
            </w:rPr>
          </w:pPr>
          <w:r w:rsidRPr="00D510D5">
            <w:rPr>
              <w:rFonts w:ascii="Arial" w:hAnsi="Arial" w:cs="Arial"/>
            </w:rPr>
            <w:t>Table of Contents</w:t>
          </w:r>
        </w:p>
        <w:p w14:paraId="3DE115C2" w14:textId="77777777" w:rsidR="00D510D5" w:rsidRPr="00D510D5" w:rsidRDefault="00D510D5" w:rsidP="00D510D5"/>
        <w:p w14:paraId="3467D4C2" w14:textId="39448BBE" w:rsidR="00D24F7E" w:rsidRDefault="00D8771B">
          <w:pPr>
            <w:pStyle w:val="TOC2"/>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3674684" w:history="1">
            <w:r w:rsidR="00D24F7E" w:rsidRPr="00C50AB1">
              <w:rPr>
                <w:rStyle w:val="Hyperlink"/>
                <w:noProof/>
              </w:rPr>
              <w:t>1.</w:t>
            </w:r>
            <w:r w:rsidR="00D24F7E">
              <w:rPr>
                <w:rFonts w:asciiTheme="minorHAnsi" w:eastAsiaTheme="minorEastAsia" w:hAnsiTheme="minorHAnsi" w:cstheme="minorBidi"/>
                <w:noProof/>
                <w:kern w:val="2"/>
                <w:sz w:val="22"/>
                <w:szCs w:val="22"/>
                <w14:ligatures w14:val="standardContextual"/>
              </w:rPr>
              <w:tab/>
            </w:r>
            <w:r w:rsidR="00D24F7E" w:rsidRPr="00C50AB1">
              <w:rPr>
                <w:rStyle w:val="Hyperlink"/>
                <w:noProof/>
              </w:rPr>
              <w:t>What must the fee schedule include?</w:t>
            </w:r>
            <w:r w:rsidR="00D24F7E">
              <w:rPr>
                <w:noProof/>
                <w:webHidden/>
              </w:rPr>
              <w:tab/>
            </w:r>
            <w:r w:rsidR="00D24F7E">
              <w:rPr>
                <w:noProof/>
                <w:webHidden/>
              </w:rPr>
              <w:fldChar w:fldCharType="begin"/>
            </w:r>
            <w:r w:rsidR="00D24F7E">
              <w:rPr>
                <w:noProof/>
                <w:webHidden/>
              </w:rPr>
              <w:instrText xml:space="preserve"> PAGEREF _Toc143674684 \h </w:instrText>
            </w:r>
            <w:r w:rsidR="00D24F7E">
              <w:rPr>
                <w:noProof/>
                <w:webHidden/>
              </w:rPr>
            </w:r>
            <w:r w:rsidR="00D24F7E">
              <w:rPr>
                <w:noProof/>
                <w:webHidden/>
              </w:rPr>
              <w:fldChar w:fldCharType="separate"/>
            </w:r>
            <w:r w:rsidR="00D24F7E">
              <w:rPr>
                <w:noProof/>
                <w:webHidden/>
              </w:rPr>
              <w:t>2</w:t>
            </w:r>
            <w:r w:rsidR="00D24F7E">
              <w:rPr>
                <w:noProof/>
                <w:webHidden/>
              </w:rPr>
              <w:fldChar w:fldCharType="end"/>
            </w:r>
          </w:hyperlink>
        </w:p>
        <w:p w14:paraId="0E59E082" w14:textId="75FC585E" w:rsidR="00D24F7E" w:rsidRDefault="00000000">
          <w:pPr>
            <w:pStyle w:val="TOC2"/>
            <w:rPr>
              <w:rFonts w:asciiTheme="minorHAnsi" w:eastAsiaTheme="minorEastAsia" w:hAnsiTheme="minorHAnsi" w:cstheme="minorBidi"/>
              <w:noProof/>
              <w:kern w:val="2"/>
              <w:sz w:val="22"/>
              <w:szCs w:val="22"/>
              <w14:ligatures w14:val="standardContextual"/>
            </w:rPr>
          </w:pPr>
          <w:hyperlink w:anchor="_Toc143674685" w:history="1">
            <w:r w:rsidR="00D24F7E" w:rsidRPr="00C50AB1">
              <w:rPr>
                <w:rStyle w:val="Hyperlink"/>
                <w:noProof/>
              </w:rPr>
              <w:t>2.</w:t>
            </w:r>
            <w:r w:rsidR="00D24F7E">
              <w:rPr>
                <w:rFonts w:asciiTheme="minorHAnsi" w:eastAsiaTheme="minorEastAsia" w:hAnsiTheme="minorHAnsi" w:cstheme="minorBidi"/>
                <w:noProof/>
                <w:kern w:val="2"/>
                <w:sz w:val="22"/>
                <w:szCs w:val="22"/>
                <w14:ligatures w14:val="standardContextual"/>
              </w:rPr>
              <w:tab/>
            </w:r>
            <w:r w:rsidR="00D24F7E" w:rsidRPr="00C50AB1">
              <w:rPr>
                <w:rStyle w:val="Hyperlink"/>
                <w:noProof/>
              </w:rPr>
              <w:t>What fees are considered “mandatory” and what are considered “voluntary”?</w:t>
            </w:r>
            <w:r w:rsidR="00D24F7E">
              <w:rPr>
                <w:noProof/>
                <w:webHidden/>
              </w:rPr>
              <w:tab/>
            </w:r>
            <w:r w:rsidR="00D24F7E">
              <w:rPr>
                <w:noProof/>
                <w:webHidden/>
              </w:rPr>
              <w:fldChar w:fldCharType="begin"/>
            </w:r>
            <w:r w:rsidR="00D24F7E">
              <w:rPr>
                <w:noProof/>
                <w:webHidden/>
              </w:rPr>
              <w:instrText xml:space="preserve"> PAGEREF _Toc143674685 \h </w:instrText>
            </w:r>
            <w:r w:rsidR="00D24F7E">
              <w:rPr>
                <w:noProof/>
                <w:webHidden/>
              </w:rPr>
            </w:r>
            <w:r w:rsidR="00D24F7E">
              <w:rPr>
                <w:noProof/>
                <w:webHidden/>
              </w:rPr>
              <w:fldChar w:fldCharType="separate"/>
            </w:r>
            <w:r w:rsidR="00D24F7E">
              <w:rPr>
                <w:noProof/>
                <w:webHidden/>
              </w:rPr>
              <w:t>2</w:t>
            </w:r>
            <w:r w:rsidR="00D24F7E">
              <w:rPr>
                <w:noProof/>
                <w:webHidden/>
              </w:rPr>
              <w:fldChar w:fldCharType="end"/>
            </w:r>
          </w:hyperlink>
        </w:p>
        <w:p w14:paraId="2906A063" w14:textId="7207E25A" w:rsidR="00D24F7E" w:rsidRDefault="00000000">
          <w:pPr>
            <w:pStyle w:val="TOC2"/>
            <w:rPr>
              <w:rFonts w:asciiTheme="minorHAnsi" w:eastAsiaTheme="minorEastAsia" w:hAnsiTheme="minorHAnsi" w:cstheme="minorBidi"/>
              <w:noProof/>
              <w:kern w:val="2"/>
              <w:sz w:val="22"/>
              <w:szCs w:val="22"/>
              <w14:ligatures w14:val="standardContextual"/>
            </w:rPr>
          </w:pPr>
          <w:hyperlink w:anchor="_Toc143674686" w:history="1">
            <w:r w:rsidR="00D24F7E" w:rsidRPr="00C50AB1">
              <w:rPr>
                <w:rStyle w:val="Hyperlink"/>
                <w:noProof/>
              </w:rPr>
              <w:t>3.</w:t>
            </w:r>
            <w:r w:rsidR="00D24F7E">
              <w:rPr>
                <w:rFonts w:asciiTheme="minorHAnsi" w:eastAsiaTheme="minorEastAsia" w:hAnsiTheme="minorHAnsi" w:cstheme="minorBidi"/>
                <w:noProof/>
                <w:kern w:val="2"/>
                <w:sz w:val="22"/>
                <w:szCs w:val="22"/>
                <w14:ligatures w14:val="standardContextual"/>
              </w:rPr>
              <w:tab/>
            </w:r>
            <w:r w:rsidR="00D24F7E" w:rsidRPr="00C50AB1">
              <w:rPr>
                <w:rStyle w:val="Hyperlink"/>
                <w:noProof/>
              </w:rPr>
              <w:t>How can we ensure the fees administered at our school do not deter student enrollment, place an undue burden on families or unnecessarily exclude students from participation in activities?</w:t>
            </w:r>
            <w:r w:rsidR="00D24F7E">
              <w:rPr>
                <w:noProof/>
                <w:webHidden/>
              </w:rPr>
              <w:tab/>
            </w:r>
            <w:r w:rsidR="00D24F7E">
              <w:rPr>
                <w:noProof/>
                <w:webHidden/>
              </w:rPr>
              <w:fldChar w:fldCharType="begin"/>
            </w:r>
            <w:r w:rsidR="00D24F7E">
              <w:rPr>
                <w:noProof/>
                <w:webHidden/>
              </w:rPr>
              <w:instrText xml:space="preserve"> PAGEREF _Toc143674686 \h </w:instrText>
            </w:r>
            <w:r w:rsidR="00D24F7E">
              <w:rPr>
                <w:noProof/>
                <w:webHidden/>
              </w:rPr>
            </w:r>
            <w:r w:rsidR="00D24F7E">
              <w:rPr>
                <w:noProof/>
                <w:webHidden/>
              </w:rPr>
              <w:fldChar w:fldCharType="separate"/>
            </w:r>
            <w:r w:rsidR="00D24F7E">
              <w:rPr>
                <w:noProof/>
                <w:webHidden/>
              </w:rPr>
              <w:t>3</w:t>
            </w:r>
            <w:r w:rsidR="00D24F7E">
              <w:rPr>
                <w:noProof/>
                <w:webHidden/>
              </w:rPr>
              <w:fldChar w:fldCharType="end"/>
            </w:r>
          </w:hyperlink>
        </w:p>
        <w:p w14:paraId="7E43C28A" w14:textId="3DC9B25D" w:rsidR="00D24F7E" w:rsidRDefault="00000000">
          <w:pPr>
            <w:pStyle w:val="TOC2"/>
            <w:rPr>
              <w:rFonts w:asciiTheme="minorHAnsi" w:eastAsiaTheme="minorEastAsia" w:hAnsiTheme="minorHAnsi" w:cstheme="minorBidi"/>
              <w:noProof/>
              <w:kern w:val="2"/>
              <w:sz w:val="22"/>
              <w:szCs w:val="22"/>
              <w14:ligatures w14:val="standardContextual"/>
            </w:rPr>
          </w:pPr>
          <w:hyperlink w:anchor="_Toc143674687" w:history="1">
            <w:r w:rsidR="00D24F7E" w:rsidRPr="00C50AB1">
              <w:rPr>
                <w:rStyle w:val="Hyperlink"/>
                <w:noProof/>
              </w:rPr>
              <w:t>4.</w:t>
            </w:r>
            <w:r w:rsidR="00D24F7E">
              <w:rPr>
                <w:rFonts w:asciiTheme="minorHAnsi" w:eastAsiaTheme="minorEastAsia" w:hAnsiTheme="minorHAnsi" w:cstheme="minorBidi"/>
                <w:noProof/>
                <w:kern w:val="2"/>
                <w:sz w:val="22"/>
                <w:szCs w:val="22"/>
                <w14:ligatures w14:val="standardContextual"/>
              </w:rPr>
              <w:tab/>
            </w:r>
            <w:r w:rsidR="00D24F7E" w:rsidRPr="00C50AB1">
              <w:rPr>
                <w:rStyle w:val="Hyperlink"/>
                <w:noProof/>
              </w:rPr>
              <w:t>What considerations should be made for preschool?</w:t>
            </w:r>
            <w:r w:rsidR="00D24F7E">
              <w:rPr>
                <w:noProof/>
                <w:webHidden/>
              </w:rPr>
              <w:tab/>
            </w:r>
            <w:r w:rsidR="00D24F7E">
              <w:rPr>
                <w:noProof/>
                <w:webHidden/>
              </w:rPr>
              <w:fldChar w:fldCharType="begin"/>
            </w:r>
            <w:r w:rsidR="00D24F7E">
              <w:rPr>
                <w:noProof/>
                <w:webHidden/>
              </w:rPr>
              <w:instrText xml:space="preserve"> PAGEREF _Toc143674687 \h </w:instrText>
            </w:r>
            <w:r w:rsidR="00D24F7E">
              <w:rPr>
                <w:noProof/>
                <w:webHidden/>
              </w:rPr>
            </w:r>
            <w:r w:rsidR="00D24F7E">
              <w:rPr>
                <w:noProof/>
                <w:webHidden/>
              </w:rPr>
              <w:fldChar w:fldCharType="separate"/>
            </w:r>
            <w:r w:rsidR="00D24F7E">
              <w:rPr>
                <w:noProof/>
                <w:webHidden/>
              </w:rPr>
              <w:t>3</w:t>
            </w:r>
            <w:r w:rsidR="00D24F7E">
              <w:rPr>
                <w:noProof/>
                <w:webHidden/>
              </w:rPr>
              <w:fldChar w:fldCharType="end"/>
            </w:r>
          </w:hyperlink>
        </w:p>
        <w:p w14:paraId="088B1A67" w14:textId="1ABCC257" w:rsidR="00D24F7E" w:rsidRDefault="00000000">
          <w:pPr>
            <w:pStyle w:val="TOC2"/>
            <w:rPr>
              <w:rFonts w:asciiTheme="minorHAnsi" w:eastAsiaTheme="minorEastAsia" w:hAnsiTheme="minorHAnsi" w:cstheme="minorBidi"/>
              <w:noProof/>
              <w:kern w:val="2"/>
              <w:sz w:val="22"/>
              <w:szCs w:val="22"/>
              <w14:ligatures w14:val="standardContextual"/>
            </w:rPr>
          </w:pPr>
          <w:hyperlink w:anchor="_Toc143674688" w:history="1">
            <w:r w:rsidR="00D24F7E" w:rsidRPr="00C50AB1">
              <w:rPr>
                <w:rStyle w:val="Hyperlink"/>
                <w:noProof/>
              </w:rPr>
              <w:t>5.</w:t>
            </w:r>
            <w:r w:rsidR="00D24F7E">
              <w:rPr>
                <w:rFonts w:asciiTheme="minorHAnsi" w:eastAsiaTheme="minorEastAsia" w:hAnsiTheme="minorHAnsi" w:cstheme="minorBidi"/>
                <w:noProof/>
                <w:kern w:val="2"/>
                <w:sz w:val="22"/>
                <w:szCs w:val="22"/>
                <w14:ligatures w14:val="standardContextual"/>
              </w:rPr>
              <w:tab/>
            </w:r>
            <w:r w:rsidR="00D24F7E" w:rsidRPr="00C50AB1">
              <w:rPr>
                <w:rStyle w:val="Hyperlink"/>
                <w:noProof/>
              </w:rPr>
              <w:t>What fee information must the school communicate to families?</w:t>
            </w:r>
            <w:r w:rsidR="00D24F7E">
              <w:rPr>
                <w:noProof/>
                <w:webHidden/>
              </w:rPr>
              <w:tab/>
            </w:r>
            <w:r w:rsidR="00D24F7E">
              <w:rPr>
                <w:noProof/>
                <w:webHidden/>
              </w:rPr>
              <w:fldChar w:fldCharType="begin"/>
            </w:r>
            <w:r w:rsidR="00D24F7E">
              <w:rPr>
                <w:noProof/>
                <w:webHidden/>
              </w:rPr>
              <w:instrText xml:space="preserve"> PAGEREF _Toc143674688 \h </w:instrText>
            </w:r>
            <w:r w:rsidR="00D24F7E">
              <w:rPr>
                <w:noProof/>
                <w:webHidden/>
              </w:rPr>
            </w:r>
            <w:r w:rsidR="00D24F7E">
              <w:rPr>
                <w:noProof/>
                <w:webHidden/>
              </w:rPr>
              <w:fldChar w:fldCharType="separate"/>
            </w:r>
            <w:r w:rsidR="00D24F7E">
              <w:rPr>
                <w:noProof/>
                <w:webHidden/>
              </w:rPr>
              <w:t>3</w:t>
            </w:r>
            <w:r w:rsidR="00D24F7E">
              <w:rPr>
                <w:noProof/>
                <w:webHidden/>
              </w:rPr>
              <w:fldChar w:fldCharType="end"/>
            </w:r>
          </w:hyperlink>
        </w:p>
        <w:p w14:paraId="5B80950B" w14:textId="21C8408A" w:rsidR="00D24F7E" w:rsidRDefault="00000000">
          <w:pPr>
            <w:pStyle w:val="TOC2"/>
            <w:rPr>
              <w:rFonts w:asciiTheme="minorHAnsi" w:eastAsiaTheme="minorEastAsia" w:hAnsiTheme="minorHAnsi" w:cstheme="minorBidi"/>
              <w:noProof/>
              <w:kern w:val="2"/>
              <w:sz w:val="22"/>
              <w:szCs w:val="22"/>
              <w14:ligatures w14:val="standardContextual"/>
            </w:rPr>
          </w:pPr>
          <w:hyperlink w:anchor="_Toc143674689" w:history="1">
            <w:r w:rsidR="00D24F7E" w:rsidRPr="00C50AB1">
              <w:rPr>
                <w:rStyle w:val="Hyperlink"/>
                <w:noProof/>
              </w:rPr>
              <w:t>6.</w:t>
            </w:r>
            <w:r w:rsidR="00D24F7E">
              <w:rPr>
                <w:rFonts w:asciiTheme="minorHAnsi" w:eastAsiaTheme="minorEastAsia" w:hAnsiTheme="minorHAnsi" w:cstheme="minorBidi"/>
                <w:noProof/>
                <w:kern w:val="2"/>
                <w:sz w:val="22"/>
                <w:szCs w:val="22"/>
                <w14:ligatures w14:val="standardContextual"/>
              </w:rPr>
              <w:tab/>
            </w:r>
            <w:r w:rsidR="00D24F7E" w:rsidRPr="00C50AB1">
              <w:rPr>
                <w:rStyle w:val="Hyperlink"/>
                <w:noProof/>
              </w:rPr>
              <w:t>When should a school collect mandatory fees?</w:t>
            </w:r>
            <w:r w:rsidR="00D24F7E">
              <w:rPr>
                <w:noProof/>
                <w:webHidden/>
              </w:rPr>
              <w:tab/>
            </w:r>
            <w:r w:rsidR="00D24F7E">
              <w:rPr>
                <w:noProof/>
                <w:webHidden/>
              </w:rPr>
              <w:fldChar w:fldCharType="begin"/>
            </w:r>
            <w:r w:rsidR="00D24F7E">
              <w:rPr>
                <w:noProof/>
                <w:webHidden/>
              </w:rPr>
              <w:instrText xml:space="preserve"> PAGEREF _Toc143674689 \h </w:instrText>
            </w:r>
            <w:r w:rsidR="00D24F7E">
              <w:rPr>
                <w:noProof/>
                <w:webHidden/>
              </w:rPr>
            </w:r>
            <w:r w:rsidR="00D24F7E">
              <w:rPr>
                <w:noProof/>
                <w:webHidden/>
              </w:rPr>
              <w:fldChar w:fldCharType="separate"/>
            </w:r>
            <w:r w:rsidR="00D24F7E">
              <w:rPr>
                <w:noProof/>
                <w:webHidden/>
              </w:rPr>
              <w:t>3</w:t>
            </w:r>
            <w:r w:rsidR="00D24F7E">
              <w:rPr>
                <w:noProof/>
                <w:webHidden/>
              </w:rPr>
              <w:fldChar w:fldCharType="end"/>
            </w:r>
          </w:hyperlink>
        </w:p>
        <w:p w14:paraId="6EE2A69A" w14:textId="77EC3F2E" w:rsidR="00D24F7E" w:rsidRDefault="00000000">
          <w:pPr>
            <w:pStyle w:val="TOC2"/>
            <w:rPr>
              <w:rFonts w:asciiTheme="minorHAnsi" w:eastAsiaTheme="minorEastAsia" w:hAnsiTheme="minorHAnsi" w:cstheme="minorBidi"/>
              <w:noProof/>
              <w:kern w:val="2"/>
              <w:sz w:val="22"/>
              <w:szCs w:val="22"/>
              <w14:ligatures w14:val="standardContextual"/>
            </w:rPr>
          </w:pPr>
          <w:hyperlink w:anchor="_Toc143674690" w:history="1">
            <w:r w:rsidR="00D24F7E" w:rsidRPr="00C50AB1">
              <w:rPr>
                <w:rStyle w:val="Hyperlink"/>
                <w:noProof/>
              </w:rPr>
              <w:t>7.</w:t>
            </w:r>
            <w:r w:rsidR="00D24F7E">
              <w:rPr>
                <w:rFonts w:asciiTheme="minorHAnsi" w:eastAsiaTheme="minorEastAsia" w:hAnsiTheme="minorHAnsi" w:cstheme="minorBidi"/>
                <w:noProof/>
                <w:kern w:val="2"/>
                <w:sz w:val="22"/>
                <w:szCs w:val="22"/>
                <w14:ligatures w14:val="standardContextual"/>
              </w:rPr>
              <w:tab/>
            </w:r>
            <w:r w:rsidR="00D24F7E" w:rsidRPr="00C50AB1">
              <w:rPr>
                <w:rStyle w:val="Hyperlink"/>
                <w:noProof/>
              </w:rPr>
              <w:t>Can a school charge a single student fee that encompasses multiple items?</w:t>
            </w:r>
            <w:r w:rsidR="00D24F7E">
              <w:rPr>
                <w:noProof/>
                <w:webHidden/>
              </w:rPr>
              <w:tab/>
            </w:r>
            <w:r w:rsidR="00D24F7E">
              <w:rPr>
                <w:noProof/>
                <w:webHidden/>
              </w:rPr>
              <w:fldChar w:fldCharType="begin"/>
            </w:r>
            <w:r w:rsidR="00D24F7E">
              <w:rPr>
                <w:noProof/>
                <w:webHidden/>
              </w:rPr>
              <w:instrText xml:space="preserve"> PAGEREF _Toc143674690 \h </w:instrText>
            </w:r>
            <w:r w:rsidR="00D24F7E">
              <w:rPr>
                <w:noProof/>
                <w:webHidden/>
              </w:rPr>
            </w:r>
            <w:r w:rsidR="00D24F7E">
              <w:rPr>
                <w:noProof/>
                <w:webHidden/>
              </w:rPr>
              <w:fldChar w:fldCharType="separate"/>
            </w:r>
            <w:r w:rsidR="00D24F7E">
              <w:rPr>
                <w:noProof/>
                <w:webHidden/>
              </w:rPr>
              <w:t>3</w:t>
            </w:r>
            <w:r w:rsidR="00D24F7E">
              <w:rPr>
                <w:noProof/>
                <w:webHidden/>
              </w:rPr>
              <w:fldChar w:fldCharType="end"/>
            </w:r>
          </w:hyperlink>
        </w:p>
        <w:p w14:paraId="081E5976" w14:textId="5B58FE9D" w:rsidR="00D24F7E" w:rsidRDefault="00000000">
          <w:pPr>
            <w:pStyle w:val="TOC2"/>
            <w:rPr>
              <w:rFonts w:asciiTheme="minorHAnsi" w:eastAsiaTheme="minorEastAsia" w:hAnsiTheme="minorHAnsi" w:cstheme="minorBidi"/>
              <w:noProof/>
              <w:kern w:val="2"/>
              <w:sz w:val="22"/>
              <w:szCs w:val="22"/>
              <w14:ligatures w14:val="standardContextual"/>
            </w:rPr>
          </w:pPr>
          <w:hyperlink w:anchor="_Toc143674691" w:history="1">
            <w:r w:rsidR="00D24F7E" w:rsidRPr="00C50AB1">
              <w:rPr>
                <w:rStyle w:val="Hyperlink"/>
                <w:noProof/>
              </w:rPr>
              <w:t>8.</w:t>
            </w:r>
            <w:r w:rsidR="00D24F7E">
              <w:rPr>
                <w:rFonts w:asciiTheme="minorHAnsi" w:eastAsiaTheme="minorEastAsia" w:hAnsiTheme="minorHAnsi" w:cstheme="minorBidi"/>
                <w:noProof/>
                <w:kern w:val="2"/>
                <w:sz w:val="22"/>
                <w:szCs w:val="22"/>
                <w14:ligatures w14:val="standardContextual"/>
              </w:rPr>
              <w:tab/>
            </w:r>
            <w:r w:rsidR="00D24F7E" w:rsidRPr="00C50AB1">
              <w:rPr>
                <w:rStyle w:val="Hyperlink"/>
                <w:noProof/>
              </w:rPr>
              <w:t>Can a school require parents/students pay a deposit to cover lost/damaged textbooks (including Chromebooks, laptops etc.) and other nonacademic equipment that are provided on loan?</w:t>
            </w:r>
            <w:r w:rsidR="00D24F7E">
              <w:rPr>
                <w:noProof/>
                <w:webHidden/>
              </w:rPr>
              <w:tab/>
            </w:r>
            <w:r w:rsidR="00D24F7E">
              <w:rPr>
                <w:noProof/>
                <w:webHidden/>
              </w:rPr>
              <w:fldChar w:fldCharType="begin"/>
            </w:r>
            <w:r w:rsidR="00D24F7E">
              <w:rPr>
                <w:noProof/>
                <w:webHidden/>
              </w:rPr>
              <w:instrText xml:space="preserve"> PAGEREF _Toc143674691 \h </w:instrText>
            </w:r>
            <w:r w:rsidR="00D24F7E">
              <w:rPr>
                <w:noProof/>
                <w:webHidden/>
              </w:rPr>
            </w:r>
            <w:r w:rsidR="00D24F7E">
              <w:rPr>
                <w:noProof/>
                <w:webHidden/>
              </w:rPr>
              <w:fldChar w:fldCharType="separate"/>
            </w:r>
            <w:r w:rsidR="00D24F7E">
              <w:rPr>
                <w:noProof/>
                <w:webHidden/>
              </w:rPr>
              <w:t>4</w:t>
            </w:r>
            <w:r w:rsidR="00D24F7E">
              <w:rPr>
                <w:noProof/>
                <w:webHidden/>
              </w:rPr>
              <w:fldChar w:fldCharType="end"/>
            </w:r>
          </w:hyperlink>
        </w:p>
        <w:p w14:paraId="0F5AAC8E" w14:textId="58560E94" w:rsidR="00D24F7E" w:rsidRDefault="00000000">
          <w:pPr>
            <w:pStyle w:val="TOC2"/>
            <w:rPr>
              <w:rFonts w:asciiTheme="minorHAnsi" w:eastAsiaTheme="minorEastAsia" w:hAnsiTheme="minorHAnsi" w:cstheme="minorBidi"/>
              <w:noProof/>
              <w:kern w:val="2"/>
              <w:sz w:val="22"/>
              <w:szCs w:val="22"/>
              <w14:ligatures w14:val="standardContextual"/>
            </w:rPr>
          </w:pPr>
          <w:hyperlink w:anchor="_Toc143674692" w:history="1">
            <w:r w:rsidR="00D24F7E" w:rsidRPr="00C50AB1">
              <w:rPr>
                <w:rStyle w:val="Hyperlink"/>
                <w:noProof/>
              </w:rPr>
              <w:t>9.</w:t>
            </w:r>
            <w:r w:rsidR="00D24F7E">
              <w:rPr>
                <w:rFonts w:asciiTheme="minorHAnsi" w:eastAsiaTheme="minorEastAsia" w:hAnsiTheme="minorHAnsi" w:cstheme="minorBidi"/>
                <w:noProof/>
                <w:kern w:val="2"/>
                <w:sz w:val="22"/>
                <w:szCs w:val="22"/>
                <w14:ligatures w14:val="standardContextual"/>
              </w:rPr>
              <w:tab/>
            </w:r>
            <w:r w:rsidR="00D24F7E" w:rsidRPr="00C50AB1">
              <w:rPr>
                <w:rStyle w:val="Hyperlink"/>
                <w:noProof/>
              </w:rPr>
              <w:t>Can a school charge fines/fees for lost/damaged textbooks (including Chromebooks, laptops, etc.) and other nonacademic equipment that are provided on loan to students/families who are FRL-eligible?</w:t>
            </w:r>
            <w:r w:rsidR="00D24F7E">
              <w:rPr>
                <w:noProof/>
                <w:webHidden/>
              </w:rPr>
              <w:tab/>
            </w:r>
            <w:r w:rsidR="00D24F7E">
              <w:rPr>
                <w:noProof/>
                <w:webHidden/>
              </w:rPr>
              <w:fldChar w:fldCharType="begin"/>
            </w:r>
            <w:r w:rsidR="00D24F7E">
              <w:rPr>
                <w:noProof/>
                <w:webHidden/>
              </w:rPr>
              <w:instrText xml:space="preserve"> PAGEREF _Toc143674692 \h </w:instrText>
            </w:r>
            <w:r w:rsidR="00D24F7E">
              <w:rPr>
                <w:noProof/>
                <w:webHidden/>
              </w:rPr>
            </w:r>
            <w:r w:rsidR="00D24F7E">
              <w:rPr>
                <w:noProof/>
                <w:webHidden/>
              </w:rPr>
              <w:fldChar w:fldCharType="separate"/>
            </w:r>
            <w:r w:rsidR="00D24F7E">
              <w:rPr>
                <w:noProof/>
                <w:webHidden/>
              </w:rPr>
              <w:t>4</w:t>
            </w:r>
            <w:r w:rsidR="00D24F7E">
              <w:rPr>
                <w:noProof/>
                <w:webHidden/>
              </w:rPr>
              <w:fldChar w:fldCharType="end"/>
            </w:r>
          </w:hyperlink>
        </w:p>
        <w:p w14:paraId="249A8F44" w14:textId="13AFF3AB" w:rsidR="00D24F7E" w:rsidRDefault="00000000">
          <w:pPr>
            <w:pStyle w:val="TOC2"/>
            <w:rPr>
              <w:rFonts w:asciiTheme="minorHAnsi" w:eastAsiaTheme="minorEastAsia" w:hAnsiTheme="minorHAnsi" w:cstheme="minorBidi"/>
              <w:noProof/>
              <w:kern w:val="2"/>
              <w:sz w:val="22"/>
              <w:szCs w:val="22"/>
              <w14:ligatures w14:val="standardContextual"/>
            </w:rPr>
          </w:pPr>
          <w:hyperlink w:anchor="_Toc143674693" w:history="1">
            <w:r w:rsidR="00D24F7E" w:rsidRPr="00C50AB1">
              <w:rPr>
                <w:rStyle w:val="Hyperlink"/>
                <w:noProof/>
              </w:rPr>
              <w:t>10.</w:t>
            </w:r>
            <w:r w:rsidR="00D24F7E">
              <w:rPr>
                <w:rFonts w:asciiTheme="minorHAnsi" w:eastAsiaTheme="minorEastAsia" w:hAnsiTheme="minorHAnsi" w:cstheme="minorBidi"/>
                <w:noProof/>
                <w:kern w:val="2"/>
                <w:sz w:val="22"/>
                <w:szCs w:val="22"/>
                <w14:ligatures w14:val="standardContextual"/>
              </w:rPr>
              <w:tab/>
            </w:r>
            <w:r w:rsidR="00D24F7E" w:rsidRPr="00C50AB1">
              <w:rPr>
                <w:rStyle w:val="Hyperlink"/>
                <w:noProof/>
              </w:rPr>
              <w:t>Can a school require repayment from students who do not complete concurrent enrollment courses or earn a failing grade in a concurrent enrollment course?</w:t>
            </w:r>
            <w:r w:rsidR="00D24F7E">
              <w:rPr>
                <w:noProof/>
                <w:webHidden/>
              </w:rPr>
              <w:tab/>
            </w:r>
            <w:r w:rsidR="00D24F7E">
              <w:rPr>
                <w:noProof/>
                <w:webHidden/>
              </w:rPr>
              <w:fldChar w:fldCharType="begin"/>
            </w:r>
            <w:r w:rsidR="00D24F7E">
              <w:rPr>
                <w:noProof/>
                <w:webHidden/>
              </w:rPr>
              <w:instrText xml:space="preserve"> PAGEREF _Toc143674693 \h </w:instrText>
            </w:r>
            <w:r w:rsidR="00D24F7E">
              <w:rPr>
                <w:noProof/>
                <w:webHidden/>
              </w:rPr>
            </w:r>
            <w:r w:rsidR="00D24F7E">
              <w:rPr>
                <w:noProof/>
                <w:webHidden/>
              </w:rPr>
              <w:fldChar w:fldCharType="separate"/>
            </w:r>
            <w:r w:rsidR="00D24F7E">
              <w:rPr>
                <w:noProof/>
                <w:webHidden/>
              </w:rPr>
              <w:t>4</w:t>
            </w:r>
            <w:r w:rsidR="00D24F7E">
              <w:rPr>
                <w:noProof/>
                <w:webHidden/>
              </w:rPr>
              <w:fldChar w:fldCharType="end"/>
            </w:r>
          </w:hyperlink>
        </w:p>
        <w:p w14:paraId="5876E8B6" w14:textId="0BAC45C1" w:rsidR="00D24F7E" w:rsidRDefault="00000000">
          <w:pPr>
            <w:pStyle w:val="TOC2"/>
            <w:rPr>
              <w:rFonts w:asciiTheme="minorHAnsi" w:eastAsiaTheme="minorEastAsia" w:hAnsiTheme="minorHAnsi" w:cstheme="minorBidi"/>
              <w:noProof/>
              <w:kern w:val="2"/>
              <w:sz w:val="22"/>
              <w:szCs w:val="22"/>
              <w14:ligatures w14:val="standardContextual"/>
            </w:rPr>
          </w:pPr>
          <w:hyperlink w:anchor="_Toc143674694" w:history="1">
            <w:r w:rsidR="00D24F7E" w:rsidRPr="00C50AB1">
              <w:rPr>
                <w:rStyle w:val="Hyperlink"/>
                <w:noProof/>
              </w:rPr>
              <w:t>11.</w:t>
            </w:r>
            <w:r w:rsidR="00D24F7E">
              <w:rPr>
                <w:rFonts w:asciiTheme="minorHAnsi" w:eastAsiaTheme="minorEastAsia" w:hAnsiTheme="minorHAnsi" w:cstheme="minorBidi"/>
                <w:noProof/>
                <w:kern w:val="2"/>
                <w:sz w:val="22"/>
                <w:szCs w:val="22"/>
                <w14:ligatures w14:val="standardContextual"/>
              </w:rPr>
              <w:tab/>
            </w:r>
            <w:r w:rsidR="00D24F7E" w:rsidRPr="00C50AB1">
              <w:rPr>
                <w:rStyle w:val="Hyperlink"/>
                <w:noProof/>
              </w:rPr>
              <w:t>Can a school charge fees for transportation services?</w:t>
            </w:r>
            <w:r w:rsidR="00D24F7E">
              <w:rPr>
                <w:noProof/>
                <w:webHidden/>
              </w:rPr>
              <w:tab/>
            </w:r>
            <w:r w:rsidR="00D24F7E">
              <w:rPr>
                <w:noProof/>
                <w:webHidden/>
              </w:rPr>
              <w:fldChar w:fldCharType="begin"/>
            </w:r>
            <w:r w:rsidR="00D24F7E">
              <w:rPr>
                <w:noProof/>
                <w:webHidden/>
              </w:rPr>
              <w:instrText xml:space="preserve"> PAGEREF _Toc143674694 \h </w:instrText>
            </w:r>
            <w:r w:rsidR="00D24F7E">
              <w:rPr>
                <w:noProof/>
                <w:webHidden/>
              </w:rPr>
            </w:r>
            <w:r w:rsidR="00D24F7E">
              <w:rPr>
                <w:noProof/>
                <w:webHidden/>
              </w:rPr>
              <w:fldChar w:fldCharType="separate"/>
            </w:r>
            <w:r w:rsidR="00D24F7E">
              <w:rPr>
                <w:noProof/>
                <w:webHidden/>
              </w:rPr>
              <w:t>4</w:t>
            </w:r>
            <w:r w:rsidR="00D24F7E">
              <w:rPr>
                <w:noProof/>
                <w:webHidden/>
              </w:rPr>
              <w:fldChar w:fldCharType="end"/>
            </w:r>
          </w:hyperlink>
        </w:p>
        <w:p w14:paraId="64CA731E" w14:textId="6A744238" w:rsidR="00D24F7E" w:rsidRDefault="00000000">
          <w:pPr>
            <w:pStyle w:val="TOC2"/>
            <w:rPr>
              <w:rFonts w:asciiTheme="minorHAnsi" w:eastAsiaTheme="minorEastAsia" w:hAnsiTheme="minorHAnsi" w:cstheme="minorBidi"/>
              <w:noProof/>
              <w:kern w:val="2"/>
              <w:sz w:val="22"/>
              <w:szCs w:val="22"/>
              <w14:ligatures w14:val="standardContextual"/>
            </w:rPr>
          </w:pPr>
          <w:hyperlink w:anchor="_Toc143674695" w:history="1">
            <w:r w:rsidR="00D24F7E" w:rsidRPr="00C50AB1">
              <w:rPr>
                <w:rStyle w:val="Hyperlink"/>
                <w:noProof/>
              </w:rPr>
              <w:t>12.</w:t>
            </w:r>
            <w:r w:rsidR="00D24F7E">
              <w:rPr>
                <w:rFonts w:asciiTheme="minorHAnsi" w:eastAsiaTheme="minorEastAsia" w:hAnsiTheme="minorHAnsi" w:cstheme="minorBidi"/>
                <w:noProof/>
                <w:kern w:val="2"/>
                <w:sz w:val="22"/>
                <w:szCs w:val="22"/>
                <w14:ligatures w14:val="standardContextual"/>
              </w:rPr>
              <w:tab/>
            </w:r>
            <w:r w:rsidR="00D24F7E" w:rsidRPr="00C50AB1">
              <w:rPr>
                <w:rStyle w:val="Hyperlink"/>
                <w:noProof/>
              </w:rPr>
              <w:t>Can a school withhold records, diplomas, transcripts or grades for failure to pay an outstanding fee or return outstanding items?</w:t>
            </w:r>
            <w:r w:rsidR="00D24F7E">
              <w:rPr>
                <w:noProof/>
                <w:webHidden/>
              </w:rPr>
              <w:tab/>
            </w:r>
            <w:r w:rsidR="00D24F7E">
              <w:rPr>
                <w:noProof/>
                <w:webHidden/>
              </w:rPr>
              <w:fldChar w:fldCharType="begin"/>
            </w:r>
            <w:r w:rsidR="00D24F7E">
              <w:rPr>
                <w:noProof/>
                <w:webHidden/>
              </w:rPr>
              <w:instrText xml:space="preserve"> PAGEREF _Toc143674695 \h </w:instrText>
            </w:r>
            <w:r w:rsidR="00D24F7E">
              <w:rPr>
                <w:noProof/>
                <w:webHidden/>
              </w:rPr>
            </w:r>
            <w:r w:rsidR="00D24F7E">
              <w:rPr>
                <w:noProof/>
                <w:webHidden/>
              </w:rPr>
              <w:fldChar w:fldCharType="separate"/>
            </w:r>
            <w:r w:rsidR="00D24F7E">
              <w:rPr>
                <w:noProof/>
                <w:webHidden/>
              </w:rPr>
              <w:t>5</w:t>
            </w:r>
            <w:r w:rsidR="00D24F7E">
              <w:rPr>
                <w:noProof/>
                <w:webHidden/>
              </w:rPr>
              <w:fldChar w:fldCharType="end"/>
            </w:r>
          </w:hyperlink>
        </w:p>
        <w:p w14:paraId="4CE75E2A" w14:textId="45AF4068" w:rsidR="00D8771B" w:rsidRDefault="00D8771B">
          <w:r>
            <w:rPr>
              <w:b/>
              <w:bCs/>
              <w:noProof/>
            </w:rPr>
            <w:fldChar w:fldCharType="end"/>
          </w:r>
        </w:p>
      </w:sdtContent>
    </w:sdt>
    <w:p w14:paraId="476AF6B9" w14:textId="77777777" w:rsidR="00756C8A" w:rsidRDefault="00756C8A" w:rsidP="005F486F"/>
    <w:p w14:paraId="20D35608" w14:textId="0F0AFBC4" w:rsidR="00423B00" w:rsidRDefault="00423B00">
      <w:pPr>
        <w:spacing w:after="200" w:line="276" w:lineRule="auto"/>
      </w:pPr>
      <w:r>
        <w:br w:type="page"/>
      </w:r>
    </w:p>
    <w:p w14:paraId="4F11B1F9" w14:textId="10D250F7" w:rsidR="009A3E4D" w:rsidRDefault="009A3E4D" w:rsidP="009A3E4D">
      <w:pPr>
        <w:pStyle w:val="Heading2"/>
        <w:numPr>
          <w:ilvl w:val="0"/>
          <w:numId w:val="14"/>
        </w:numPr>
      </w:pPr>
      <w:bookmarkStart w:id="0" w:name="_Toc143674684"/>
      <w:r>
        <w:lastRenderedPageBreak/>
        <w:t xml:space="preserve">What must </w:t>
      </w:r>
      <w:r w:rsidR="00ED3DA0">
        <w:t>the fee schedule include</w:t>
      </w:r>
      <w:r>
        <w:t>?</w:t>
      </w:r>
      <w:bookmarkEnd w:id="0"/>
    </w:p>
    <w:p w14:paraId="74E56B14" w14:textId="77777777" w:rsidR="009A3E4D" w:rsidRDefault="009A3E4D" w:rsidP="009A3E4D"/>
    <w:p w14:paraId="2049E55D" w14:textId="1B929816" w:rsidR="009A3E4D" w:rsidRDefault="009A3E4D" w:rsidP="009A3E4D">
      <w:r>
        <w:t xml:space="preserve">Pursuant to CSI’s </w:t>
      </w:r>
      <w:hyperlink r:id="rId14" w:history="1">
        <w:r w:rsidRPr="00AB16A5">
          <w:rPr>
            <w:rStyle w:val="Hyperlink"/>
          </w:rPr>
          <w:t>Student Fees Policy</w:t>
        </w:r>
      </w:hyperlink>
      <w:r>
        <w:t xml:space="preserve">, the schedule must </w:t>
      </w:r>
      <w:r w:rsidRPr="00D4741C">
        <w:t>detail</w:t>
      </w:r>
      <w:r>
        <w:t>:</w:t>
      </w:r>
      <w:r w:rsidRPr="00D4741C">
        <w:t xml:space="preserve"> a complete list of the student fees, the purpose of each fee, whether the fee is voluntary or </w:t>
      </w:r>
      <w:r w:rsidRPr="00573744">
        <w:t>mandatory</w:t>
      </w:r>
      <w:r w:rsidR="000A6337" w:rsidRPr="00573744">
        <w:t xml:space="preserve"> (See #2 below)</w:t>
      </w:r>
      <w:r w:rsidRPr="00573744">
        <w:t>, and</w:t>
      </w:r>
      <w:r w:rsidRPr="00D4741C">
        <w:t xml:space="preserve"> the specific activity from which the student will be excluded if the fee isn’t paid</w:t>
      </w:r>
      <w:r>
        <w:t>. The board-adopted fee schedule should remain in place until modified or removed by board resolution.</w:t>
      </w:r>
      <w:r w:rsidR="00AE5E3C">
        <w:t xml:space="preserve"> A sample schedule can be found at the bottom of the </w:t>
      </w:r>
      <w:hyperlink r:id="rId15" w:history="1">
        <w:r w:rsidR="00AE5E3C" w:rsidRPr="00AB16A5">
          <w:rPr>
            <w:rStyle w:val="Hyperlink"/>
          </w:rPr>
          <w:t>Student Fees Policy</w:t>
        </w:r>
      </w:hyperlink>
      <w:r w:rsidR="00AE5E3C">
        <w:rPr>
          <w:rStyle w:val="Hyperlink"/>
        </w:rPr>
        <w:t>.</w:t>
      </w:r>
    </w:p>
    <w:p w14:paraId="3CD56F41" w14:textId="77777777" w:rsidR="009A3E4D" w:rsidRDefault="009A3E4D" w:rsidP="009A3E4D"/>
    <w:p w14:paraId="6AC996CE" w14:textId="77777777" w:rsidR="009A3E4D" w:rsidRDefault="009A3E4D" w:rsidP="009A3E4D">
      <w:pPr>
        <w:pStyle w:val="Heading2"/>
        <w:numPr>
          <w:ilvl w:val="0"/>
          <w:numId w:val="14"/>
        </w:numPr>
      </w:pPr>
      <w:bookmarkStart w:id="1" w:name="_Toc143674685"/>
      <w:r>
        <w:t>What fees are considered “mandatory” and what are considered “voluntary”?</w:t>
      </w:r>
      <w:bookmarkEnd w:id="1"/>
      <w:r>
        <w:t xml:space="preserve"> </w:t>
      </w:r>
    </w:p>
    <w:p w14:paraId="7309C0DE" w14:textId="77777777" w:rsidR="00BF3CAE" w:rsidRDefault="00BF3CAE" w:rsidP="00486003"/>
    <w:p w14:paraId="306F1AEE" w14:textId="1919A0B4" w:rsidR="000F560E" w:rsidRDefault="000F560E" w:rsidP="00486003">
      <w:r>
        <w:t xml:space="preserve">Fees </w:t>
      </w:r>
      <w:r w:rsidR="007C0C04">
        <w:t>are</w:t>
      </w:r>
      <w:r>
        <w:t xml:space="preserve"> considered “mandatory” </w:t>
      </w:r>
      <w:r w:rsidR="00E70D17">
        <w:t>when associated with</w:t>
      </w:r>
      <w:r w:rsidR="00203B26">
        <w:t xml:space="preserve"> programs, activities, or materials/supplies</w:t>
      </w:r>
      <w:r w:rsidR="00945960">
        <w:t xml:space="preserve"> </w:t>
      </w:r>
      <w:r w:rsidR="00DB5678">
        <w:t xml:space="preserve">that are </w:t>
      </w:r>
      <w:r w:rsidR="00945960">
        <w:t>essential to the educational program</w:t>
      </w:r>
      <w:r w:rsidR="00F21E8D">
        <w:t xml:space="preserve">. </w:t>
      </w:r>
      <w:r w:rsidR="00D018A2">
        <w:t xml:space="preserve">In other words, if families cannot (absent a waiver) opt out as a practical matter without thereby limiting their child’s ability to participate fully in the school’s educational program, the activity is considered mandatory. </w:t>
      </w:r>
      <w:r w:rsidR="0068250C">
        <w:t>Common mandatory fees include</w:t>
      </w:r>
      <w:r w:rsidR="00901163">
        <w:t xml:space="preserve"> fees for</w:t>
      </w:r>
      <w:r w:rsidR="00685F16">
        <w:t>:</w:t>
      </w:r>
    </w:p>
    <w:p w14:paraId="5D39B695" w14:textId="77777777" w:rsidR="00685F16" w:rsidRDefault="00685F16" w:rsidP="00486003"/>
    <w:p w14:paraId="0B6A5B4B" w14:textId="01647925" w:rsidR="00A546CC" w:rsidRDefault="00F26446" w:rsidP="00A546CC">
      <w:pPr>
        <w:pStyle w:val="ListParagraph"/>
        <w:numPr>
          <w:ilvl w:val="0"/>
          <w:numId w:val="24"/>
        </w:numPr>
      </w:pPr>
      <w:r>
        <w:t xml:space="preserve">Classroom or course-specific </w:t>
      </w:r>
      <w:r w:rsidR="001E4274">
        <w:t>materials/</w:t>
      </w:r>
      <w:r>
        <w:t>supplies</w:t>
      </w:r>
    </w:p>
    <w:p w14:paraId="0E9B95FD" w14:textId="7D986A68" w:rsidR="002F192F" w:rsidRDefault="002F192F" w:rsidP="00A546CC">
      <w:pPr>
        <w:pStyle w:val="ListParagraph"/>
        <w:numPr>
          <w:ilvl w:val="0"/>
          <w:numId w:val="24"/>
        </w:numPr>
      </w:pPr>
      <w:r>
        <w:t>Graduation ceremonies</w:t>
      </w:r>
    </w:p>
    <w:p w14:paraId="6B7B3C84" w14:textId="1C611684" w:rsidR="004C1B10" w:rsidRDefault="006D7D59" w:rsidP="004C1B10">
      <w:pPr>
        <w:pStyle w:val="ListParagraph"/>
        <w:numPr>
          <w:ilvl w:val="0"/>
          <w:numId w:val="24"/>
        </w:numPr>
      </w:pPr>
      <w:r>
        <w:t>Technology (e.g., C</w:t>
      </w:r>
      <w:r w:rsidR="00D9056F">
        <w:t xml:space="preserve">hromebooks, </w:t>
      </w:r>
      <w:r w:rsidR="00B13FB5">
        <w:t>l</w:t>
      </w:r>
      <w:r w:rsidR="00D9056F">
        <w:t>aptops</w:t>
      </w:r>
      <w:r>
        <w:t xml:space="preserve">, </w:t>
      </w:r>
      <w:r w:rsidR="000A1DD0">
        <w:t xml:space="preserve">online learning </w:t>
      </w:r>
      <w:r w:rsidR="00DF01D6">
        <w:t>apps/</w:t>
      </w:r>
      <w:r w:rsidR="000A1DD0">
        <w:t>platforms)</w:t>
      </w:r>
    </w:p>
    <w:p w14:paraId="3225C14E" w14:textId="64156E53" w:rsidR="002F0E0C" w:rsidRDefault="002F0E0C" w:rsidP="004C1B10">
      <w:pPr>
        <w:pStyle w:val="ListParagraph"/>
        <w:numPr>
          <w:ilvl w:val="0"/>
          <w:numId w:val="24"/>
        </w:numPr>
      </w:pPr>
      <w:r>
        <w:t>School uniforms</w:t>
      </w:r>
      <w:r w:rsidR="00A65633">
        <w:t xml:space="preserve"> </w:t>
      </w:r>
    </w:p>
    <w:p w14:paraId="124748EB" w14:textId="301422F9" w:rsidR="00F26446" w:rsidRDefault="008C0AE9" w:rsidP="00F26446">
      <w:pPr>
        <w:pStyle w:val="ListParagraph"/>
        <w:numPr>
          <w:ilvl w:val="0"/>
          <w:numId w:val="24"/>
        </w:numPr>
      </w:pPr>
      <w:r>
        <w:t xml:space="preserve">Summer school (when participation in summer school is required for </w:t>
      </w:r>
      <w:r w:rsidR="00654425">
        <w:t xml:space="preserve">student </w:t>
      </w:r>
      <w:r>
        <w:t>advancement)</w:t>
      </w:r>
    </w:p>
    <w:p w14:paraId="6FEC3E03" w14:textId="0A8C576F" w:rsidR="00D9056F" w:rsidRDefault="00D9056F" w:rsidP="004C1B10">
      <w:pPr>
        <w:pStyle w:val="ListParagraph"/>
        <w:numPr>
          <w:ilvl w:val="0"/>
          <w:numId w:val="24"/>
        </w:numPr>
      </w:pPr>
      <w:r>
        <w:t xml:space="preserve">Textbooks </w:t>
      </w:r>
    </w:p>
    <w:p w14:paraId="22701D23" w14:textId="77777777" w:rsidR="000F560E" w:rsidRDefault="000F560E" w:rsidP="00486003"/>
    <w:p w14:paraId="1C5AA586" w14:textId="40DB477B" w:rsidR="00FE70AB" w:rsidRDefault="004838EE" w:rsidP="00486003">
      <w:r>
        <w:t xml:space="preserve">Fees </w:t>
      </w:r>
      <w:r w:rsidR="007C0C04">
        <w:t>are</w:t>
      </w:r>
      <w:r>
        <w:t xml:space="preserve"> considered </w:t>
      </w:r>
      <w:r w:rsidR="00FE70AB">
        <w:t>“</w:t>
      </w:r>
      <w:r>
        <w:t>voluntary</w:t>
      </w:r>
      <w:r w:rsidR="00FE70AB">
        <w:t xml:space="preserve">” when associated with </w:t>
      </w:r>
      <w:r w:rsidR="00FE70AB" w:rsidRPr="005D5A67">
        <w:t xml:space="preserve">optional </w:t>
      </w:r>
      <w:r w:rsidR="00FE70AB">
        <w:t>programs, activities, or materials/supplies</w:t>
      </w:r>
      <w:r w:rsidR="001F46DF">
        <w:t xml:space="preserve"> outside of the educational program</w:t>
      </w:r>
      <w:r w:rsidR="00AE5AB1">
        <w:t>.</w:t>
      </w:r>
      <w:r w:rsidR="00A55111">
        <w:t xml:space="preserve"> </w:t>
      </w:r>
      <w:r w:rsidR="00D018A2">
        <w:t>In other words, if families can (absent a waiver) opt out as a practice matter, and thereby decline to participate in a particular activity but still have their child participate fully in the school’s educational program, the activity is considered voluntary.</w:t>
      </w:r>
      <w:r w:rsidR="007F14EC">
        <w:t xml:space="preserve"> </w:t>
      </w:r>
      <w:r w:rsidR="0068250C">
        <w:t>Common voluntary fees include</w:t>
      </w:r>
      <w:r w:rsidR="00901163">
        <w:t xml:space="preserve"> fees for</w:t>
      </w:r>
      <w:r w:rsidR="002E5B71">
        <w:t xml:space="preserve">: </w:t>
      </w:r>
    </w:p>
    <w:p w14:paraId="66171A1F" w14:textId="77777777" w:rsidR="002E5B71" w:rsidRDefault="002E5B71" w:rsidP="00486003"/>
    <w:p w14:paraId="6A320CB1" w14:textId="40931558" w:rsidR="00112ACC" w:rsidRDefault="00112ACC" w:rsidP="00112ACC">
      <w:pPr>
        <w:pStyle w:val="ListParagraph"/>
        <w:numPr>
          <w:ilvl w:val="0"/>
          <w:numId w:val="23"/>
        </w:numPr>
      </w:pPr>
      <w:r>
        <w:t>Admission fees for school events</w:t>
      </w:r>
    </w:p>
    <w:p w14:paraId="25901AC2" w14:textId="1C2C1FF2" w:rsidR="004C1B10" w:rsidRDefault="002E1CFC" w:rsidP="002E5B71">
      <w:pPr>
        <w:pStyle w:val="ListParagraph"/>
        <w:numPr>
          <w:ilvl w:val="0"/>
          <w:numId w:val="23"/>
        </w:numPr>
      </w:pPr>
      <w:r>
        <w:t>Before and A</w:t>
      </w:r>
      <w:r w:rsidR="004C1B10">
        <w:t xml:space="preserve">fter-school </w:t>
      </w:r>
      <w:r>
        <w:t>Care</w:t>
      </w:r>
    </w:p>
    <w:p w14:paraId="405972F4" w14:textId="3DEC4DE7" w:rsidR="00E70D17" w:rsidRDefault="00E70D17" w:rsidP="00E70D17">
      <w:pPr>
        <w:pStyle w:val="ListParagraph"/>
        <w:numPr>
          <w:ilvl w:val="0"/>
          <w:numId w:val="23"/>
        </w:numPr>
      </w:pPr>
      <w:r>
        <w:t xml:space="preserve">Extracurricular activities (athletics, </w:t>
      </w:r>
      <w:r w:rsidR="002E1CFC">
        <w:t xml:space="preserve">clubs, </w:t>
      </w:r>
      <w:r>
        <w:t>etc.)</w:t>
      </w:r>
    </w:p>
    <w:p w14:paraId="508CB400" w14:textId="39F3050B" w:rsidR="00DE49BE" w:rsidRDefault="00DE49BE" w:rsidP="00E70D17">
      <w:pPr>
        <w:pStyle w:val="ListParagraph"/>
        <w:numPr>
          <w:ilvl w:val="0"/>
          <w:numId w:val="23"/>
        </w:numPr>
      </w:pPr>
      <w:r>
        <w:t xml:space="preserve">Food services </w:t>
      </w:r>
    </w:p>
    <w:p w14:paraId="58312C71" w14:textId="77777777" w:rsidR="000B2F0D" w:rsidRDefault="00095EC5" w:rsidP="000B2F0D">
      <w:pPr>
        <w:pStyle w:val="ListParagraph"/>
        <w:numPr>
          <w:ilvl w:val="0"/>
          <w:numId w:val="23"/>
        </w:numPr>
      </w:pPr>
      <w:r>
        <w:t xml:space="preserve">School </w:t>
      </w:r>
      <w:r w:rsidR="00A97F8D">
        <w:t>swag</w:t>
      </w:r>
    </w:p>
    <w:p w14:paraId="0BF762A9" w14:textId="3A4DDD57" w:rsidR="00A100CD" w:rsidRDefault="00A100CD" w:rsidP="000B2F0D">
      <w:pPr>
        <w:pStyle w:val="ListParagraph"/>
        <w:numPr>
          <w:ilvl w:val="0"/>
          <w:numId w:val="23"/>
        </w:numPr>
      </w:pPr>
      <w:r>
        <w:t>Sports team uniforms</w:t>
      </w:r>
    </w:p>
    <w:p w14:paraId="5E498C22" w14:textId="79A5F704" w:rsidR="00886FC2" w:rsidRDefault="00886FC2" w:rsidP="000B2F0D">
      <w:pPr>
        <w:pStyle w:val="ListParagraph"/>
        <w:numPr>
          <w:ilvl w:val="0"/>
          <w:numId w:val="23"/>
        </w:numPr>
      </w:pPr>
      <w:r>
        <w:t>Transportation</w:t>
      </w:r>
      <w:r w:rsidR="003B1605">
        <w:t xml:space="preserve"> </w:t>
      </w:r>
    </w:p>
    <w:p w14:paraId="0F617C0A" w14:textId="13B22BE0" w:rsidR="00B9315C" w:rsidRDefault="00B9315C" w:rsidP="002E5B71">
      <w:pPr>
        <w:pStyle w:val="ListParagraph"/>
        <w:numPr>
          <w:ilvl w:val="0"/>
          <w:numId w:val="23"/>
        </w:numPr>
      </w:pPr>
      <w:r>
        <w:t>Tutoring</w:t>
      </w:r>
    </w:p>
    <w:p w14:paraId="20FBFD4F" w14:textId="2D27968F" w:rsidR="00E15DB5" w:rsidRDefault="002F0E0C" w:rsidP="00095EC5">
      <w:pPr>
        <w:pStyle w:val="ListParagraph"/>
        <w:numPr>
          <w:ilvl w:val="0"/>
          <w:numId w:val="23"/>
        </w:numPr>
      </w:pPr>
      <w:r>
        <w:t>Voluntary f</w:t>
      </w:r>
      <w:r w:rsidR="00943157">
        <w:t>ield</w:t>
      </w:r>
      <w:r w:rsidR="00E15DB5">
        <w:t xml:space="preserve"> trips</w:t>
      </w:r>
      <w:r w:rsidR="00943157">
        <w:t xml:space="preserve"> or other school-sponsored trips</w:t>
      </w:r>
    </w:p>
    <w:p w14:paraId="7EFC4A62" w14:textId="4C56CC03" w:rsidR="00D92666" w:rsidRDefault="00D92666" w:rsidP="002E5B71">
      <w:pPr>
        <w:pStyle w:val="ListParagraph"/>
        <w:numPr>
          <w:ilvl w:val="0"/>
          <w:numId w:val="23"/>
        </w:numPr>
      </w:pPr>
      <w:r>
        <w:t>Yearbook</w:t>
      </w:r>
      <w:r w:rsidR="00E70D17">
        <w:t>s</w:t>
      </w:r>
    </w:p>
    <w:p w14:paraId="5244F3D0" w14:textId="77777777" w:rsidR="009A3E4D" w:rsidRPr="009A3E4D" w:rsidRDefault="009A3E4D" w:rsidP="009A3E4D"/>
    <w:p w14:paraId="755C9969" w14:textId="2DB44B55" w:rsidR="00074AA7" w:rsidRDefault="008A57A7" w:rsidP="00074AA7">
      <w:pPr>
        <w:pStyle w:val="Heading2"/>
        <w:numPr>
          <w:ilvl w:val="0"/>
          <w:numId w:val="14"/>
        </w:numPr>
      </w:pPr>
      <w:bookmarkStart w:id="2" w:name="_Toc143674686"/>
      <w:r>
        <w:lastRenderedPageBreak/>
        <w:t xml:space="preserve">How can </w:t>
      </w:r>
      <w:r w:rsidR="00296478">
        <w:t>we</w:t>
      </w:r>
      <w:r>
        <w:t xml:space="preserve"> </w:t>
      </w:r>
      <w:r w:rsidR="003C0CEF">
        <w:t>ensure</w:t>
      </w:r>
      <w:r>
        <w:t xml:space="preserve"> the fees administered at our school do not </w:t>
      </w:r>
      <w:r w:rsidR="00715E57">
        <w:t xml:space="preserve">deter student enrollment, </w:t>
      </w:r>
      <w:r>
        <w:t xml:space="preserve">place an undue burden </w:t>
      </w:r>
      <w:r w:rsidR="00715E57">
        <w:t xml:space="preserve">on </w:t>
      </w:r>
      <w:r>
        <w:t>families or unnecessarily exclude students from participation</w:t>
      </w:r>
      <w:r w:rsidR="00715E57">
        <w:t xml:space="preserve"> in activities</w:t>
      </w:r>
      <w:r>
        <w:t>?</w:t>
      </w:r>
      <w:bookmarkEnd w:id="2"/>
      <w:r>
        <w:t xml:space="preserve"> </w:t>
      </w:r>
    </w:p>
    <w:p w14:paraId="35C0EBD4" w14:textId="77777777" w:rsidR="00F16BE6" w:rsidRDefault="00F16BE6" w:rsidP="00F16BE6"/>
    <w:p w14:paraId="7AD2DEB0" w14:textId="658C084E" w:rsidR="00F5760B" w:rsidRDefault="00715E57" w:rsidP="00F16BE6">
      <w:r>
        <w:t>Some schools opt not to administer student fee</w:t>
      </w:r>
      <w:r w:rsidR="004618C1">
        <w:t xml:space="preserve">s at all. When administered, </w:t>
      </w:r>
      <w:r w:rsidR="00DD23F4">
        <w:t>fees sho</w:t>
      </w:r>
      <w:r w:rsidR="0072189F">
        <w:t xml:space="preserve">uld </w:t>
      </w:r>
      <w:r w:rsidR="00D34358">
        <w:t xml:space="preserve">be </w:t>
      </w:r>
      <w:r w:rsidR="0072189F">
        <w:t xml:space="preserve">waived </w:t>
      </w:r>
      <w:r w:rsidR="000C7D59">
        <w:t>or</w:t>
      </w:r>
      <w:r w:rsidR="0072189F">
        <w:t xml:space="preserve"> reduced for eligible families.</w:t>
      </w:r>
      <w:r w:rsidR="004C1F08">
        <w:t xml:space="preserve"> </w:t>
      </w:r>
      <w:r w:rsidR="00533414">
        <w:t>CSI schools:</w:t>
      </w:r>
    </w:p>
    <w:p w14:paraId="310583F6" w14:textId="2185BA64" w:rsidR="008F6E39" w:rsidRPr="00180002" w:rsidRDefault="00180002" w:rsidP="00FF7004">
      <w:pPr>
        <w:pStyle w:val="ListParagraph"/>
        <w:numPr>
          <w:ilvl w:val="0"/>
          <w:numId w:val="19"/>
        </w:numPr>
        <w:spacing w:before="120" w:after="120"/>
        <w:ind w:left="778"/>
        <w:contextualSpacing w:val="0"/>
        <w:rPr>
          <w:u w:val="single"/>
        </w:rPr>
      </w:pPr>
      <w:r>
        <w:rPr>
          <w:b/>
          <w:bCs/>
          <w:u w:val="single"/>
        </w:rPr>
        <w:t>m</w:t>
      </w:r>
      <w:r w:rsidRPr="00180002">
        <w:rPr>
          <w:b/>
          <w:bCs/>
          <w:u w:val="single"/>
        </w:rPr>
        <w:t>ust not</w:t>
      </w:r>
      <w:r w:rsidRPr="00180002">
        <w:t xml:space="preserve"> charg</w:t>
      </w:r>
      <w:r>
        <w:t xml:space="preserve">e a fee as a condition of enrollment or re-enrollment </w:t>
      </w:r>
      <w:r w:rsidR="00901341">
        <w:t xml:space="preserve">and should not </w:t>
      </w:r>
      <w:r w:rsidR="00127A7E">
        <w:t>require payment of fees until after families have a chan</w:t>
      </w:r>
      <w:r w:rsidR="006957DB">
        <w:t>c</w:t>
      </w:r>
      <w:r w:rsidR="00127A7E">
        <w:t xml:space="preserve">e to </w:t>
      </w:r>
      <w:r w:rsidR="006957DB">
        <w:t>apply for, and receive notification of, Free or Reduced-Price Lunch (FRL) status.</w:t>
      </w:r>
    </w:p>
    <w:p w14:paraId="4FF00754" w14:textId="7D920E82" w:rsidR="00F16BE6" w:rsidRDefault="00FF7004" w:rsidP="00FF7004">
      <w:pPr>
        <w:pStyle w:val="ListParagraph"/>
        <w:numPr>
          <w:ilvl w:val="0"/>
          <w:numId w:val="19"/>
        </w:numPr>
        <w:spacing w:before="120" w:after="120"/>
        <w:ind w:left="778"/>
        <w:contextualSpacing w:val="0"/>
      </w:pPr>
      <w:r w:rsidRPr="00176C21">
        <w:rPr>
          <w:b/>
          <w:bCs/>
          <w:u w:val="single"/>
        </w:rPr>
        <w:t>m</w:t>
      </w:r>
      <w:r w:rsidR="00EB481E" w:rsidRPr="00176C21">
        <w:rPr>
          <w:b/>
          <w:bCs/>
          <w:u w:val="single"/>
        </w:rPr>
        <w:t>ust not</w:t>
      </w:r>
      <w:r w:rsidR="00EB481E">
        <w:t xml:space="preserve"> c</w:t>
      </w:r>
      <w:r w:rsidR="00533414">
        <w:t>harge a</w:t>
      </w:r>
      <w:r w:rsidR="00F16BE6">
        <w:t xml:space="preserve"> fe</w:t>
      </w:r>
      <w:r w:rsidR="00533414">
        <w:t>e</w:t>
      </w:r>
      <w:r w:rsidR="00F16BE6">
        <w:t xml:space="preserve"> as a condition of attendance in a course that is part of the academic portion of the school’s educational program, except where authorized by law</w:t>
      </w:r>
      <w:r w:rsidR="00555C2D">
        <w:t>.</w:t>
      </w:r>
      <w:r w:rsidR="00F16BE6">
        <w:rPr>
          <w:rStyle w:val="FootnoteReference"/>
        </w:rPr>
        <w:footnoteReference w:id="2"/>
      </w:r>
      <w:r w:rsidR="00F5760B">
        <w:t xml:space="preserve"> </w:t>
      </w:r>
    </w:p>
    <w:p w14:paraId="5A35FA79" w14:textId="49F2C36A" w:rsidR="00157E9D" w:rsidRDefault="00FF7004" w:rsidP="00FF7004">
      <w:pPr>
        <w:pStyle w:val="ListParagraph"/>
        <w:numPr>
          <w:ilvl w:val="0"/>
          <w:numId w:val="19"/>
        </w:numPr>
        <w:spacing w:before="120" w:after="120"/>
        <w:ind w:left="778"/>
        <w:contextualSpacing w:val="0"/>
      </w:pPr>
      <w:r w:rsidRPr="00176C21">
        <w:rPr>
          <w:b/>
          <w:bCs/>
          <w:u w:val="single"/>
        </w:rPr>
        <w:t>m</w:t>
      </w:r>
      <w:r w:rsidR="00EB481E" w:rsidRPr="00176C21">
        <w:rPr>
          <w:b/>
          <w:bCs/>
          <w:u w:val="single"/>
        </w:rPr>
        <w:t>ust</w:t>
      </w:r>
      <w:r w:rsidR="00F16BE6" w:rsidRPr="00176C21">
        <w:rPr>
          <w:b/>
          <w:bCs/>
          <w:u w:val="single"/>
        </w:rPr>
        <w:t xml:space="preserve"> waive</w:t>
      </w:r>
      <w:r w:rsidR="00F16BE6">
        <w:t xml:space="preserve"> all mandatory fees for FRL</w:t>
      </w:r>
      <w:r w:rsidR="006957DB">
        <w:t>-eligible students</w:t>
      </w:r>
      <w:r w:rsidR="00F16BE6">
        <w:t>, including homeless and foster children</w:t>
      </w:r>
      <w:r w:rsidR="00F14F4A">
        <w:t xml:space="preserve">. Students who are FRL-eligible but who are not actually participating in the lunch program must still be granted the fee waiver. </w:t>
      </w:r>
    </w:p>
    <w:p w14:paraId="4C534E29" w14:textId="0EB21A58" w:rsidR="001A754F" w:rsidRDefault="00176C21" w:rsidP="001A754F">
      <w:pPr>
        <w:pStyle w:val="ListParagraph"/>
        <w:numPr>
          <w:ilvl w:val="0"/>
          <w:numId w:val="19"/>
        </w:numPr>
        <w:spacing w:before="120" w:after="120"/>
        <w:ind w:left="778"/>
        <w:contextualSpacing w:val="0"/>
      </w:pPr>
      <w:r w:rsidRPr="00176C21">
        <w:rPr>
          <w:b/>
          <w:bCs/>
          <w:u w:val="single"/>
        </w:rPr>
        <w:t xml:space="preserve">must </w:t>
      </w:r>
      <w:r w:rsidR="00FF7004" w:rsidRPr="00176C21">
        <w:rPr>
          <w:b/>
          <w:bCs/>
          <w:u w:val="single"/>
        </w:rPr>
        <w:t>m</w:t>
      </w:r>
      <w:r w:rsidR="00EB481E" w:rsidRPr="00176C21">
        <w:rPr>
          <w:b/>
          <w:bCs/>
          <w:u w:val="single"/>
        </w:rPr>
        <w:t>ake</w:t>
      </w:r>
      <w:r w:rsidR="00C6005C" w:rsidRPr="00176C21">
        <w:rPr>
          <w:b/>
          <w:bCs/>
          <w:u w:val="single"/>
        </w:rPr>
        <w:t xml:space="preserve"> </w:t>
      </w:r>
      <w:r w:rsidR="00F16BE6" w:rsidRPr="00176C21">
        <w:rPr>
          <w:b/>
          <w:bCs/>
          <w:u w:val="single"/>
        </w:rPr>
        <w:t>every effort</w:t>
      </w:r>
      <w:r w:rsidR="00F16BE6">
        <w:t xml:space="preserve"> to ensure no student is denied the right to participate in school-sponsored activities </w:t>
      </w:r>
      <w:r w:rsidR="00C824C8">
        <w:t xml:space="preserve">outside of the core educational program </w:t>
      </w:r>
      <w:r w:rsidR="00F16BE6">
        <w:t xml:space="preserve">because of a lack of funds. </w:t>
      </w:r>
      <w:r w:rsidR="001515BB">
        <w:t>This could include, for example,</w:t>
      </w:r>
      <w:r w:rsidR="001D0E4F">
        <w:t xml:space="preserve"> waiving</w:t>
      </w:r>
      <w:r w:rsidR="0066541B">
        <w:t xml:space="preserve"> the fee</w:t>
      </w:r>
      <w:r w:rsidR="001D0E4F">
        <w:t xml:space="preserve"> or implementing a sliding fee scale for FRL-eligible students.</w:t>
      </w:r>
      <w:r w:rsidR="001515BB">
        <w:t xml:space="preserve"> </w:t>
      </w:r>
    </w:p>
    <w:p w14:paraId="7A92F76E" w14:textId="4AD4E1C7" w:rsidR="001A754F" w:rsidRDefault="001A754F" w:rsidP="00962BBD">
      <w:pPr>
        <w:pStyle w:val="Heading2"/>
        <w:numPr>
          <w:ilvl w:val="0"/>
          <w:numId w:val="14"/>
        </w:numPr>
      </w:pPr>
      <w:bookmarkStart w:id="3" w:name="_Toc143674687"/>
      <w:r>
        <w:t>What considerations should be made for preschool?</w:t>
      </w:r>
      <w:bookmarkEnd w:id="3"/>
      <w:r>
        <w:t xml:space="preserve"> </w:t>
      </w:r>
    </w:p>
    <w:p w14:paraId="24ADF6D2" w14:textId="77777777" w:rsidR="001A754F" w:rsidRDefault="001A754F" w:rsidP="001A754F"/>
    <w:p w14:paraId="4F50046A" w14:textId="0A4DC209" w:rsidR="001A754F" w:rsidRDefault="001A754F" w:rsidP="001A754F">
      <w:r>
        <w:t>If a school offers</w:t>
      </w:r>
      <w:r w:rsidRPr="001A754F">
        <w:t xml:space="preserve"> priority enrollment for current preschoolers entering Kindergarten, the preschool program </w:t>
      </w:r>
      <w:r>
        <w:t>must</w:t>
      </w:r>
      <w:r w:rsidRPr="001A754F">
        <w:t xml:space="preserve"> meet the public program requirements</w:t>
      </w:r>
      <w:r>
        <w:t xml:space="preserve"> and</w:t>
      </w:r>
      <w:r w:rsidRPr="001A754F">
        <w:t xml:space="preserve"> </w:t>
      </w:r>
      <w:r>
        <w:t>waive</w:t>
      </w:r>
      <w:r w:rsidRPr="001A754F">
        <w:t xml:space="preserve"> non-tuition fees for qualifying preschool families</w:t>
      </w:r>
      <w:r>
        <w:t xml:space="preserve">. </w:t>
      </w:r>
    </w:p>
    <w:p w14:paraId="49B9A276" w14:textId="77777777" w:rsidR="001A754F" w:rsidRPr="001A754F" w:rsidRDefault="001A754F" w:rsidP="001A754F"/>
    <w:p w14:paraId="61A22BC1" w14:textId="35CFA8FE" w:rsidR="00962BBD" w:rsidRDefault="00962BBD" w:rsidP="00962BBD">
      <w:pPr>
        <w:pStyle w:val="Heading2"/>
        <w:numPr>
          <w:ilvl w:val="0"/>
          <w:numId w:val="14"/>
        </w:numPr>
      </w:pPr>
      <w:bookmarkStart w:id="4" w:name="_Toc143674688"/>
      <w:r>
        <w:t>What fee information must the school communicate to families?</w:t>
      </w:r>
      <w:bookmarkEnd w:id="4"/>
    </w:p>
    <w:p w14:paraId="6389B9B1" w14:textId="77777777" w:rsidR="00AF07A3" w:rsidRDefault="00DE676C" w:rsidP="00962BBD">
      <w:pPr>
        <w:spacing w:before="120" w:after="120"/>
      </w:pPr>
      <w:r>
        <w:t>Schools</w:t>
      </w:r>
      <w:r w:rsidR="00962BBD">
        <w:t xml:space="preserve"> should </w:t>
      </w:r>
      <w:r w:rsidR="001B241F">
        <w:t>include</w:t>
      </w:r>
      <w:r w:rsidR="00962BBD">
        <w:t xml:space="preserve"> their board-approved </w:t>
      </w:r>
      <w:r w:rsidR="001B241F">
        <w:t xml:space="preserve">policy and </w:t>
      </w:r>
      <w:r w:rsidR="00962BBD">
        <w:t>fee schedule</w:t>
      </w:r>
      <w:r w:rsidR="001B241F">
        <w:t xml:space="preserve"> in the family handbook and </w:t>
      </w:r>
      <w:r w:rsidR="00E71C1F">
        <w:t>on the school website. Schools must</w:t>
      </w:r>
      <w:r w:rsidR="00B304E1">
        <w:t xml:space="preserve"> also</w:t>
      </w:r>
      <w:r w:rsidR="001B241F">
        <w:t xml:space="preserve"> </w:t>
      </w:r>
      <w:r w:rsidRPr="00DE676C">
        <w:t>provide information to parents about how to</w:t>
      </w:r>
      <w:r w:rsidR="008D4DF7">
        <w:t xml:space="preserve"> obtain a</w:t>
      </w:r>
      <w:r w:rsidRPr="00DE676C">
        <w:t xml:space="preserve"> waiver of </w:t>
      </w:r>
      <w:r w:rsidR="007B5E5A">
        <w:t xml:space="preserve">mandatory </w:t>
      </w:r>
      <w:r w:rsidR="0031516C" w:rsidRPr="00DE676C">
        <w:t>fees</w:t>
      </w:r>
      <w:r w:rsidR="0031516C">
        <w:t xml:space="preserve"> and</w:t>
      </w:r>
      <w:r w:rsidR="00CC2576">
        <w:t xml:space="preserve"> should also provide </w:t>
      </w:r>
      <w:r w:rsidR="00134958">
        <w:t xml:space="preserve">instructions for </w:t>
      </w:r>
      <w:r w:rsidR="00B304E1">
        <w:t xml:space="preserve">notifying </w:t>
      </w:r>
      <w:r w:rsidR="00134958">
        <w:t>the school</w:t>
      </w:r>
      <w:r w:rsidR="008D4DF7">
        <w:t xml:space="preserve"> i</w:t>
      </w:r>
      <w:r w:rsidR="002B5B6B">
        <w:t>f</w:t>
      </w:r>
      <w:r w:rsidR="0066541B">
        <w:t>/when</w:t>
      </w:r>
      <w:r w:rsidR="002B5B6B">
        <w:t xml:space="preserve"> </w:t>
      </w:r>
      <w:r w:rsidR="0066541B">
        <w:t xml:space="preserve">additional support may be needed to cover </w:t>
      </w:r>
      <w:r w:rsidR="00241EF6">
        <w:t xml:space="preserve">the </w:t>
      </w:r>
      <w:r w:rsidR="0066541B">
        <w:t xml:space="preserve">costs associated with </w:t>
      </w:r>
      <w:r w:rsidR="00D25A23">
        <w:t xml:space="preserve">other optional </w:t>
      </w:r>
      <w:r w:rsidR="0066541B">
        <w:t xml:space="preserve">school-sponsored </w:t>
      </w:r>
      <w:r w:rsidR="00D25A23">
        <w:t>activities</w:t>
      </w:r>
      <w:r w:rsidR="0066541B">
        <w:t xml:space="preserve">. </w:t>
      </w:r>
    </w:p>
    <w:p w14:paraId="71475EB7" w14:textId="0EF559ED" w:rsidR="00AF07A3" w:rsidRDefault="00AF07A3" w:rsidP="001A754F">
      <w:pPr>
        <w:pStyle w:val="Heading2"/>
        <w:numPr>
          <w:ilvl w:val="0"/>
          <w:numId w:val="14"/>
        </w:numPr>
      </w:pPr>
      <w:bookmarkStart w:id="5" w:name="_Toc143674689"/>
      <w:r>
        <w:t>When should a school collect mandatory fees?</w:t>
      </w:r>
      <w:bookmarkEnd w:id="5"/>
      <w:r>
        <w:t xml:space="preserve"> </w:t>
      </w:r>
    </w:p>
    <w:p w14:paraId="457E205D" w14:textId="346D171E" w:rsidR="00DE676C" w:rsidRDefault="00C86C59" w:rsidP="00962BBD">
      <w:pPr>
        <w:spacing w:before="120" w:after="120"/>
      </w:pPr>
      <w:r>
        <w:t xml:space="preserve">To ensure fees are not collected from families eligible for waivers, </w:t>
      </w:r>
      <w:r w:rsidR="00AF07A3">
        <w:t>it is recommended that schools</w:t>
      </w:r>
      <w:r>
        <w:t xml:space="preserve"> collect </w:t>
      </w:r>
      <w:r w:rsidR="00AF07A3">
        <w:t xml:space="preserve">the </w:t>
      </w:r>
      <w:r>
        <w:t>fees after</w:t>
      </w:r>
      <w:r w:rsidR="00AF07A3">
        <w:t xml:space="preserve"> FRL</w:t>
      </w:r>
      <w:r>
        <w:t xml:space="preserve"> eligibility is determined. Schools collecting fees early should </w:t>
      </w:r>
      <w:r w:rsidR="00AF07A3">
        <w:t>waive fees for families indicating FRL eligibility and charge the fee</w:t>
      </w:r>
      <w:r w:rsidR="001A754F">
        <w:t>s</w:t>
      </w:r>
      <w:r w:rsidR="00AF07A3">
        <w:t xml:space="preserve"> only if FRL (or some other qualifying) status is not subsequently confirmed.</w:t>
      </w:r>
    </w:p>
    <w:p w14:paraId="18473674" w14:textId="77777777" w:rsidR="00FE6AAB" w:rsidRDefault="00FE6AAB" w:rsidP="00FE4968"/>
    <w:p w14:paraId="45921D4F" w14:textId="77777777" w:rsidR="00321E34" w:rsidRPr="002360EA" w:rsidRDefault="00321E34" w:rsidP="00321E34">
      <w:pPr>
        <w:pStyle w:val="Heading2"/>
        <w:numPr>
          <w:ilvl w:val="0"/>
          <w:numId w:val="14"/>
        </w:numPr>
        <w:tabs>
          <w:tab w:val="left" w:pos="450"/>
          <w:tab w:val="left" w:pos="630"/>
        </w:tabs>
      </w:pPr>
      <w:bookmarkStart w:id="6" w:name="_Toc143674690"/>
      <w:r>
        <w:t>Can a school charge a single student fee that encompasses multiple items?</w:t>
      </w:r>
      <w:bookmarkEnd w:id="6"/>
      <w:r>
        <w:t xml:space="preserve"> </w:t>
      </w:r>
    </w:p>
    <w:p w14:paraId="117B2C21" w14:textId="77777777" w:rsidR="00321E34" w:rsidRDefault="00321E34" w:rsidP="00321E34"/>
    <w:p w14:paraId="3D58ABF4" w14:textId="77777777" w:rsidR="00321E34" w:rsidRDefault="00321E34" w:rsidP="00321E34">
      <w:r>
        <w:lastRenderedPageBreak/>
        <w:t xml:space="preserve">No. Pursuant to CSI’s </w:t>
      </w:r>
      <w:hyperlink r:id="rId16" w:history="1">
        <w:r w:rsidRPr="00AB16A5">
          <w:rPr>
            <w:rStyle w:val="Hyperlink"/>
          </w:rPr>
          <w:t>Student Fees Policy</w:t>
        </w:r>
      </w:hyperlink>
      <w:r>
        <w:t>, the</w:t>
      </w:r>
      <w:r w:rsidRPr="008E0F40">
        <w:t xml:space="preserve"> student fee schedule</w:t>
      </w:r>
      <w:r>
        <w:t xml:space="preserve"> must detail </w:t>
      </w:r>
      <w:r w:rsidRPr="00DD3BB9">
        <w:t xml:space="preserve"> a complete list of the student fees, the purpose of each fee, whether the fee is voluntary or mandatory, and the specific activity from which the student will be excluded if the fee isn’t paid, shall be adopted by the </w:t>
      </w:r>
      <w:r>
        <w:t>school’s governing</w:t>
      </w:r>
      <w:r w:rsidRPr="00DD3BB9">
        <w:t xml:space="preserve"> board.</w:t>
      </w:r>
      <w:r>
        <w:t xml:space="preserve"> Fee transparency cannot be accomplished by charging a single student fee that encompasses multiple items. Schools should break the fee into smaller subcategories.</w:t>
      </w:r>
    </w:p>
    <w:p w14:paraId="53C8487F" w14:textId="77777777" w:rsidR="00321E34" w:rsidRDefault="00321E34" w:rsidP="00321E34">
      <w:pPr>
        <w:pStyle w:val="Heading2"/>
      </w:pPr>
    </w:p>
    <w:p w14:paraId="349552F5" w14:textId="3CB05561" w:rsidR="004E23A1" w:rsidRDefault="004E23A1" w:rsidP="00321E34">
      <w:pPr>
        <w:pStyle w:val="Heading2"/>
        <w:numPr>
          <w:ilvl w:val="0"/>
          <w:numId w:val="14"/>
        </w:numPr>
      </w:pPr>
      <w:bookmarkStart w:id="7" w:name="_Toc143674691"/>
      <w:r>
        <w:t xml:space="preserve">Can a school </w:t>
      </w:r>
      <w:r w:rsidR="00357636">
        <w:t>require parents/students pay a</w:t>
      </w:r>
      <w:r w:rsidR="000B7175">
        <w:t xml:space="preserve"> deposit to cover</w:t>
      </w:r>
      <w:r>
        <w:t xml:space="preserve"> lost/damaged textbooks</w:t>
      </w:r>
      <w:r w:rsidR="00084BA7">
        <w:t xml:space="preserve"> </w:t>
      </w:r>
      <w:r w:rsidR="00612ADF">
        <w:t xml:space="preserve">(including Chromebooks, laptops etc.) </w:t>
      </w:r>
      <w:r w:rsidR="00084BA7">
        <w:t>and other nonacademic equipment</w:t>
      </w:r>
      <w:r w:rsidR="008D7621">
        <w:t xml:space="preserve"> </w:t>
      </w:r>
      <w:r w:rsidR="009B2CA6">
        <w:t xml:space="preserve">that </w:t>
      </w:r>
      <w:r w:rsidR="000B7175">
        <w:t>a</w:t>
      </w:r>
      <w:r w:rsidR="009B2CA6">
        <w:t>re provided on loan</w:t>
      </w:r>
      <w:r>
        <w:t>?</w:t>
      </w:r>
      <w:bookmarkEnd w:id="7"/>
      <w:r>
        <w:t xml:space="preserve"> </w:t>
      </w:r>
    </w:p>
    <w:p w14:paraId="264E5A0C" w14:textId="77777777" w:rsidR="004E23A1" w:rsidRDefault="004E23A1" w:rsidP="004E23A1"/>
    <w:p w14:paraId="2A6C7775" w14:textId="6CF1D20E" w:rsidR="004E23A1" w:rsidRPr="00AE0A32" w:rsidRDefault="004E23A1" w:rsidP="004E23A1">
      <w:r w:rsidRPr="00AE0A32">
        <w:t>Yes</w:t>
      </w:r>
      <w:r w:rsidR="008D7621" w:rsidRPr="00AE0A32">
        <w:t xml:space="preserve">, but not </w:t>
      </w:r>
      <w:r w:rsidR="00CB4C5E" w:rsidRPr="00AE0A32">
        <w:t>in all circumstances</w:t>
      </w:r>
      <w:r w:rsidRPr="00AE0A32">
        <w:t xml:space="preserve">. Pursuant to CSI’s </w:t>
      </w:r>
      <w:hyperlink r:id="rId17" w:history="1">
        <w:r w:rsidRPr="00AE0A32">
          <w:rPr>
            <w:rStyle w:val="Hyperlink"/>
          </w:rPr>
          <w:t>Student Fees Policy</w:t>
        </w:r>
      </w:hyperlink>
      <w:r w:rsidRPr="00AE0A32">
        <w:t>,</w:t>
      </w:r>
      <w:r w:rsidR="00416B04" w:rsidRPr="00AE0A32">
        <w:t xml:space="preserve"> </w:t>
      </w:r>
      <w:r w:rsidR="00416B04" w:rsidRPr="00AE0A32">
        <w:rPr>
          <w:rFonts w:cs="Arial"/>
          <w:color w:val="333333"/>
          <w:shd w:val="clear" w:color="auto" w:fill="FFFFFF"/>
        </w:rPr>
        <w:t xml:space="preserve">schools </w:t>
      </w:r>
      <w:r w:rsidR="007569BF" w:rsidRPr="00AE0A32">
        <w:rPr>
          <w:rFonts w:cs="Arial"/>
          <w:color w:val="333333"/>
          <w:shd w:val="clear" w:color="auto" w:fill="FFFFFF"/>
        </w:rPr>
        <w:t xml:space="preserve">may require students who </w:t>
      </w:r>
      <w:r w:rsidR="00F66913" w:rsidRPr="00AE0A32">
        <w:rPr>
          <w:rFonts w:cs="Arial"/>
          <w:color w:val="333333"/>
          <w:shd w:val="clear" w:color="auto" w:fill="FFFFFF"/>
        </w:rPr>
        <w:t xml:space="preserve">are not </w:t>
      </w:r>
      <w:r w:rsidR="008D31B6">
        <w:rPr>
          <w:rFonts w:cs="Arial"/>
          <w:color w:val="333333"/>
          <w:shd w:val="clear" w:color="auto" w:fill="FFFFFF"/>
        </w:rPr>
        <w:t>FRL-eligible</w:t>
      </w:r>
      <w:r w:rsidR="00F66913" w:rsidRPr="00AE0A32">
        <w:rPr>
          <w:rFonts w:cs="Arial"/>
          <w:color w:val="333333"/>
          <w:shd w:val="clear" w:color="auto" w:fill="FFFFFF"/>
        </w:rPr>
        <w:t xml:space="preserve"> </w:t>
      </w:r>
      <w:r w:rsidR="00823EAB" w:rsidRPr="00AE0A32">
        <w:rPr>
          <w:rFonts w:cs="Arial"/>
          <w:color w:val="333333"/>
          <w:shd w:val="clear" w:color="auto" w:fill="FFFFFF"/>
        </w:rPr>
        <w:t xml:space="preserve">to make a reasonable loss or damage deposit to cover </w:t>
      </w:r>
      <w:r w:rsidR="00084BA7" w:rsidRPr="00AE0A32">
        <w:rPr>
          <w:rFonts w:cs="Arial"/>
          <w:color w:val="333333"/>
          <w:shd w:val="clear" w:color="auto" w:fill="FFFFFF"/>
        </w:rPr>
        <w:t>textbooks and nonacademic equipment.</w:t>
      </w:r>
      <w:r w:rsidR="0074017F" w:rsidRPr="00AE0A32">
        <w:rPr>
          <w:rFonts w:cs="Arial"/>
          <w:color w:val="333333"/>
          <w:shd w:val="clear" w:color="auto" w:fill="FFFFFF"/>
        </w:rPr>
        <w:t xml:space="preserve"> </w:t>
      </w:r>
      <w:r w:rsidR="00AB685B">
        <w:rPr>
          <w:rFonts w:cs="Arial"/>
          <w:color w:val="333333"/>
          <w:shd w:val="clear" w:color="auto" w:fill="FFFFFF"/>
        </w:rPr>
        <w:t xml:space="preserve">This can include deposits for </w:t>
      </w:r>
      <w:r w:rsidR="002303A3">
        <w:rPr>
          <w:rFonts w:cs="Arial"/>
          <w:color w:val="333333"/>
          <w:shd w:val="clear" w:color="auto" w:fill="FFFFFF"/>
        </w:rPr>
        <w:t xml:space="preserve">Chromebooks, laptops, etc. </w:t>
      </w:r>
      <w:r w:rsidR="00EC6DD5" w:rsidRPr="00AE0A32">
        <w:rPr>
          <w:rFonts w:cs="Arial"/>
          <w:color w:val="333333"/>
          <w:shd w:val="clear" w:color="auto" w:fill="FFFFFF"/>
        </w:rPr>
        <w:t>The deposit is an advance payment</w:t>
      </w:r>
      <w:r w:rsidR="00452411" w:rsidRPr="00AE0A32">
        <w:rPr>
          <w:rFonts w:cs="Arial"/>
          <w:color w:val="333333"/>
          <w:shd w:val="clear" w:color="auto" w:fill="FFFFFF"/>
        </w:rPr>
        <w:t xml:space="preserve">, </w:t>
      </w:r>
      <w:r w:rsidR="0074017F" w:rsidRPr="00AE0A32">
        <w:rPr>
          <w:rFonts w:cs="Arial"/>
          <w:color w:val="333333"/>
          <w:shd w:val="clear" w:color="auto" w:fill="FFFFFF"/>
        </w:rPr>
        <w:t>refunded to the student when he or she has returned the textbook or equipment in good condition. </w:t>
      </w:r>
      <w:r w:rsidR="00CB4C5E" w:rsidRPr="00AE0A32">
        <w:rPr>
          <w:rFonts w:cs="Arial"/>
          <w:color w:val="333333"/>
          <w:shd w:val="clear" w:color="auto" w:fill="FFFFFF"/>
        </w:rPr>
        <w:t>However, schools cannot</w:t>
      </w:r>
      <w:r w:rsidR="00AE0A32">
        <w:rPr>
          <w:rFonts w:cs="Arial"/>
          <w:color w:val="333333"/>
          <w:shd w:val="clear" w:color="auto" w:fill="FFFFFF"/>
        </w:rPr>
        <w:t xml:space="preserve"> require </w:t>
      </w:r>
      <w:r w:rsidR="000D0052">
        <w:rPr>
          <w:rFonts w:cs="Arial"/>
          <w:color w:val="333333"/>
          <w:shd w:val="clear" w:color="auto" w:fill="FFFFFF"/>
        </w:rPr>
        <w:t xml:space="preserve">students who are </w:t>
      </w:r>
      <w:r w:rsidR="008D31B6">
        <w:rPr>
          <w:rFonts w:cs="Arial"/>
          <w:color w:val="333333"/>
          <w:shd w:val="clear" w:color="auto" w:fill="FFFFFF"/>
        </w:rPr>
        <w:t xml:space="preserve">FRL-eligible </w:t>
      </w:r>
      <w:r w:rsidR="000D0052">
        <w:rPr>
          <w:rFonts w:cs="Arial"/>
          <w:color w:val="333333"/>
          <w:shd w:val="clear" w:color="auto" w:fill="FFFFFF"/>
        </w:rPr>
        <w:t xml:space="preserve">to pay </w:t>
      </w:r>
      <w:r w:rsidR="00513E23">
        <w:rPr>
          <w:rFonts w:cs="Arial"/>
          <w:color w:val="333333"/>
          <w:shd w:val="clear" w:color="auto" w:fill="FFFFFF"/>
        </w:rPr>
        <w:t>a</w:t>
      </w:r>
      <w:r w:rsidR="000D0052">
        <w:rPr>
          <w:rFonts w:cs="Arial"/>
          <w:color w:val="333333"/>
          <w:shd w:val="clear" w:color="auto" w:fill="FFFFFF"/>
        </w:rPr>
        <w:t xml:space="preserve"> </w:t>
      </w:r>
      <w:r w:rsidR="00513E23">
        <w:rPr>
          <w:rFonts w:cs="Arial"/>
          <w:color w:val="333333"/>
          <w:shd w:val="clear" w:color="auto" w:fill="FFFFFF"/>
        </w:rPr>
        <w:t xml:space="preserve">loss/damage </w:t>
      </w:r>
      <w:r w:rsidR="000D0052">
        <w:rPr>
          <w:rFonts w:cs="Arial"/>
          <w:color w:val="333333"/>
          <w:shd w:val="clear" w:color="auto" w:fill="FFFFFF"/>
        </w:rPr>
        <w:t>deposit</w:t>
      </w:r>
      <w:r w:rsidR="00513E23">
        <w:rPr>
          <w:rFonts w:cs="Arial"/>
          <w:color w:val="333333"/>
          <w:shd w:val="clear" w:color="auto" w:fill="FFFFFF"/>
        </w:rPr>
        <w:t xml:space="preserve"> for these materials</w:t>
      </w:r>
      <w:r w:rsidR="000D0052">
        <w:rPr>
          <w:rFonts w:cs="Arial"/>
          <w:color w:val="333333"/>
          <w:shd w:val="clear" w:color="auto" w:fill="FFFFFF"/>
        </w:rPr>
        <w:t>.</w:t>
      </w:r>
    </w:p>
    <w:p w14:paraId="44C4F565" w14:textId="77777777" w:rsidR="00343D13" w:rsidRPr="004E23A1" w:rsidRDefault="00343D13" w:rsidP="009713BA">
      <w:pPr>
        <w:pStyle w:val="Heading2"/>
      </w:pPr>
    </w:p>
    <w:p w14:paraId="7411914E" w14:textId="4815B793" w:rsidR="006A5DAB" w:rsidRDefault="00034BB6" w:rsidP="00321E34">
      <w:pPr>
        <w:pStyle w:val="Heading2"/>
        <w:numPr>
          <w:ilvl w:val="0"/>
          <w:numId w:val="14"/>
        </w:numPr>
      </w:pPr>
      <w:bookmarkStart w:id="8" w:name="_Toc143674692"/>
      <w:r>
        <w:t>Can a school charge</w:t>
      </w:r>
      <w:r w:rsidR="00A8089E">
        <w:t xml:space="preserve"> </w:t>
      </w:r>
      <w:r w:rsidR="00DF668B">
        <w:t>fines/</w:t>
      </w:r>
      <w:r w:rsidR="00B64F2F">
        <w:t xml:space="preserve">fees </w:t>
      </w:r>
      <w:r w:rsidR="0065240F">
        <w:t>for</w:t>
      </w:r>
      <w:r w:rsidR="0094558A">
        <w:t xml:space="preserve"> lost/damaged</w:t>
      </w:r>
      <w:r w:rsidR="0065240F">
        <w:t xml:space="preserve"> </w:t>
      </w:r>
      <w:r w:rsidR="00612ADF" w:rsidRPr="00612ADF">
        <w:t>textbooks</w:t>
      </w:r>
      <w:r w:rsidR="00EC6DD5">
        <w:t xml:space="preserve"> (including Chrom</w:t>
      </w:r>
      <w:r w:rsidR="00F537DC">
        <w:t>e</w:t>
      </w:r>
      <w:r w:rsidR="00EC6DD5">
        <w:t>books, laptops, etc.)</w:t>
      </w:r>
      <w:r w:rsidR="00612ADF" w:rsidRPr="00612ADF">
        <w:t xml:space="preserve"> and other nonacademic equipment </w:t>
      </w:r>
      <w:r w:rsidR="00F537DC">
        <w:t xml:space="preserve">that are provided on loan </w:t>
      </w:r>
      <w:r w:rsidR="00B64F2F">
        <w:t xml:space="preserve">to students/families who are </w:t>
      </w:r>
      <w:r w:rsidR="008D31B6">
        <w:t>FRL</w:t>
      </w:r>
      <w:r w:rsidR="00B17E56">
        <w:t>-</w:t>
      </w:r>
      <w:r w:rsidR="00B64F2F">
        <w:t>eligible?</w:t>
      </w:r>
      <w:bookmarkEnd w:id="8"/>
      <w:r w:rsidR="00B64F2F">
        <w:t xml:space="preserve"> </w:t>
      </w:r>
    </w:p>
    <w:p w14:paraId="581B37E2" w14:textId="77777777" w:rsidR="00B64F2F" w:rsidRDefault="00B64F2F" w:rsidP="00B64F2F"/>
    <w:p w14:paraId="3C548ACC" w14:textId="01B44B2E" w:rsidR="00B64F2F" w:rsidRDefault="00444C68" w:rsidP="00B64F2F">
      <w:r>
        <w:t xml:space="preserve">Yes. </w:t>
      </w:r>
      <w:r w:rsidR="009622F7">
        <w:t>Although schools cannot charge loss or damage deposit</w:t>
      </w:r>
      <w:r w:rsidR="00EC6DD5">
        <w:t>s</w:t>
      </w:r>
      <w:r w:rsidR="009622F7">
        <w:t xml:space="preserve"> </w:t>
      </w:r>
      <w:r w:rsidR="00F537DC">
        <w:t xml:space="preserve">(i.e., advance payment, refunded when returned) </w:t>
      </w:r>
      <w:r w:rsidR="009622F7">
        <w:t xml:space="preserve">to students who are </w:t>
      </w:r>
      <w:r w:rsidR="008D31B6">
        <w:t>FRL eligible</w:t>
      </w:r>
      <w:r w:rsidR="00D57665">
        <w:t>,</w:t>
      </w:r>
      <w:r w:rsidR="009622F7">
        <w:t xml:space="preserve"> they can charge </w:t>
      </w:r>
      <w:r w:rsidR="00D7222B">
        <w:t xml:space="preserve">all students regardless of FRL status </w:t>
      </w:r>
      <w:r w:rsidR="00612ADF">
        <w:t>fines/fees for lost/</w:t>
      </w:r>
      <w:r w:rsidR="00452411">
        <w:t>damaged textbooks and other nonacademic equipment</w:t>
      </w:r>
      <w:r w:rsidR="00F537DC">
        <w:t xml:space="preserve"> provided on loan. </w:t>
      </w:r>
      <w:r w:rsidR="00DA361E">
        <w:t xml:space="preserve">However, </w:t>
      </w:r>
      <w:r w:rsidR="008F424F">
        <w:t>t</w:t>
      </w:r>
      <w:r w:rsidR="00DF668B">
        <w:t xml:space="preserve">he inability to pay fines or fees should never be an impediment </w:t>
      </w:r>
      <w:r w:rsidR="00AD690B">
        <w:t>to a student’s full participation in the education program. It is incumbent on the school to ensure that a student</w:t>
      </w:r>
      <w:r w:rsidR="008812D5">
        <w:t>’</w:t>
      </w:r>
      <w:r w:rsidR="00AD690B">
        <w:t xml:space="preserve">s ability to pay </w:t>
      </w:r>
      <w:r w:rsidR="008812D5">
        <w:t xml:space="preserve">any repair costs is </w:t>
      </w:r>
      <w:r w:rsidR="008F424F">
        <w:t>considered</w:t>
      </w:r>
      <w:r w:rsidR="00987865">
        <w:t xml:space="preserve"> and that the school ensures a student is not singled-</w:t>
      </w:r>
      <w:r w:rsidR="008F424F">
        <w:t>o</w:t>
      </w:r>
      <w:r w:rsidR="00987865">
        <w:t xml:space="preserve">ut or excluded from participation in the educational program </w:t>
      </w:r>
      <w:proofErr w:type="gramStart"/>
      <w:r w:rsidR="000E22AB">
        <w:t>on the basis of</w:t>
      </w:r>
      <w:proofErr w:type="gramEnd"/>
      <w:r w:rsidR="000E22AB">
        <w:t xml:space="preserve"> an inability to pay these </w:t>
      </w:r>
      <w:r w:rsidR="008F424F">
        <w:t>fines/fees</w:t>
      </w:r>
      <w:r w:rsidR="000E22AB">
        <w:t>. The school should establish and follow appropriate processes to ensure the necessary level of individualized consideration to avoid undue hardship on a student or family.</w:t>
      </w:r>
    </w:p>
    <w:p w14:paraId="52564207" w14:textId="77777777" w:rsidR="00756C8A" w:rsidRDefault="00756C8A" w:rsidP="00321E34">
      <w:pPr>
        <w:pStyle w:val="Heading2"/>
      </w:pPr>
    </w:p>
    <w:p w14:paraId="2F1042A5" w14:textId="361B1998" w:rsidR="00204BE4" w:rsidRDefault="00204BE4" w:rsidP="00431E9E">
      <w:pPr>
        <w:pStyle w:val="Heading2"/>
        <w:numPr>
          <w:ilvl w:val="0"/>
          <w:numId w:val="14"/>
        </w:numPr>
        <w:tabs>
          <w:tab w:val="left" w:pos="810"/>
        </w:tabs>
      </w:pPr>
      <w:bookmarkStart w:id="9" w:name="_Toc143674693"/>
      <w:r>
        <w:t>Can a school require repayment from students who do not complete concurrent enrollment courses or earn a failing grade in a concurrent enrollment course?</w:t>
      </w:r>
      <w:bookmarkEnd w:id="9"/>
      <w:r>
        <w:t xml:space="preserve"> </w:t>
      </w:r>
    </w:p>
    <w:p w14:paraId="5A369020" w14:textId="77777777" w:rsidR="00204BE4" w:rsidRDefault="00204BE4" w:rsidP="00204BE4"/>
    <w:p w14:paraId="48B1B442" w14:textId="17623606" w:rsidR="00204BE4" w:rsidRDefault="00204BE4" w:rsidP="00204BE4">
      <w:r>
        <w:t xml:space="preserve">No. Due to the passage of </w:t>
      </w:r>
      <w:hyperlink r:id="rId18" w:history="1">
        <w:r w:rsidRPr="00204BE4">
          <w:rPr>
            <w:rStyle w:val="Hyperlink"/>
          </w:rPr>
          <w:t>HB 22-1390</w:t>
        </w:r>
      </w:hyperlink>
      <w:r>
        <w:t xml:space="preserve">, schools can no longer require repayment for tuition paid by the school for a concurrent enrollment course if a student withdraws or receives a failing grade in the course. </w:t>
      </w:r>
      <w:r w:rsidR="0094181A">
        <w:t xml:space="preserve">For additional information, see </w:t>
      </w:r>
      <w:hyperlink r:id="rId19" w:history="1">
        <w:r w:rsidR="0094181A" w:rsidRPr="0094181A">
          <w:rPr>
            <w:rStyle w:val="Hyperlink"/>
          </w:rPr>
          <w:t>ASCENT &amp; CE Programs Update</w:t>
        </w:r>
      </w:hyperlink>
      <w:r w:rsidR="0094181A">
        <w:t>.</w:t>
      </w:r>
    </w:p>
    <w:p w14:paraId="6E85AF05" w14:textId="77777777" w:rsidR="00204BE4" w:rsidRPr="00204BE4" w:rsidRDefault="00204BE4" w:rsidP="00204BE4"/>
    <w:p w14:paraId="7956351C" w14:textId="4903BA56" w:rsidR="00431E9E" w:rsidRDefault="00431E9E" w:rsidP="00431E9E">
      <w:pPr>
        <w:pStyle w:val="Heading2"/>
        <w:numPr>
          <w:ilvl w:val="0"/>
          <w:numId w:val="14"/>
        </w:numPr>
        <w:tabs>
          <w:tab w:val="left" w:pos="810"/>
        </w:tabs>
      </w:pPr>
      <w:bookmarkStart w:id="10" w:name="_Toc143674694"/>
      <w:r>
        <w:t xml:space="preserve">Can a school charge </w:t>
      </w:r>
      <w:proofErr w:type="gramStart"/>
      <w:r>
        <w:t>fees</w:t>
      </w:r>
      <w:proofErr w:type="gramEnd"/>
      <w:r>
        <w:t xml:space="preserve"> for transportation services?</w:t>
      </w:r>
      <w:bookmarkEnd w:id="10"/>
      <w:r>
        <w:t xml:space="preserve"> </w:t>
      </w:r>
    </w:p>
    <w:p w14:paraId="7B407685" w14:textId="77777777" w:rsidR="00431E9E" w:rsidRDefault="00431E9E" w:rsidP="00431E9E"/>
    <w:p w14:paraId="730FB630" w14:textId="77777777" w:rsidR="00431E9E" w:rsidRDefault="00431E9E" w:rsidP="00431E9E">
      <w:r>
        <w:lastRenderedPageBreak/>
        <w:t xml:space="preserve">Yes. However, pursuant to CSI’s </w:t>
      </w:r>
      <w:hyperlink r:id="rId20" w:history="1">
        <w:r w:rsidRPr="00AB16A5">
          <w:rPr>
            <w:rStyle w:val="Hyperlink"/>
          </w:rPr>
          <w:t>Student Fees Policy</w:t>
        </w:r>
      </w:hyperlink>
      <w:r>
        <w:t xml:space="preserve">, </w:t>
      </w:r>
      <w:r w:rsidRPr="00BF04C9">
        <w:t xml:space="preserve">transportation fees shall be waived for homeless and foster students, students who have transportation as a related service on their IEP, and students qualifying for </w:t>
      </w:r>
      <w:r>
        <w:t>FRL.</w:t>
      </w:r>
    </w:p>
    <w:p w14:paraId="26CB7B1A" w14:textId="77777777" w:rsidR="00B64F2F" w:rsidRPr="00B64F2F" w:rsidRDefault="00B64F2F" w:rsidP="00B64F2F"/>
    <w:p w14:paraId="44C2CA1B" w14:textId="5F477406" w:rsidR="002C0643" w:rsidRDefault="002C0643" w:rsidP="00431E9E">
      <w:pPr>
        <w:pStyle w:val="Heading2"/>
        <w:numPr>
          <w:ilvl w:val="0"/>
          <w:numId w:val="14"/>
        </w:numPr>
        <w:tabs>
          <w:tab w:val="left" w:pos="630"/>
          <w:tab w:val="left" w:pos="810"/>
          <w:tab w:val="left" w:pos="990"/>
        </w:tabs>
      </w:pPr>
      <w:bookmarkStart w:id="11" w:name="_Toc143674695"/>
      <w:r>
        <w:t>Can a school withhold records</w:t>
      </w:r>
      <w:r w:rsidR="00522438">
        <w:t>, diplomas, transcripts or grades</w:t>
      </w:r>
      <w:r>
        <w:t xml:space="preserve"> for</w:t>
      </w:r>
      <w:r w:rsidR="006207EC">
        <w:t xml:space="preserve"> </w:t>
      </w:r>
      <w:r>
        <w:t>failure to pay an outstanding fee</w:t>
      </w:r>
      <w:r w:rsidR="00522438">
        <w:t xml:space="preserve"> or return outstanding items</w:t>
      </w:r>
      <w:r>
        <w:t>?</w:t>
      </w:r>
      <w:bookmarkEnd w:id="11"/>
      <w:r>
        <w:t xml:space="preserve"> </w:t>
      </w:r>
    </w:p>
    <w:p w14:paraId="26044419" w14:textId="77777777" w:rsidR="002C0643" w:rsidRDefault="002C0643" w:rsidP="002C0643"/>
    <w:p w14:paraId="6F826CBC" w14:textId="6E053689" w:rsidR="002C0643" w:rsidRDefault="002C0643" w:rsidP="002C0643">
      <w:r>
        <w:t xml:space="preserve">No. Pursuant to CSI’s </w:t>
      </w:r>
      <w:hyperlink r:id="rId21" w:history="1">
        <w:r w:rsidRPr="00AB16A5">
          <w:rPr>
            <w:rStyle w:val="Hyperlink"/>
          </w:rPr>
          <w:t>Student Fees Policy</w:t>
        </w:r>
      </w:hyperlink>
      <w:r>
        <w:t>,</w:t>
      </w:r>
      <w:r w:rsidR="00522438" w:rsidRPr="00522438">
        <w:rPr>
          <w:rFonts w:cs="Arial"/>
          <w:color w:val="333333"/>
          <w:sz w:val="21"/>
          <w:szCs w:val="21"/>
          <w:shd w:val="clear" w:color="auto" w:fill="FFFFFF"/>
        </w:rPr>
        <w:t xml:space="preserve"> </w:t>
      </w:r>
      <w:r w:rsidR="00522438">
        <w:t>schools cannot withhold</w:t>
      </w:r>
      <w:r w:rsidR="00522438" w:rsidRPr="00522438">
        <w:t xml:space="preserve"> records required for enrollment in another school or institution of higher education, the diploma, transcript, or grades of any student for failure to pay a fine or fee or to return or replace school property. </w:t>
      </w:r>
      <w:r w:rsidR="00522438">
        <w:t xml:space="preserve">Failure to pay must also not impact a </w:t>
      </w:r>
      <w:r w:rsidR="001E0259">
        <w:t xml:space="preserve">student’s </w:t>
      </w:r>
      <w:r w:rsidR="00B778EA">
        <w:t>“Good Standing” status.</w:t>
      </w:r>
    </w:p>
    <w:p w14:paraId="209A1F53" w14:textId="77777777" w:rsidR="002C0643" w:rsidRPr="002C0643" w:rsidRDefault="002C0643" w:rsidP="002C0643"/>
    <w:p w14:paraId="46093A38" w14:textId="5024DC23" w:rsidR="002554CC" w:rsidRDefault="002554CC" w:rsidP="002360EA">
      <w:pPr>
        <w:rPr>
          <w:b/>
          <w:bCs/>
        </w:rPr>
      </w:pPr>
      <w:r>
        <w:rPr>
          <w:b/>
          <w:bCs/>
        </w:rPr>
        <w:t>CONTACT INFORMATION</w:t>
      </w:r>
    </w:p>
    <w:p w14:paraId="6ABDC96F" w14:textId="1DB5FBCB" w:rsidR="002554CC" w:rsidRDefault="002554CC" w:rsidP="002360EA">
      <w:r>
        <w:t xml:space="preserve">For additional questions, please contact the Legal and Policy Team at </w:t>
      </w:r>
      <w:hyperlink r:id="rId22" w:history="1">
        <w:r w:rsidRPr="00B55A34">
          <w:rPr>
            <w:rStyle w:val="Hyperlink"/>
          </w:rPr>
          <w:t>LegalandPolicy_CSI@csi.state.co.us</w:t>
        </w:r>
      </w:hyperlink>
      <w:r>
        <w:t xml:space="preserve">. </w:t>
      </w:r>
    </w:p>
    <w:p w14:paraId="4FE9A99C" w14:textId="77777777" w:rsidR="00C85814" w:rsidRDefault="00C85814" w:rsidP="002360EA"/>
    <w:p w14:paraId="0780E460" w14:textId="35E692F6" w:rsidR="00C85814" w:rsidRPr="002554CC" w:rsidRDefault="00C85814" w:rsidP="002360EA"/>
    <w:sectPr w:rsidR="00C85814" w:rsidRPr="002554CC" w:rsidSect="009A0BB3">
      <w:footerReference w:type="default" r:id="rId2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8150E" w14:textId="77777777" w:rsidR="00146DDA" w:rsidRDefault="00146DDA" w:rsidP="005F7965">
      <w:r>
        <w:separator/>
      </w:r>
    </w:p>
  </w:endnote>
  <w:endnote w:type="continuationSeparator" w:id="0">
    <w:p w14:paraId="1249D7C9" w14:textId="77777777" w:rsidR="00146DDA" w:rsidRDefault="00146DDA" w:rsidP="005F7965">
      <w:r>
        <w:continuationSeparator/>
      </w:r>
    </w:p>
  </w:endnote>
  <w:endnote w:type="continuationNotice" w:id="1">
    <w:p w14:paraId="1F15E139" w14:textId="77777777" w:rsidR="00146DDA" w:rsidRDefault="00146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270940"/>
      <w:docPartObj>
        <w:docPartGallery w:val="Page Numbers (Bottom of Page)"/>
        <w:docPartUnique/>
      </w:docPartObj>
    </w:sdtPr>
    <w:sdtEndPr>
      <w:rPr>
        <w:noProof/>
      </w:rPr>
    </w:sdtEndPr>
    <w:sdtContent>
      <w:p w14:paraId="77FF134F" w14:textId="24C83752" w:rsidR="00CB61E2" w:rsidRDefault="00CB61E2">
        <w:pPr>
          <w:pStyle w:val="Footer"/>
          <w:jc w:val="right"/>
        </w:pPr>
        <w:r w:rsidRPr="009A0BB3">
          <w:rPr>
            <w:i/>
            <w:iCs/>
          </w:rPr>
          <w:t xml:space="preserve">Last Updated: </w:t>
        </w:r>
        <w:r w:rsidR="00D24F7E">
          <w:rPr>
            <w:i/>
            <w:iCs/>
          </w:rPr>
          <w:t>8</w:t>
        </w:r>
        <w:r w:rsidR="00C86C59">
          <w:rPr>
            <w:i/>
            <w:iCs/>
          </w:rPr>
          <w:t>/</w:t>
        </w:r>
        <w:r w:rsidR="00D24F7E">
          <w:rPr>
            <w:i/>
            <w:iCs/>
          </w:rPr>
          <w:t>2</w:t>
        </w:r>
        <w:r w:rsidR="00C86C59">
          <w:rPr>
            <w:i/>
            <w:iCs/>
          </w:rPr>
          <w:t>3/2023</w:t>
        </w:r>
        <w:r w:rsidR="009A0BB3">
          <w:tab/>
        </w:r>
        <w:r w:rsidR="009A0BB3">
          <w:tab/>
        </w:r>
        <w:r>
          <w:fldChar w:fldCharType="begin"/>
        </w:r>
        <w:r>
          <w:instrText xml:space="preserve"> PAGE   \* MERGEFORMAT </w:instrText>
        </w:r>
        <w:r>
          <w:fldChar w:fldCharType="separate"/>
        </w:r>
        <w:r>
          <w:rPr>
            <w:noProof/>
          </w:rPr>
          <w:t>2</w:t>
        </w:r>
        <w:r>
          <w:rPr>
            <w:noProof/>
          </w:rPr>
          <w:fldChar w:fldCharType="end"/>
        </w:r>
      </w:p>
    </w:sdtContent>
  </w:sdt>
  <w:p w14:paraId="56C5A5A9" w14:textId="77777777" w:rsidR="00CB61E2" w:rsidRDefault="00CB6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FDCE2" w14:textId="77777777" w:rsidR="00146DDA" w:rsidRDefault="00146DDA" w:rsidP="005F7965">
      <w:r>
        <w:separator/>
      </w:r>
    </w:p>
  </w:footnote>
  <w:footnote w:type="continuationSeparator" w:id="0">
    <w:p w14:paraId="4BDB4F9B" w14:textId="77777777" w:rsidR="00146DDA" w:rsidRDefault="00146DDA" w:rsidP="005F7965">
      <w:r>
        <w:continuationSeparator/>
      </w:r>
    </w:p>
  </w:footnote>
  <w:footnote w:type="continuationNotice" w:id="1">
    <w:p w14:paraId="3DC0766C" w14:textId="77777777" w:rsidR="00146DDA" w:rsidRDefault="00146DDA"/>
  </w:footnote>
  <w:footnote w:id="2">
    <w:p w14:paraId="2FEB8F46" w14:textId="394A3573" w:rsidR="00F16BE6" w:rsidRDefault="00F16BE6" w:rsidP="00F16BE6">
      <w:pPr>
        <w:pStyle w:val="FootnoteText"/>
      </w:pPr>
      <w:r>
        <w:rPr>
          <w:rStyle w:val="FootnoteReference"/>
        </w:rPr>
        <w:footnoteRef/>
      </w:r>
      <w:r>
        <w:t xml:space="preserve"> Detail where it is authorized by law</w:t>
      </w:r>
      <w:r w:rsidR="00F83561">
        <w:t xml:space="preserve"> – PreK, Summer school,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3D82"/>
    <w:multiLevelType w:val="hybridMultilevel"/>
    <w:tmpl w:val="DB305E12"/>
    <w:lvl w:ilvl="0" w:tplc="2DE4FE94">
      <w:start w:val="1"/>
      <w:numFmt w:val="bullet"/>
      <w:lvlText w:val="•"/>
      <w:lvlJc w:val="left"/>
      <w:pPr>
        <w:tabs>
          <w:tab w:val="num" w:pos="720"/>
        </w:tabs>
        <w:ind w:left="720" w:hanging="360"/>
      </w:pPr>
      <w:rPr>
        <w:rFonts w:ascii="Times New Roman" w:hAnsi="Times New Roman" w:hint="default"/>
      </w:rPr>
    </w:lvl>
    <w:lvl w:ilvl="1" w:tplc="FD46EC5C" w:tentative="1">
      <w:start w:val="1"/>
      <w:numFmt w:val="bullet"/>
      <w:lvlText w:val="•"/>
      <w:lvlJc w:val="left"/>
      <w:pPr>
        <w:tabs>
          <w:tab w:val="num" w:pos="1440"/>
        </w:tabs>
        <w:ind w:left="1440" w:hanging="360"/>
      </w:pPr>
      <w:rPr>
        <w:rFonts w:ascii="Times New Roman" w:hAnsi="Times New Roman" w:hint="default"/>
      </w:rPr>
    </w:lvl>
    <w:lvl w:ilvl="2" w:tplc="48C87A74" w:tentative="1">
      <w:start w:val="1"/>
      <w:numFmt w:val="bullet"/>
      <w:lvlText w:val="•"/>
      <w:lvlJc w:val="left"/>
      <w:pPr>
        <w:tabs>
          <w:tab w:val="num" w:pos="2160"/>
        </w:tabs>
        <w:ind w:left="2160" w:hanging="360"/>
      </w:pPr>
      <w:rPr>
        <w:rFonts w:ascii="Times New Roman" w:hAnsi="Times New Roman" w:hint="default"/>
      </w:rPr>
    </w:lvl>
    <w:lvl w:ilvl="3" w:tplc="2A98599A" w:tentative="1">
      <w:start w:val="1"/>
      <w:numFmt w:val="bullet"/>
      <w:lvlText w:val="•"/>
      <w:lvlJc w:val="left"/>
      <w:pPr>
        <w:tabs>
          <w:tab w:val="num" w:pos="2880"/>
        </w:tabs>
        <w:ind w:left="2880" w:hanging="360"/>
      </w:pPr>
      <w:rPr>
        <w:rFonts w:ascii="Times New Roman" w:hAnsi="Times New Roman" w:hint="default"/>
      </w:rPr>
    </w:lvl>
    <w:lvl w:ilvl="4" w:tplc="E206C4CE" w:tentative="1">
      <w:start w:val="1"/>
      <w:numFmt w:val="bullet"/>
      <w:lvlText w:val="•"/>
      <w:lvlJc w:val="left"/>
      <w:pPr>
        <w:tabs>
          <w:tab w:val="num" w:pos="3600"/>
        </w:tabs>
        <w:ind w:left="3600" w:hanging="360"/>
      </w:pPr>
      <w:rPr>
        <w:rFonts w:ascii="Times New Roman" w:hAnsi="Times New Roman" w:hint="default"/>
      </w:rPr>
    </w:lvl>
    <w:lvl w:ilvl="5" w:tplc="9B50DC7E" w:tentative="1">
      <w:start w:val="1"/>
      <w:numFmt w:val="bullet"/>
      <w:lvlText w:val="•"/>
      <w:lvlJc w:val="left"/>
      <w:pPr>
        <w:tabs>
          <w:tab w:val="num" w:pos="4320"/>
        </w:tabs>
        <w:ind w:left="4320" w:hanging="360"/>
      </w:pPr>
      <w:rPr>
        <w:rFonts w:ascii="Times New Roman" w:hAnsi="Times New Roman" w:hint="default"/>
      </w:rPr>
    </w:lvl>
    <w:lvl w:ilvl="6" w:tplc="4BB267E8" w:tentative="1">
      <w:start w:val="1"/>
      <w:numFmt w:val="bullet"/>
      <w:lvlText w:val="•"/>
      <w:lvlJc w:val="left"/>
      <w:pPr>
        <w:tabs>
          <w:tab w:val="num" w:pos="5040"/>
        </w:tabs>
        <w:ind w:left="5040" w:hanging="360"/>
      </w:pPr>
      <w:rPr>
        <w:rFonts w:ascii="Times New Roman" w:hAnsi="Times New Roman" w:hint="default"/>
      </w:rPr>
    </w:lvl>
    <w:lvl w:ilvl="7" w:tplc="AF0C0636" w:tentative="1">
      <w:start w:val="1"/>
      <w:numFmt w:val="bullet"/>
      <w:lvlText w:val="•"/>
      <w:lvlJc w:val="left"/>
      <w:pPr>
        <w:tabs>
          <w:tab w:val="num" w:pos="5760"/>
        </w:tabs>
        <w:ind w:left="5760" w:hanging="360"/>
      </w:pPr>
      <w:rPr>
        <w:rFonts w:ascii="Times New Roman" w:hAnsi="Times New Roman" w:hint="default"/>
      </w:rPr>
    </w:lvl>
    <w:lvl w:ilvl="8" w:tplc="B8726B0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E145B7"/>
    <w:multiLevelType w:val="hybridMultilevel"/>
    <w:tmpl w:val="A03C9EC6"/>
    <w:lvl w:ilvl="0" w:tplc="0409000D">
      <w:start w:val="1"/>
      <w:numFmt w:val="bullet"/>
      <w:lvlText w:val=""/>
      <w:lvlJc w:val="left"/>
      <w:pPr>
        <w:ind w:left="1440" w:hanging="360"/>
      </w:pPr>
      <w:rPr>
        <w:rFonts w:ascii="Wingdings" w:hAnsi="Wingdings" w:hint="default"/>
      </w:rPr>
    </w:lvl>
    <w:lvl w:ilvl="1" w:tplc="CA6046D8">
      <w:start w:val="1"/>
      <w:numFmt w:val="bullet"/>
      <w:lvlText w:val="□"/>
      <w:lvlJc w:val="left"/>
      <w:pPr>
        <w:ind w:left="2160" w:hanging="360"/>
      </w:pPr>
      <w:rPr>
        <w:rFonts w:ascii="Arial" w:hAnsi="Arial" w:hint="default"/>
        <w:color w:val="auto"/>
        <w:sz w:val="22"/>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C908EB"/>
    <w:multiLevelType w:val="hybridMultilevel"/>
    <w:tmpl w:val="956AA5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414908"/>
    <w:multiLevelType w:val="hybridMultilevel"/>
    <w:tmpl w:val="1B5E28AA"/>
    <w:lvl w:ilvl="0" w:tplc="0409000D">
      <w:start w:val="1"/>
      <w:numFmt w:val="bullet"/>
      <w:lvlText w:val=""/>
      <w:lvlJc w:val="left"/>
      <w:pPr>
        <w:ind w:left="1440" w:hanging="360"/>
      </w:pPr>
      <w:rPr>
        <w:rFonts w:ascii="Wingdings" w:hAnsi="Wingdings" w:hint="default"/>
      </w:rPr>
    </w:lvl>
    <w:lvl w:ilvl="1" w:tplc="475E58D6">
      <w:start w:val="1"/>
      <w:numFmt w:val="bullet"/>
      <w:lvlText w:val="□"/>
      <w:lvlJc w:val="left"/>
      <w:pPr>
        <w:ind w:left="2160" w:hanging="360"/>
      </w:pPr>
      <w:rPr>
        <w:rFonts w:ascii="Arial" w:hAnsi="Arial" w:hint="default"/>
        <w:color w:val="auto"/>
        <w:sz w:val="24"/>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2E52A5"/>
    <w:multiLevelType w:val="hybridMultilevel"/>
    <w:tmpl w:val="8EA026A0"/>
    <w:lvl w:ilvl="0" w:tplc="3F1A1930">
      <w:start w:val="1"/>
      <w:numFmt w:val="bullet"/>
      <w:lvlText w:val="•"/>
      <w:lvlJc w:val="left"/>
      <w:pPr>
        <w:tabs>
          <w:tab w:val="num" w:pos="720"/>
        </w:tabs>
        <w:ind w:left="720" w:hanging="360"/>
      </w:pPr>
      <w:rPr>
        <w:rFonts w:ascii="Times New Roman" w:hAnsi="Times New Roman" w:hint="default"/>
      </w:rPr>
    </w:lvl>
    <w:lvl w:ilvl="1" w:tplc="8DAEAF0C" w:tentative="1">
      <w:start w:val="1"/>
      <w:numFmt w:val="bullet"/>
      <w:lvlText w:val="•"/>
      <w:lvlJc w:val="left"/>
      <w:pPr>
        <w:tabs>
          <w:tab w:val="num" w:pos="1440"/>
        </w:tabs>
        <w:ind w:left="1440" w:hanging="360"/>
      </w:pPr>
      <w:rPr>
        <w:rFonts w:ascii="Times New Roman" w:hAnsi="Times New Roman" w:hint="default"/>
      </w:rPr>
    </w:lvl>
    <w:lvl w:ilvl="2" w:tplc="00B0DB32" w:tentative="1">
      <w:start w:val="1"/>
      <w:numFmt w:val="bullet"/>
      <w:lvlText w:val="•"/>
      <w:lvlJc w:val="left"/>
      <w:pPr>
        <w:tabs>
          <w:tab w:val="num" w:pos="2160"/>
        </w:tabs>
        <w:ind w:left="2160" w:hanging="360"/>
      </w:pPr>
      <w:rPr>
        <w:rFonts w:ascii="Times New Roman" w:hAnsi="Times New Roman" w:hint="default"/>
      </w:rPr>
    </w:lvl>
    <w:lvl w:ilvl="3" w:tplc="9B36CC94" w:tentative="1">
      <w:start w:val="1"/>
      <w:numFmt w:val="bullet"/>
      <w:lvlText w:val="•"/>
      <w:lvlJc w:val="left"/>
      <w:pPr>
        <w:tabs>
          <w:tab w:val="num" w:pos="2880"/>
        </w:tabs>
        <w:ind w:left="2880" w:hanging="360"/>
      </w:pPr>
      <w:rPr>
        <w:rFonts w:ascii="Times New Roman" w:hAnsi="Times New Roman" w:hint="default"/>
      </w:rPr>
    </w:lvl>
    <w:lvl w:ilvl="4" w:tplc="DB027A90" w:tentative="1">
      <w:start w:val="1"/>
      <w:numFmt w:val="bullet"/>
      <w:lvlText w:val="•"/>
      <w:lvlJc w:val="left"/>
      <w:pPr>
        <w:tabs>
          <w:tab w:val="num" w:pos="3600"/>
        </w:tabs>
        <w:ind w:left="3600" w:hanging="360"/>
      </w:pPr>
      <w:rPr>
        <w:rFonts w:ascii="Times New Roman" w:hAnsi="Times New Roman" w:hint="default"/>
      </w:rPr>
    </w:lvl>
    <w:lvl w:ilvl="5" w:tplc="4FD8821A" w:tentative="1">
      <w:start w:val="1"/>
      <w:numFmt w:val="bullet"/>
      <w:lvlText w:val="•"/>
      <w:lvlJc w:val="left"/>
      <w:pPr>
        <w:tabs>
          <w:tab w:val="num" w:pos="4320"/>
        </w:tabs>
        <w:ind w:left="4320" w:hanging="360"/>
      </w:pPr>
      <w:rPr>
        <w:rFonts w:ascii="Times New Roman" w:hAnsi="Times New Roman" w:hint="default"/>
      </w:rPr>
    </w:lvl>
    <w:lvl w:ilvl="6" w:tplc="8132BF36" w:tentative="1">
      <w:start w:val="1"/>
      <w:numFmt w:val="bullet"/>
      <w:lvlText w:val="•"/>
      <w:lvlJc w:val="left"/>
      <w:pPr>
        <w:tabs>
          <w:tab w:val="num" w:pos="5040"/>
        </w:tabs>
        <w:ind w:left="5040" w:hanging="360"/>
      </w:pPr>
      <w:rPr>
        <w:rFonts w:ascii="Times New Roman" w:hAnsi="Times New Roman" w:hint="default"/>
      </w:rPr>
    </w:lvl>
    <w:lvl w:ilvl="7" w:tplc="32A0A5F2" w:tentative="1">
      <w:start w:val="1"/>
      <w:numFmt w:val="bullet"/>
      <w:lvlText w:val="•"/>
      <w:lvlJc w:val="left"/>
      <w:pPr>
        <w:tabs>
          <w:tab w:val="num" w:pos="5760"/>
        </w:tabs>
        <w:ind w:left="5760" w:hanging="360"/>
      </w:pPr>
      <w:rPr>
        <w:rFonts w:ascii="Times New Roman" w:hAnsi="Times New Roman" w:hint="default"/>
      </w:rPr>
    </w:lvl>
    <w:lvl w:ilvl="8" w:tplc="BC489DD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4B04BAD"/>
    <w:multiLevelType w:val="hybridMultilevel"/>
    <w:tmpl w:val="0E8C8D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F82DCE"/>
    <w:multiLevelType w:val="hybridMultilevel"/>
    <w:tmpl w:val="DDD2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534E3"/>
    <w:multiLevelType w:val="hybridMultilevel"/>
    <w:tmpl w:val="999465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F42693"/>
    <w:multiLevelType w:val="hybridMultilevel"/>
    <w:tmpl w:val="E21E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F6759"/>
    <w:multiLevelType w:val="hybridMultilevel"/>
    <w:tmpl w:val="0FFE05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2EF52C4"/>
    <w:multiLevelType w:val="hybridMultilevel"/>
    <w:tmpl w:val="EEBC30E6"/>
    <w:lvl w:ilvl="0" w:tplc="5524AF2C">
      <w:start w:val="1"/>
      <w:numFmt w:val="bullet"/>
      <w:lvlText w:val=""/>
      <w:lvlJc w:val="left"/>
      <w:pPr>
        <w:ind w:left="720" w:hanging="360"/>
      </w:pPr>
      <w:rPr>
        <w:rFonts w:ascii="Symbol" w:hAnsi="Symbol"/>
      </w:rPr>
    </w:lvl>
    <w:lvl w:ilvl="1" w:tplc="A9BAF036">
      <w:start w:val="1"/>
      <w:numFmt w:val="bullet"/>
      <w:lvlText w:val=""/>
      <w:lvlJc w:val="left"/>
      <w:pPr>
        <w:ind w:left="720" w:hanging="360"/>
      </w:pPr>
      <w:rPr>
        <w:rFonts w:ascii="Symbol" w:hAnsi="Symbol"/>
      </w:rPr>
    </w:lvl>
    <w:lvl w:ilvl="2" w:tplc="10921400">
      <w:start w:val="1"/>
      <w:numFmt w:val="bullet"/>
      <w:lvlText w:val=""/>
      <w:lvlJc w:val="left"/>
      <w:pPr>
        <w:ind w:left="720" w:hanging="360"/>
      </w:pPr>
      <w:rPr>
        <w:rFonts w:ascii="Symbol" w:hAnsi="Symbol"/>
      </w:rPr>
    </w:lvl>
    <w:lvl w:ilvl="3" w:tplc="CC2EB1A6">
      <w:start w:val="1"/>
      <w:numFmt w:val="bullet"/>
      <w:lvlText w:val=""/>
      <w:lvlJc w:val="left"/>
      <w:pPr>
        <w:ind w:left="720" w:hanging="360"/>
      </w:pPr>
      <w:rPr>
        <w:rFonts w:ascii="Symbol" w:hAnsi="Symbol"/>
      </w:rPr>
    </w:lvl>
    <w:lvl w:ilvl="4" w:tplc="E3583618">
      <w:start w:val="1"/>
      <w:numFmt w:val="bullet"/>
      <w:lvlText w:val=""/>
      <w:lvlJc w:val="left"/>
      <w:pPr>
        <w:ind w:left="720" w:hanging="360"/>
      </w:pPr>
      <w:rPr>
        <w:rFonts w:ascii="Symbol" w:hAnsi="Symbol"/>
      </w:rPr>
    </w:lvl>
    <w:lvl w:ilvl="5" w:tplc="99C46E3A">
      <w:start w:val="1"/>
      <w:numFmt w:val="bullet"/>
      <w:lvlText w:val=""/>
      <w:lvlJc w:val="left"/>
      <w:pPr>
        <w:ind w:left="720" w:hanging="360"/>
      </w:pPr>
      <w:rPr>
        <w:rFonts w:ascii="Symbol" w:hAnsi="Symbol"/>
      </w:rPr>
    </w:lvl>
    <w:lvl w:ilvl="6" w:tplc="24D08E70">
      <w:start w:val="1"/>
      <w:numFmt w:val="bullet"/>
      <w:lvlText w:val=""/>
      <w:lvlJc w:val="left"/>
      <w:pPr>
        <w:ind w:left="720" w:hanging="360"/>
      </w:pPr>
      <w:rPr>
        <w:rFonts w:ascii="Symbol" w:hAnsi="Symbol"/>
      </w:rPr>
    </w:lvl>
    <w:lvl w:ilvl="7" w:tplc="DC02F56C">
      <w:start w:val="1"/>
      <w:numFmt w:val="bullet"/>
      <w:lvlText w:val=""/>
      <w:lvlJc w:val="left"/>
      <w:pPr>
        <w:ind w:left="720" w:hanging="360"/>
      </w:pPr>
      <w:rPr>
        <w:rFonts w:ascii="Symbol" w:hAnsi="Symbol"/>
      </w:rPr>
    </w:lvl>
    <w:lvl w:ilvl="8" w:tplc="D2A22EE4">
      <w:start w:val="1"/>
      <w:numFmt w:val="bullet"/>
      <w:lvlText w:val=""/>
      <w:lvlJc w:val="left"/>
      <w:pPr>
        <w:ind w:left="720" w:hanging="360"/>
      </w:pPr>
      <w:rPr>
        <w:rFonts w:ascii="Symbol" w:hAnsi="Symbol"/>
      </w:rPr>
    </w:lvl>
  </w:abstractNum>
  <w:abstractNum w:abstractNumId="11" w15:restartNumberingAfterBreak="0">
    <w:nsid w:val="25FC77F1"/>
    <w:multiLevelType w:val="hybridMultilevel"/>
    <w:tmpl w:val="6BEC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8394C"/>
    <w:multiLevelType w:val="hybridMultilevel"/>
    <w:tmpl w:val="1D163A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707880"/>
    <w:multiLevelType w:val="hybridMultilevel"/>
    <w:tmpl w:val="13EA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955E2"/>
    <w:multiLevelType w:val="hybridMultilevel"/>
    <w:tmpl w:val="27C2A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7A2D72"/>
    <w:multiLevelType w:val="hybridMultilevel"/>
    <w:tmpl w:val="50FC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E5C73"/>
    <w:multiLevelType w:val="hybridMultilevel"/>
    <w:tmpl w:val="195E8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9413DB"/>
    <w:multiLevelType w:val="hybridMultilevel"/>
    <w:tmpl w:val="1B20F6DA"/>
    <w:lvl w:ilvl="0" w:tplc="3E42BB8A">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E3B6CF1"/>
    <w:multiLevelType w:val="hybridMultilevel"/>
    <w:tmpl w:val="3AF4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BD42D2"/>
    <w:multiLevelType w:val="hybridMultilevel"/>
    <w:tmpl w:val="A678BA24"/>
    <w:lvl w:ilvl="0" w:tplc="0409000D">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color w:val="auto"/>
        <w:sz w:val="22"/>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F104D1"/>
    <w:multiLevelType w:val="hybridMultilevel"/>
    <w:tmpl w:val="D4E282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FC54F0F"/>
    <w:multiLevelType w:val="hybridMultilevel"/>
    <w:tmpl w:val="6F1A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149B3"/>
    <w:multiLevelType w:val="hybridMultilevel"/>
    <w:tmpl w:val="4ED2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134EE"/>
    <w:multiLevelType w:val="hybridMultilevel"/>
    <w:tmpl w:val="BEE63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67280"/>
    <w:multiLevelType w:val="hybridMultilevel"/>
    <w:tmpl w:val="C2AA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037C02"/>
    <w:multiLevelType w:val="hybridMultilevel"/>
    <w:tmpl w:val="F6E40F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1F646BF"/>
    <w:multiLevelType w:val="hybridMultilevel"/>
    <w:tmpl w:val="EFE6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E1C03"/>
    <w:multiLevelType w:val="hybridMultilevel"/>
    <w:tmpl w:val="95B2684C"/>
    <w:lvl w:ilvl="0" w:tplc="AFE8E360">
      <w:start w:val="1"/>
      <w:numFmt w:val="bullet"/>
      <w:lvlText w:val=""/>
      <w:lvlJc w:val="left"/>
      <w:pPr>
        <w:ind w:left="720" w:hanging="360"/>
      </w:pPr>
      <w:rPr>
        <w:rFonts w:ascii="Symbol" w:hAnsi="Symbol"/>
      </w:rPr>
    </w:lvl>
    <w:lvl w:ilvl="1" w:tplc="91B8B274">
      <w:start w:val="1"/>
      <w:numFmt w:val="bullet"/>
      <w:lvlText w:val=""/>
      <w:lvlJc w:val="left"/>
      <w:pPr>
        <w:ind w:left="720" w:hanging="360"/>
      </w:pPr>
      <w:rPr>
        <w:rFonts w:ascii="Symbol" w:hAnsi="Symbol"/>
      </w:rPr>
    </w:lvl>
    <w:lvl w:ilvl="2" w:tplc="871CBE70">
      <w:start w:val="1"/>
      <w:numFmt w:val="bullet"/>
      <w:lvlText w:val=""/>
      <w:lvlJc w:val="left"/>
      <w:pPr>
        <w:ind w:left="720" w:hanging="360"/>
      </w:pPr>
      <w:rPr>
        <w:rFonts w:ascii="Symbol" w:hAnsi="Symbol"/>
      </w:rPr>
    </w:lvl>
    <w:lvl w:ilvl="3" w:tplc="833AEEC0">
      <w:start w:val="1"/>
      <w:numFmt w:val="bullet"/>
      <w:lvlText w:val=""/>
      <w:lvlJc w:val="left"/>
      <w:pPr>
        <w:ind w:left="720" w:hanging="360"/>
      </w:pPr>
      <w:rPr>
        <w:rFonts w:ascii="Symbol" w:hAnsi="Symbol"/>
      </w:rPr>
    </w:lvl>
    <w:lvl w:ilvl="4" w:tplc="F40AC0A8">
      <w:start w:val="1"/>
      <w:numFmt w:val="bullet"/>
      <w:lvlText w:val=""/>
      <w:lvlJc w:val="left"/>
      <w:pPr>
        <w:ind w:left="720" w:hanging="360"/>
      </w:pPr>
      <w:rPr>
        <w:rFonts w:ascii="Symbol" w:hAnsi="Symbol"/>
      </w:rPr>
    </w:lvl>
    <w:lvl w:ilvl="5" w:tplc="7E285E9A">
      <w:start w:val="1"/>
      <w:numFmt w:val="bullet"/>
      <w:lvlText w:val=""/>
      <w:lvlJc w:val="left"/>
      <w:pPr>
        <w:ind w:left="720" w:hanging="360"/>
      </w:pPr>
      <w:rPr>
        <w:rFonts w:ascii="Symbol" w:hAnsi="Symbol"/>
      </w:rPr>
    </w:lvl>
    <w:lvl w:ilvl="6" w:tplc="D332DB7A">
      <w:start w:val="1"/>
      <w:numFmt w:val="bullet"/>
      <w:lvlText w:val=""/>
      <w:lvlJc w:val="left"/>
      <w:pPr>
        <w:ind w:left="720" w:hanging="360"/>
      </w:pPr>
      <w:rPr>
        <w:rFonts w:ascii="Symbol" w:hAnsi="Symbol"/>
      </w:rPr>
    </w:lvl>
    <w:lvl w:ilvl="7" w:tplc="76AE6584">
      <w:start w:val="1"/>
      <w:numFmt w:val="bullet"/>
      <w:lvlText w:val=""/>
      <w:lvlJc w:val="left"/>
      <w:pPr>
        <w:ind w:left="720" w:hanging="360"/>
      </w:pPr>
      <w:rPr>
        <w:rFonts w:ascii="Symbol" w:hAnsi="Symbol"/>
      </w:rPr>
    </w:lvl>
    <w:lvl w:ilvl="8" w:tplc="F27AC61E">
      <w:start w:val="1"/>
      <w:numFmt w:val="bullet"/>
      <w:lvlText w:val=""/>
      <w:lvlJc w:val="left"/>
      <w:pPr>
        <w:ind w:left="720" w:hanging="360"/>
      </w:pPr>
      <w:rPr>
        <w:rFonts w:ascii="Symbol" w:hAnsi="Symbol"/>
      </w:rPr>
    </w:lvl>
  </w:abstractNum>
  <w:abstractNum w:abstractNumId="28" w15:restartNumberingAfterBreak="0">
    <w:nsid w:val="7E4A441A"/>
    <w:multiLevelType w:val="hybridMultilevel"/>
    <w:tmpl w:val="B62E8A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050882924">
    <w:abstractNumId w:val="17"/>
  </w:num>
  <w:num w:numId="2" w16cid:durableId="241988534">
    <w:abstractNumId w:val="22"/>
  </w:num>
  <w:num w:numId="3" w16cid:durableId="128474042">
    <w:abstractNumId w:val="0"/>
  </w:num>
  <w:num w:numId="4" w16cid:durableId="1392078069">
    <w:abstractNumId w:val="4"/>
  </w:num>
  <w:num w:numId="5" w16cid:durableId="2005086994">
    <w:abstractNumId w:val="1"/>
  </w:num>
  <w:num w:numId="6" w16cid:durableId="136578168">
    <w:abstractNumId w:val="15"/>
  </w:num>
  <w:num w:numId="7" w16cid:durableId="2107378484">
    <w:abstractNumId w:val="3"/>
  </w:num>
  <w:num w:numId="8" w16cid:durableId="845169728">
    <w:abstractNumId w:val="19"/>
  </w:num>
  <w:num w:numId="9" w16cid:durableId="1562516670">
    <w:abstractNumId w:val="14"/>
  </w:num>
  <w:num w:numId="10" w16cid:durableId="1888058105">
    <w:abstractNumId w:val="23"/>
  </w:num>
  <w:num w:numId="11" w16cid:durableId="1138567137">
    <w:abstractNumId w:val="21"/>
  </w:num>
  <w:num w:numId="12" w16cid:durableId="1641153826">
    <w:abstractNumId w:val="6"/>
  </w:num>
  <w:num w:numId="13" w16cid:durableId="1561672146">
    <w:abstractNumId w:val="24"/>
  </w:num>
  <w:num w:numId="14" w16cid:durableId="955138852">
    <w:abstractNumId w:val="8"/>
  </w:num>
  <w:num w:numId="15" w16cid:durableId="2128312954">
    <w:abstractNumId w:val="25"/>
  </w:num>
  <w:num w:numId="16" w16cid:durableId="1075979661">
    <w:abstractNumId w:val="5"/>
  </w:num>
  <w:num w:numId="17" w16cid:durableId="1557429447">
    <w:abstractNumId w:val="20"/>
  </w:num>
  <w:num w:numId="18" w16cid:durableId="674184168">
    <w:abstractNumId w:val="9"/>
  </w:num>
  <w:num w:numId="19" w16cid:durableId="1816532813">
    <w:abstractNumId w:val="28"/>
  </w:num>
  <w:num w:numId="20" w16cid:durableId="179928000">
    <w:abstractNumId w:val="11"/>
  </w:num>
  <w:num w:numId="21" w16cid:durableId="1346521075">
    <w:abstractNumId w:val="26"/>
  </w:num>
  <w:num w:numId="22" w16cid:durableId="1424953438">
    <w:abstractNumId w:val="16"/>
  </w:num>
  <w:num w:numId="23" w16cid:durableId="472136063">
    <w:abstractNumId w:val="13"/>
  </w:num>
  <w:num w:numId="24" w16cid:durableId="1087504825">
    <w:abstractNumId w:val="18"/>
  </w:num>
  <w:num w:numId="25" w16cid:durableId="1394084405">
    <w:abstractNumId w:val="12"/>
  </w:num>
  <w:num w:numId="26" w16cid:durableId="1232884248">
    <w:abstractNumId w:val="2"/>
  </w:num>
  <w:num w:numId="27" w16cid:durableId="1102191617">
    <w:abstractNumId w:val="7"/>
  </w:num>
  <w:num w:numId="28" w16cid:durableId="853810638">
    <w:abstractNumId w:val="10"/>
  </w:num>
  <w:num w:numId="29" w16cid:durableId="5035206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FC2"/>
    <w:rsid w:val="0000576E"/>
    <w:rsid w:val="0000774E"/>
    <w:rsid w:val="0001033E"/>
    <w:rsid w:val="00010853"/>
    <w:rsid w:val="0002226C"/>
    <w:rsid w:val="00024B7A"/>
    <w:rsid w:val="00025E9B"/>
    <w:rsid w:val="000310D7"/>
    <w:rsid w:val="00034BB6"/>
    <w:rsid w:val="00040BA0"/>
    <w:rsid w:val="00041096"/>
    <w:rsid w:val="00041588"/>
    <w:rsid w:val="00043C28"/>
    <w:rsid w:val="00057DCB"/>
    <w:rsid w:val="00066AE6"/>
    <w:rsid w:val="00074AA7"/>
    <w:rsid w:val="00076D68"/>
    <w:rsid w:val="000836D9"/>
    <w:rsid w:val="00084BA7"/>
    <w:rsid w:val="0009007C"/>
    <w:rsid w:val="00095EC5"/>
    <w:rsid w:val="000A1DD0"/>
    <w:rsid w:val="000A30EB"/>
    <w:rsid w:val="000A4308"/>
    <w:rsid w:val="000A6337"/>
    <w:rsid w:val="000A6FB1"/>
    <w:rsid w:val="000B2F0D"/>
    <w:rsid w:val="000B5ED9"/>
    <w:rsid w:val="000B7175"/>
    <w:rsid w:val="000C21E0"/>
    <w:rsid w:val="000C7D59"/>
    <w:rsid w:val="000D0052"/>
    <w:rsid w:val="000D0DA4"/>
    <w:rsid w:val="000D27F9"/>
    <w:rsid w:val="000D6EBF"/>
    <w:rsid w:val="000E1B40"/>
    <w:rsid w:val="000E22AB"/>
    <w:rsid w:val="000E7E11"/>
    <w:rsid w:val="000F2FD0"/>
    <w:rsid w:val="000F560E"/>
    <w:rsid w:val="000F7FDC"/>
    <w:rsid w:val="001018AB"/>
    <w:rsid w:val="00103107"/>
    <w:rsid w:val="0011023C"/>
    <w:rsid w:val="001113FD"/>
    <w:rsid w:val="00112ACC"/>
    <w:rsid w:val="00120F90"/>
    <w:rsid w:val="00127A7E"/>
    <w:rsid w:val="00134958"/>
    <w:rsid w:val="00137E7E"/>
    <w:rsid w:val="00146C55"/>
    <w:rsid w:val="00146DDA"/>
    <w:rsid w:val="001501A3"/>
    <w:rsid w:val="001515BB"/>
    <w:rsid w:val="00157E9D"/>
    <w:rsid w:val="00162663"/>
    <w:rsid w:val="00163802"/>
    <w:rsid w:val="00176C21"/>
    <w:rsid w:val="00177DCF"/>
    <w:rsid w:val="00180002"/>
    <w:rsid w:val="001859D9"/>
    <w:rsid w:val="00190696"/>
    <w:rsid w:val="001907EA"/>
    <w:rsid w:val="001921E3"/>
    <w:rsid w:val="001A10D6"/>
    <w:rsid w:val="001A4D41"/>
    <w:rsid w:val="001A754F"/>
    <w:rsid w:val="001B241F"/>
    <w:rsid w:val="001C04AA"/>
    <w:rsid w:val="001C0D77"/>
    <w:rsid w:val="001C220F"/>
    <w:rsid w:val="001D017D"/>
    <w:rsid w:val="001D0E4F"/>
    <w:rsid w:val="001E0259"/>
    <w:rsid w:val="001E4274"/>
    <w:rsid w:val="001F0D94"/>
    <w:rsid w:val="001F1D93"/>
    <w:rsid w:val="001F3A9F"/>
    <w:rsid w:val="001F46DF"/>
    <w:rsid w:val="001F5F1C"/>
    <w:rsid w:val="002030E4"/>
    <w:rsid w:val="00203B26"/>
    <w:rsid w:val="00204BE4"/>
    <w:rsid w:val="002211AA"/>
    <w:rsid w:val="002303A3"/>
    <w:rsid w:val="0023529A"/>
    <w:rsid w:val="002360EA"/>
    <w:rsid w:val="00240BC2"/>
    <w:rsid w:val="00241EF6"/>
    <w:rsid w:val="00243CE2"/>
    <w:rsid w:val="002475D4"/>
    <w:rsid w:val="00247995"/>
    <w:rsid w:val="0025361B"/>
    <w:rsid w:val="002554CC"/>
    <w:rsid w:val="00257BCC"/>
    <w:rsid w:val="00260509"/>
    <w:rsid w:val="00275897"/>
    <w:rsid w:val="00284DE1"/>
    <w:rsid w:val="002905D0"/>
    <w:rsid w:val="00292024"/>
    <w:rsid w:val="00296478"/>
    <w:rsid w:val="002A7215"/>
    <w:rsid w:val="002B371F"/>
    <w:rsid w:val="002B4629"/>
    <w:rsid w:val="002B5B6B"/>
    <w:rsid w:val="002B7113"/>
    <w:rsid w:val="002C0643"/>
    <w:rsid w:val="002E1CFC"/>
    <w:rsid w:val="002E1D8D"/>
    <w:rsid w:val="002E3F22"/>
    <w:rsid w:val="002E5B71"/>
    <w:rsid w:val="002E5C44"/>
    <w:rsid w:val="002F0B18"/>
    <w:rsid w:val="002F0E0C"/>
    <w:rsid w:val="002F129D"/>
    <w:rsid w:val="002F183A"/>
    <w:rsid w:val="002F192F"/>
    <w:rsid w:val="003045FD"/>
    <w:rsid w:val="00305982"/>
    <w:rsid w:val="0031516C"/>
    <w:rsid w:val="003172E9"/>
    <w:rsid w:val="00321E34"/>
    <w:rsid w:val="00324EA4"/>
    <w:rsid w:val="0033038A"/>
    <w:rsid w:val="0033353C"/>
    <w:rsid w:val="00343D13"/>
    <w:rsid w:val="0034620C"/>
    <w:rsid w:val="00357636"/>
    <w:rsid w:val="00362BAF"/>
    <w:rsid w:val="00380D7C"/>
    <w:rsid w:val="003921DB"/>
    <w:rsid w:val="003A1B76"/>
    <w:rsid w:val="003A43F2"/>
    <w:rsid w:val="003B1518"/>
    <w:rsid w:val="003B1605"/>
    <w:rsid w:val="003B2E7C"/>
    <w:rsid w:val="003B3966"/>
    <w:rsid w:val="003B4B3C"/>
    <w:rsid w:val="003B50A8"/>
    <w:rsid w:val="003C0CEF"/>
    <w:rsid w:val="003C4344"/>
    <w:rsid w:val="003E05CD"/>
    <w:rsid w:val="003E7238"/>
    <w:rsid w:val="003F4B31"/>
    <w:rsid w:val="004154F8"/>
    <w:rsid w:val="00416B04"/>
    <w:rsid w:val="00420945"/>
    <w:rsid w:val="00423B00"/>
    <w:rsid w:val="00426F31"/>
    <w:rsid w:val="0043001D"/>
    <w:rsid w:val="00431E9E"/>
    <w:rsid w:val="00440827"/>
    <w:rsid w:val="00444C68"/>
    <w:rsid w:val="00447EC0"/>
    <w:rsid w:val="00452411"/>
    <w:rsid w:val="00461016"/>
    <w:rsid w:val="004618C1"/>
    <w:rsid w:val="00463D5C"/>
    <w:rsid w:val="00464E43"/>
    <w:rsid w:val="004654DC"/>
    <w:rsid w:val="004722DA"/>
    <w:rsid w:val="00475923"/>
    <w:rsid w:val="00482F04"/>
    <w:rsid w:val="004838EE"/>
    <w:rsid w:val="0048398F"/>
    <w:rsid w:val="004856B8"/>
    <w:rsid w:val="00486003"/>
    <w:rsid w:val="00490DFB"/>
    <w:rsid w:val="00495625"/>
    <w:rsid w:val="004A156F"/>
    <w:rsid w:val="004A5B57"/>
    <w:rsid w:val="004A5C4C"/>
    <w:rsid w:val="004A7DE2"/>
    <w:rsid w:val="004C1B10"/>
    <w:rsid w:val="004C1F08"/>
    <w:rsid w:val="004C625B"/>
    <w:rsid w:val="004C63ED"/>
    <w:rsid w:val="004E23A1"/>
    <w:rsid w:val="004F161C"/>
    <w:rsid w:val="004F5BA1"/>
    <w:rsid w:val="004F6BC3"/>
    <w:rsid w:val="00513E23"/>
    <w:rsid w:val="00520F30"/>
    <w:rsid w:val="00522438"/>
    <w:rsid w:val="0052343A"/>
    <w:rsid w:val="00533414"/>
    <w:rsid w:val="00542A7B"/>
    <w:rsid w:val="00542E8C"/>
    <w:rsid w:val="005449AF"/>
    <w:rsid w:val="00555C2D"/>
    <w:rsid w:val="00557FC0"/>
    <w:rsid w:val="005603B1"/>
    <w:rsid w:val="005669DE"/>
    <w:rsid w:val="005675B2"/>
    <w:rsid w:val="00573744"/>
    <w:rsid w:val="00580A32"/>
    <w:rsid w:val="00582E52"/>
    <w:rsid w:val="005864A0"/>
    <w:rsid w:val="00591027"/>
    <w:rsid w:val="005955E0"/>
    <w:rsid w:val="005A5A3C"/>
    <w:rsid w:val="005B73E6"/>
    <w:rsid w:val="005B744A"/>
    <w:rsid w:val="005C6711"/>
    <w:rsid w:val="005D358B"/>
    <w:rsid w:val="005D5A67"/>
    <w:rsid w:val="005D7013"/>
    <w:rsid w:val="005F4755"/>
    <w:rsid w:val="005F486F"/>
    <w:rsid w:val="005F78A7"/>
    <w:rsid w:val="005F7965"/>
    <w:rsid w:val="00600D17"/>
    <w:rsid w:val="0060287D"/>
    <w:rsid w:val="00611279"/>
    <w:rsid w:val="00611A49"/>
    <w:rsid w:val="00612ADF"/>
    <w:rsid w:val="006207EC"/>
    <w:rsid w:val="006219E9"/>
    <w:rsid w:val="0063028A"/>
    <w:rsid w:val="006371B0"/>
    <w:rsid w:val="00644C4B"/>
    <w:rsid w:val="00646486"/>
    <w:rsid w:val="0065240F"/>
    <w:rsid w:val="00652FA1"/>
    <w:rsid w:val="00654425"/>
    <w:rsid w:val="00655F4A"/>
    <w:rsid w:val="006563B7"/>
    <w:rsid w:val="0066541B"/>
    <w:rsid w:val="00675037"/>
    <w:rsid w:val="0068250C"/>
    <w:rsid w:val="00685F16"/>
    <w:rsid w:val="00686212"/>
    <w:rsid w:val="00687E87"/>
    <w:rsid w:val="006957DB"/>
    <w:rsid w:val="006A5DAB"/>
    <w:rsid w:val="006B0B6F"/>
    <w:rsid w:val="006B1EAF"/>
    <w:rsid w:val="006B2251"/>
    <w:rsid w:val="006B39B6"/>
    <w:rsid w:val="006B7D08"/>
    <w:rsid w:val="006C01D5"/>
    <w:rsid w:val="006C33CF"/>
    <w:rsid w:val="006C647F"/>
    <w:rsid w:val="006D67D1"/>
    <w:rsid w:val="006D68B5"/>
    <w:rsid w:val="006D7D59"/>
    <w:rsid w:val="006E0AA9"/>
    <w:rsid w:val="006E2F3E"/>
    <w:rsid w:val="006F581C"/>
    <w:rsid w:val="006F6AEB"/>
    <w:rsid w:val="006F6F32"/>
    <w:rsid w:val="00703550"/>
    <w:rsid w:val="007035E3"/>
    <w:rsid w:val="00703FC2"/>
    <w:rsid w:val="00705EAA"/>
    <w:rsid w:val="00706A14"/>
    <w:rsid w:val="00710A88"/>
    <w:rsid w:val="007114F9"/>
    <w:rsid w:val="00711E35"/>
    <w:rsid w:val="007152C4"/>
    <w:rsid w:val="00715E57"/>
    <w:rsid w:val="0072051F"/>
    <w:rsid w:val="0072189F"/>
    <w:rsid w:val="0072339E"/>
    <w:rsid w:val="0072608F"/>
    <w:rsid w:val="00730CDC"/>
    <w:rsid w:val="0074017F"/>
    <w:rsid w:val="007416D8"/>
    <w:rsid w:val="007433AC"/>
    <w:rsid w:val="00746CD0"/>
    <w:rsid w:val="00752598"/>
    <w:rsid w:val="0075640E"/>
    <w:rsid w:val="007569BF"/>
    <w:rsid w:val="00756B5C"/>
    <w:rsid w:val="00756C8A"/>
    <w:rsid w:val="00762136"/>
    <w:rsid w:val="007702F2"/>
    <w:rsid w:val="007723C5"/>
    <w:rsid w:val="007837A6"/>
    <w:rsid w:val="007936CA"/>
    <w:rsid w:val="00794D81"/>
    <w:rsid w:val="007951FA"/>
    <w:rsid w:val="00795537"/>
    <w:rsid w:val="007A20D1"/>
    <w:rsid w:val="007B5E5A"/>
    <w:rsid w:val="007C06CF"/>
    <w:rsid w:val="007C0C04"/>
    <w:rsid w:val="007C1F23"/>
    <w:rsid w:val="007C6D25"/>
    <w:rsid w:val="007C7E6F"/>
    <w:rsid w:val="007D041F"/>
    <w:rsid w:val="007D2BA7"/>
    <w:rsid w:val="007D3571"/>
    <w:rsid w:val="007D777C"/>
    <w:rsid w:val="007F11B2"/>
    <w:rsid w:val="007F14EC"/>
    <w:rsid w:val="007F6867"/>
    <w:rsid w:val="008062F4"/>
    <w:rsid w:val="008140F9"/>
    <w:rsid w:val="008222E7"/>
    <w:rsid w:val="00822813"/>
    <w:rsid w:val="00823EAB"/>
    <w:rsid w:val="00830B5F"/>
    <w:rsid w:val="008361DD"/>
    <w:rsid w:val="00864E53"/>
    <w:rsid w:val="00864ED1"/>
    <w:rsid w:val="008651B2"/>
    <w:rsid w:val="00875C6B"/>
    <w:rsid w:val="00876A0C"/>
    <w:rsid w:val="008807F6"/>
    <w:rsid w:val="008812D5"/>
    <w:rsid w:val="00886FC2"/>
    <w:rsid w:val="008A57A7"/>
    <w:rsid w:val="008A5947"/>
    <w:rsid w:val="008B1F28"/>
    <w:rsid w:val="008C0AE9"/>
    <w:rsid w:val="008D2BB6"/>
    <w:rsid w:val="008D31B6"/>
    <w:rsid w:val="008D4DF7"/>
    <w:rsid w:val="008D6A92"/>
    <w:rsid w:val="008D7621"/>
    <w:rsid w:val="008E0F40"/>
    <w:rsid w:val="008E0FD8"/>
    <w:rsid w:val="008F0836"/>
    <w:rsid w:val="008F424F"/>
    <w:rsid w:val="008F6E39"/>
    <w:rsid w:val="00900AF8"/>
    <w:rsid w:val="00901163"/>
    <w:rsid w:val="00901341"/>
    <w:rsid w:val="00905D46"/>
    <w:rsid w:val="00907C46"/>
    <w:rsid w:val="009111AA"/>
    <w:rsid w:val="00914AD5"/>
    <w:rsid w:val="00917B87"/>
    <w:rsid w:val="00921FC5"/>
    <w:rsid w:val="009270E1"/>
    <w:rsid w:val="00934861"/>
    <w:rsid w:val="00941437"/>
    <w:rsid w:val="0094181A"/>
    <w:rsid w:val="00943157"/>
    <w:rsid w:val="0094558A"/>
    <w:rsid w:val="00945960"/>
    <w:rsid w:val="009547B1"/>
    <w:rsid w:val="00957F8E"/>
    <w:rsid w:val="009622F7"/>
    <w:rsid w:val="00962BBD"/>
    <w:rsid w:val="00963836"/>
    <w:rsid w:val="00970AE1"/>
    <w:rsid w:val="009713BA"/>
    <w:rsid w:val="00973AAA"/>
    <w:rsid w:val="00974627"/>
    <w:rsid w:val="00976FE3"/>
    <w:rsid w:val="00977BC5"/>
    <w:rsid w:val="0098674C"/>
    <w:rsid w:val="00987865"/>
    <w:rsid w:val="009901B4"/>
    <w:rsid w:val="00995146"/>
    <w:rsid w:val="009A0BB3"/>
    <w:rsid w:val="009A2B57"/>
    <w:rsid w:val="009A3E4D"/>
    <w:rsid w:val="009B2CA6"/>
    <w:rsid w:val="009C5755"/>
    <w:rsid w:val="009C7107"/>
    <w:rsid w:val="009D1668"/>
    <w:rsid w:val="009D7306"/>
    <w:rsid w:val="009E23AC"/>
    <w:rsid w:val="009E28D5"/>
    <w:rsid w:val="009E55D2"/>
    <w:rsid w:val="009F167A"/>
    <w:rsid w:val="009F70CE"/>
    <w:rsid w:val="009F7858"/>
    <w:rsid w:val="00A066C8"/>
    <w:rsid w:val="00A100CD"/>
    <w:rsid w:val="00A16D6E"/>
    <w:rsid w:val="00A16FC3"/>
    <w:rsid w:val="00A247AE"/>
    <w:rsid w:val="00A30102"/>
    <w:rsid w:val="00A31421"/>
    <w:rsid w:val="00A31788"/>
    <w:rsid w:val="00A40592"/>
    <w:rsid w:val="00A418CD"/>
    <w:rsid w:val="00A41AF2"/>
    <w:rsid w:val="00A479C6"/>
    <w:rsid w:val="00A546CC"/>
    <w:rsid w:val="00A55111"/>
    <w:rsid w:val="00A63D15"/>
    <w:rsid w:val="00A64208"/>
    <w:rsid w:val="00A65633"/>
    <w:rsid w:val="00A76E39"/>
    <w:rsid w:val="00A8089E"/>
    <w:rsid w:val="00A97F8D"/>
    <w:rsid w:val="00AA1074"/>
    <w:rsid w:val="00AA2D2B"/>
    <w:rsid w:val="00AB0696"/>
    <w:rsid w:val="00AB16A5"/>
    <w:rsid w:val="00AB685B"/>
    <w:rsid w:val="00AB7048"/>
    <w:rsid w:val="00AC6C7B"/>
    <w:rsid w:val="00AC77E6"/>
    <w:rsid w:val="00AD690B"/>
    <w:rsid w:val="00AE0A32"/>
    <w:rsid w:val="00AE5AB1"/>
    <w:rsid w:val="00AE5ABA"/>
    <w:rsid w:val="00AE5E3C"/>
    <w:rsid w:val="00AE648E"/>
    <w:rsid w:val="00AF07A3"/>
    <w:rsid w:val="00AF7C62"/>
    <w:rsid w:val="00B01557"/>
    <w:rsid w:val="00B07568"/>
    <w:rsid w:val="00B12E89"/>
    <w:rsid w:val="00B13FB5"/>
    <w:rsid w:val="00B14BE6"/>
    <w:rsid w:val="00B17E56"/>
    <w:rsid w:val="00B17EDB"/>
    <w:rsid w:val="00B21C45"/>
    <w:rsid w:val="00B24894"/>
    <w:rsid w:val="00B304E1"/>
    <w:rsid w:val="00B609B0"/>
    <w:rsid w:val="00B644AF"/>
    <w:rsid w:val="00B64F2F"/>
    <w:rsid w:val="00B769C3"/>
    <w:rsid w:val="00B778EA"/>
    <w:rsid w:val="00B81496"/>
    <w:rsid w:val="00B83616"/>
    <w:rsid w:val="00B871EF"/>
    <w:rsid w:val="00B879F9"/>
    <w:rsid w:val="00B9315C"/>
    <w:rsid w:val="00BA711D"/>
    <w:rsid w:val="00BB3233"/>
    <w:rsid w:val="00BB7D2C"/>
    <w:rsid w:val="00BC3DAA"/>
    <w:rsid w:val="00BD22A0"/>
    <w:rsid w:val="00BE1CCF"/>
    <w:rsid w:val="00BE5EAB"/>
    <w:rsid w:val="00BF04C9"/>
    <w:rsid w:val="00BF34A4"/>
    <w:rsid w:val="00BF3CAE"/>
    <w:rsid w:val="00BF6482"/>
    <w:rsid w:val="00C008BC"/>
    <w:rsid w:val="00C17C9F"/>
    <w:rsid w:val="00C23D3A"/>
    <w:rsid w:val="00C4767A"/>
    <w:rsid w:val="00C518E2"/>
    <w:rsid w:val="00C52798"/>
    <w:rsid w:val="00C6005C"/>
    <w:rsid w:val="00C60E34"/>
    <w:rsid w:val="00C62B92"/>
    <w:rsid w:val="00C824C8"/>
    <w:rsid w:val="00C83CB3"/>
    <w:rsid w:val="00C85814"/>
    <w:rsid w:val="00C86C59"/>
    <w:rsid w:val="00C87202"/>
    <w:rsid w:val="00C96B73"/>
    <w:rsid w:val="00CA380E"/>
    <w:rsid w:val="00CB0F06"/>
    <w:rsid w:val="00CB2B67"/>
    <w:rsid w:val="00CB4602"/>
    <w:rsid w:val="00CB4C5E"/>
    <w:rsid w:val="00CB61E2"/>
    <w:rsid w:val="00CC2576"/>
    <w:rsid w:val="00CC6023"/>
    <w:rsid w:val="00CC700B"/>
    <w:rsid w:val="00CD0808"/>
    <w:rsid w:val="00CD0D1B"/>
    <w:rsid w:val="00CD1FAF"/>
    <w:rsid w:val="00CE2A89"/>
    <w:rsid w:val="00CE3628"/>
    <w:rsid w:val="00CE69E6"/>
    <w:rsid w:val="00CE744E"/>
    <w:rsid w:val="00CF6021"/>
    <w:rsid w:val="00D018A2"/>
    <w:rsid w:val="00D020B4"/>
    <w:rsid w:val="00D14786"/>
    <w:rsid w:val="00D16940"/>
    <w:rsid w:val="00D2443F"/>
    <w:rsid w:val="00D24F7E"/>
    <w:rsid w:val="00D25A23"/>
    <w:rsid w:val="00D320BA"/>
    <w:rsid w:val="00D34358"/>
    <w:rsid w:val="00D358EA"/>
    <w:rsid w:val="00D41F48"/>
    <w:rsid w:val="00D4741C"/>
    <w:rsid w:val="00D510D5"/>
    <w:rsid w:val="00D57665"/>
    <w:rsid w:val="00D57F35"/>
    <w:rsid w:val="00D60E5A"/>
    <w:rsid w:val="00D6126E"/>
    <w:rsid w:val="00D62B2A"/>
    <w:rsid w:val="00D63464"/>
    <w:rsid w:val="00D7222B"/>
    <w:rsid w:val="00D7754B"/>
    <w:rsid w:val="00D8771B"/>
    <w:rsid w:val="00D9056F"/>
    <w:rsid w:val="00D92666"/>
    <w:rsid w:val="00D9325C"/>
    <w:rsid w:val="00D974B5"/>
    <w:rsid w:val="00DA361E"/>
    <w:rsid w:val="00DA7910"/>
    <w:rsid w:val="00DB0490"/>
    <w:rsid w:val="00DB5678"/>
    <w:rsid w:val="00DB612C"/>
    <w:rsid w:val="00DD0338"/>
    <w:rsid w:val="00DD23F4"/>
    <w:rsid w:val="00DD3BB9"/>
    <w:rsid w:val="00DE19F2"/>
    <w:rsid w:val="00DE49BE"/>
    <w:rsid w:val="00DE676C"/>
    <w:rsid w:val="00DF01D6"/>
    <w:rsid w:val="00DF136F"/>
    <w:rsid w:val="00DF668B"/>
    <w:rsid w:val="00E079F3"/>
    <w:rsid w:val="00E117C4"/>
    <w:rsid w:val="00E132DA"/>
    <w:rsid w:val="00E14838"/>
    <w:rsid w:val="00E15DB5"/>
    <w:rsid w:val="00E2409B"/>
    <w:rsid w:val="00E4455B"/>
    <w:rsid w:val="00E46A4C"/>
    <w:rsid w:val="00E67591"/>
    <w:rsid w:val="00E70D17"/>
    <w:rsid w:val="00E71C1F"/>
    <w:rsid w:val="00E80F41"/>
    <w:rsid w:val="00E83931"/>
    <w:rsid w:val="00E8420C"/>
    <w:rsid w:val="00E8477F"/>
    <w:rsid w:val="00EA4C6D"/>
    <w:rsid w:val="00EB17E7"/>
    <w:rsid w:val="00EB30B3"/>
    <w:rsid w:val="00EB481E"/>
    <w:rsid w:val="00EC6DD5"/>
    <w:rsid w:val="00ED18AF"/>
    <w:rsid w:val="00ED3DA0"/>
    <w:rsid w:val="00ED738D"/>
    <w:rsid w:val="00ED7BFB"/>
    <w:rsid w:val="00EE0364"/>
    <w:rsid w:val="00EE6668"/>
    <w:rsid w:val="00EF00B1"/>
    <w:rsid w:val="00F004A1"/>
    <w:rsid w:val="00F1301F"/>
    <w:rsid w:val="00F13569"/>
    <w:rsid w:val="00F1388A"/>
    <w:rsid w:val="00F14F4A"/>
    <w:rsid w:val="00F163D5"/>
    <w:rsid w:val="00F16BE6"/>
    <w:rsid w:val="00F21E8D"/>
    <w:rsid w:val="00F224C6"/>
    <w:rsid w:val="00F22BA2"/>
    <w:rsid w:val="00F26446"/>
    <w:rsid w:val="00F361ED"/>
    <w:rsid w:val="00F537DC"/>
    <w:rsid w:val="00F5760B"/>
    <w:rsid w:val="00F57D81"/>
    <w:rsid w:val="00F66913"/>
    <w:rsid w:val="00F76FC6"/>
    <w:rsid w:val="00F81E7D"/>
    <w:rsid w:val="00F831A4"/>
    <w:rsid w:val="00F83561"/>
    <w:rsid w:val="00FA170F"/>
    <w:rsid w:val="00FB36C9"/>
    <w:rsid w:val="00FB4D22"/>
    <w:rsid w:val="00FB5569"/>
    <w:rsid w:val="00FB79B8"/>
    <w:rsid w:val="00FD23E9"/>
    <w:rsid w:val="00FD7D19"/>
    <w:rsid w:val="00FE03AC"/>
    <w:rsid w:val="00FE2091"/>
    <w:rsid w:val="00FE4968"/>
    <w:rsid w:val="00FE6AAB"/>
    <w:rsid w:val="00FE70AB"/>
    <w:rsid w:val="00FF7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7DD7A"/>
  <w15:docId w15:val="{E6605907-8555-4ECF-B09E-89229070F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982"/>
    <w:pPr>
      <w:spacing w:after="0" w:line="240" w:lineRule="auto"/>
    </w:pPr>
    <w:rPr>
      <w:rFonts w:ascii="Arial" w:eastAsia="Times New Roman" w:hAnsi="Arial" w:cs="Times New Roman"/>
      <w:sz w:val="24"/>
      <w:szCs w:val="24"/>
      <w:lang w:eastAsia="en-US"/>
    </w:rPr>
  </w:style>
  <w:style w:type="paragraph" w:styleId="Heading1">
    <w:name w:val="heading 1"/>
    <w:basedOn w:val="Normal"/>
    <w:next w:val="Normal"/>
    <w:link w:val="Heading1Char"/>
    <w:uiPriority w:val="9"/>
    <w:qFormat/>
    <w:rsid w:val="00305982"/>
    <w:pPr>
      <w:keepNext/>
      <w:keepLines/>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111AA"/>
    <w:pPr>
      <w:keepNext/>
      <w:keepLines/>
      <w:outlineLvl w:val="1"/>
    </w:pPr>
    <w:rPr>
      <w:rFonts w:eastAsiaTheme="majorEastAsia" w:cstheme="majorBidi"/>
      <w:b/>
      <w:bCs/>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7D3571"/>
    <w:rPr>
      <w:sz w:val="16"/>
      <w:szCs w:val="16"/>
    </w:rPr>
  </w:style>
  <w:style w:type="character" w:styleId="Hyperlink">
    <w:name w:val="Hyperlink"/>
    <w:uiPriority w:val="99"/>
    <w:rsid w:val="007D3571"/>
    <w:rPr>
      <w:color w:val="0000FF"/>
      <w:u w:val="single"/>
    </w:rPr>
  </w:style>
  <w:style w:type="character" w:customStyle="1" w:styleId="Heading2Char">
    <w:name w:val="Heading 2 Char"/>
    <w:basedOn w:val="DefaultParagraphFont"/>
    <w:link w:val="Heading2"/>
    <w:uiPriority w:val="9"/>
    <w:rsid w:val="009111AA"/>
    <w:rPr>
      <w:rFonts w:ascii="Arial" w:eastAsiaTheme="majorEastAsia" w:hAnsi="Arial" w:cstheme="majorBidi"/>
      <w:b/>
      <w:bCs/>
      <w:color w:val="595959" w:themeColor="text1" w:themeTint="A6"/>
      <w:sz w:val="26"/>
      <w:szCs w:val="26"/>
      <w:lang w:eastAsia="en-US"/>
    </w:rPr>
  </w:style>
  <w:style w:type="paragraph" w:styleId="BalloonText">
    <w:name w:val="Balloon Text"/>
    <w:basedOn w:val="Normal"/>
    <w:link w:val="BalloonTextChar"/>
    <w:uiPriority w:val="99"/>
    <w:semiHidden/>
    <w:unhideWhenUsed/>
    <w:rsid w:val="007D3571"/>
    <w:rPr>
      <w:rFonts w:ascii="Tahoma" w:hAnsi="Tahoma" w:cs="Tahoma"/>
      <w:sz w:val="16"/>
      <w:szCs w:val="16"/>
    </w:rPr>
  </w:style>
  <w:style w:type="character" w:customStyle="1" w:styleId="BalloonTextChar">
    <w:name w:val="Balloon Text Char"/>
    <w:basedOn w:val="DefaultParagraphFont"/>
    <w:link w:val="BalloonText"/>
    <w:uiPriority w:val="99"/>
    <w:semiHidden/>
    <w:rsid w:val="007D3571"/>
    <w:rPr>
      <w:rFonts w:ascii="Tahoma" w:eastAsia="Times New Roman" w:hAnsi="Tahoma" w:cs="Tahoma"/>
      <w:sz w:val="16"/>
      <w:szCs w:val="16"/>
      <w:lang w:eastAsia="en-US"/>
    </w:rPr>
  </w:style>
  <w:style w:type="paragraph" w:styleId="CommentText">
    <w:name w:val="annotation text"/>
    <w:basedOn w:val="Normal"/>
    <w:link w:val="CommentTextChar"/>
    <w:uiPriority w:val="99"/>
    <w:unhideWhenUsed/>
    <w:rsid w:val="00706A14"/>
    <w:rPr>
      <w:sz w:val="20"/>
      <w:szCs w:val="20"/>
    </w:rPr>
  </w:style>
  <w:style w:type="character" w:customStyle="1" w:styleId="CommentTextChar">
    <w:name w:val="Comment Text Char"/>
    <w:basedOn w:val="DefaultParagraphFont"/>
    <w:link w:val="CommentText"/>
    <w:uiPriority w:val="99"/>
    <w:rsid w:val="00706A1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06A14"/>
    <w:rPr>
      <w:b/>
      <w:bCs/>
    </w:rPr>
  </w:style>
  <w:style w:type="character" w:customStyle="1" w:styleId="CommentSubjectChar">
    <w:name w:val="Comment Subject Char"/>
    <w:basedOn w:val="CommentTextChar"/>
    <w:link w:val="CommentSubject"/>
    <w:uiPriority w:val="99"/>
    <w:semiHidden/>
    <w:rsid w:val="00706A14"/>
    <w:rPr>
      <w:rFonts w:ascii="Times New Roman" w:eastAsia="Times New Roman" w:hAnsi="Times New Roman" w:cs="Times New Roman"/>
      <w:b/>
      <w:bCs/>
      <w:sz w:val="20"/>
      <w:szCs w:val="20"/>
      <w:lang w:eastAsia="en-US"/>
    </w:rPr>
  </w:style>
  <w:style w:type="paragraph" w:styleId="NormalWeb">
    <w:name w:val="Normal (Web)"/>
    <w:basedOn w:val="Normal"/>
    <w:uiPriority w:val="99"/>
    <w:semiHidden/>
    <w:unhideWhenUsed/>
    <w:rsid w:val="00E8477F"/>
    <w:pPr>
      <w:spacing w:before="100" w:beforeAutospacing="1" w:after="100" w:afterAutospacing="1"/>
    </w:pPr>
    <w:rPr>
      <w:rFonts w:eastAsiaTheme="minorEastAsia"/>
    </w:rPr>
  </w:style>
  <w:style w:type="character" w:customStyle="1" w:styleId="Heading1Char">
    <w:name w:val="Heading 1 Char"/>
    <w:basedOn w:val="DefaultParagraphFont"/>
    <w:link w:val="Heading1"/>
    <w:uiPriority w:val="9"/>
    <w:rsid w:val="00305982"/>
    <w:rPr>
      <w:rFonts w:ascii="Arial" w:eastAsiaTheme="majorEastAsia" w:hAnsi="Arial" w:cstheme="majorBidi"/>
      <w:color w:val="365F91" w:themeColor="accent1" w:themeShade="BF"/>
      <w:sz w:val="32"/>
      <w:szCs w:val="32"/>
      <w:lang w:eastAsia="en-US"/>
    </w:rPr>
  </w:style>
  <w:style w:type="paragraph" w:styleId="ListParagraph">
    <w:name w:val="List Paragraph"/>
    <w:basedOn w:val="Normal"/>
    <w:uiPriority w:val="34"/>
    <w:qFormat/>
    <w:rsid w:val="0072608F"/>
    <w:pPr>
      <w:ind w:left="720"/>
      <w:contextualSpacing/>
    </w:pPr>
  </w:style>
  <w:style w:type="paragraph" w:styleId="NoSpacing">
    <w:name w:val="No Spacing"/>
    <w:uiPriority w:val="1"/>
    <w:qFormat/>
    <w:rsid w:val="00305982"/>
    <w:pPr>
      <w:spacing w:after="0"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33353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EB17E7"/>
    <w:rPr>
      <w:b/>
      <w:bCs/>
      <w:smallCaps/>
      <w:color w:val="4F81BD" w:themeColor="accent1"/>
      <w:spacing w:val="5"/>
    </w:rPr>
  </w:style>
  <w:style w:type="paragraph" w:styleId="IntenseQuote">
    <w:name w:val="Intense Quote"/>
    <w:basedOn w:val="Normal"/>
    <w:next w:val="Normal"/>
    <w:link w:val="IntenseQuoteChar"/>
    <w:uiPriority w:val="30"/>
    <w:qFormat/>
    <w:rsid w:val="00EB17E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B17E7"/>
    <w:rPr>
      <w:rFonts w:ascii="Arial" w:eastAsia="Times New Roman" w:hAnsi="Arial" w:cs="Times New Roman"/>
      <w:i/>
      <w:iCs/>
      <w:color w:val="4F81BD" w:themeColor="accent1"/>
      <w:sz w:val="24"/>
      <w:szCs w:val="24"/>
      <w:lang w:eastAsia="en-US"/>
    </w:rPr>
  </w:style>
  <w:style w:type="paragraph" w:styleId="Quote">
    <w:name w:val="Quote"/>
    <w:basedOn w:val="Normal"/>
    <w:next w:val="Normal"/>
    <w:link w:val="QuoteChar"/>
    <w:uiPriority w:val="29"/>
    <w:qFormat/>
    <w:rsid w:val="00EB17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7E7"/>
    <w:rPr>
      <w:rFonts w:ascii="Arial" w:eastAsia="Times New Roman" w:hAnsi="Arial" w:cs="Times New Roman"/>
      <w:i/>
      <w:iCs/>
      <w:color w:val="404040" w:themeColor="text1" w:themeTint="BF"/>
      <w:sz w:val="24"/>
      <w:szCs w:val="24"/>
      <w:lang w:eastAsia="en-US"/>
    </w:rPr>
  </w:style>
  <w:style w:type="character" w:styleId="Strong">
    <w:name w:val="Strong"/>
    <w:basedOn w:val="DefaultParagraphFont"/>
    <w:uiPriority w:val="22"/>
    <w:qFormat/>
    <w:rsid w:val="00EB17E7"/>
    <w:rPr>
      <w:b/>
      <w:bCs/>
    </w:rPr>
  </w:style>
  <w:style w:type="character" w:styleId="IntenseEmphasis">
    <w:name w:val="Intense Emphasis"/>
    <w:basedOn w:val="DefaultParagraphFont"/>
    <w:uiPriority w:val="21"/>
    <w:qFormat/>
    <w:rsid w:val="00EB17E7"/>
    <w:rPr>
      <w:i/>
      <w:iCs/>
      <w:color w:val="4F81BD" w:themeColor="accent1"/>
    </w:rPr>
  </w:style>
  <w:style w:type="character" w:styleId="Emphasis">
    <w:name w:val="Emphasis"/>
    <w:basedOn w:val="DefaultParagraphFont"/>
    <w:uiPriority w:val="20"/>
    <w:qFormat/>
    <w:rsid w:val="00EB17E7"/>
    <w:rPr>
      <w:i/>
      <w:iCs/>
    </w:rPr>
  </w:style>
  <w:style w:type="character" w:styleId="SubtleEmphasis">
    <w:name w:val="Subtle Emphasis"/>
    <w:basedOn w:val="DefaultParagraphFont"/>
    <w:uiPriority w:val="19"/>
    <w:qFormat/>
    <w:rsid w:val="00EB17E7"/>
    <w:rPr>
      <w:i/>
      <w:iCs/>
      <w:color w:val="404040" w:themeColor="text1" w:themeTint="BF"/>
    </w:rPr>
  </w:style>
  <w:style w:type="paragraph" w:styleId="Subtitle">
    <w:name w:val="Subtitle"/>
    <w:basedOn w:val="Normal"/>
    <w:next w:val="Normal"/>
    <w:link w:val="SubtitleChar"/>
    <w:uiPriority w:val="11"/>
    <w:qFormat/>
    <w:rsid w:val="00EB17E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B17E7"/>
    <w:rPr>
      <w:color w:val="5A5A5A" w:themeColor="text1" w:themeTint="A5"/>
      <w:spacing w:val="15"/>
      <w:lang w:eastAsia="en-US"/>
    </w:rPr>
  </w:style>
  <w:style w:type="paragraph" w:styleId="Header">
    <w:name w:val="header"/>
    <w:basedOn w:val="Normal"/>
    <w:link w:val="HeaderChar"/>
    <w:uiPriority w:val="99"/>
    <w:unhideWhenUsed/>
    <w:rsid w:val="005F7965"/>
    <w:pPr>
      <w:tabs>
        <w:tab w:val="center" w:pos="4680"/>
        <w:tab w:val="right" w:pos="9360"/>
      </w:tabs>
    </w:pPr>
  </w:style>
  <w:style w:type="character" w:customStyle="1" w:styleId="HeaderChar">
    <w:name w:val="Header Char"/>
    <w:basedOn w:val="DefaultParagraphFont"/>
    <w:link w:val="Header"/>
    <w:uiPriority w:val="99"/>
    <w:rsid w:val="005F7965"/>
    <w:rPr>
      <w:rFonts w:ascii="Arial" w:eastAsia="Times New Roman" w:hAnsi="Arial" w:cs="Times New Roman"/>
      <w:sz w:val="24"/>
      <w:szCs w:val="24"/>
      <w:lang w:eastAsia="en-US"/>
    </w:rPr>
  </w:style>
  <w:style w:type="paragraph" w:styleId="Footer">
    <w:name w:val="footer"/>
    <w:basedOn w:val="Normal"/>
    <w:link w:val="FooterChar"/>
    <w:uiPriority w:val="99"/>
    <w:unhideWhenUsed/>
    <w:rsid w:val="005F7965"/>
    <w:pPr>
      <w:tabs>
        <w:tab w:val="center" w:pos="4680"/>
        <w:tab w:val="right" w:pos="9360"/>
      </w:tabs>
    </w:pPr>
  </w:style>
  <w:style w:type="character" w:customStyle="1" w:styleId="FooterChar">
    <w:name w:val="Footer Char"/>
    <w:basedOn w:val="DefaultParagraphFont"/>
    <w:link w:val="Footer"/>
    <w:uiPriority w:val="99"/>
    <w:rsid w:val="005F7965"/>
    <w:rPr>
      <w:rFonts w:ascii="Arial" w:eastAsia="Times New Roman" w:hAnsi="Arial" w:cs="Times New Roman"/>
      <w:sz w:val="24"/>
      <w:szCs w:val="24"/>
      <w:lang w:eastAsia="en-US"/>
    </w:rPr>
  </w:style>
  <w:style w:type="character" w:styleId="UnresolvedMention">
    <w:name w:val="Unresolved Mention"/>
    <w:basedOn w:val="DefaultParagraphFont"/>
    <w:uiPriority w:val="99"/>
    <w:semiHidden/>
    <w:unhideWhenUsed/>
    <w:rsid w:val="00AB16A5"/>
    <w:rPr>
      <w:color w:val="605E5C"/>
      <w:shd w:val="clear" w:color="auto" w:fill="E1DFDD"/>
    </w:rPr>
  </w:style>
  <w:style w:type="paragraph" w:styleId="FootnoteText">
    <w:name w:val="footnote text"/>
    <w:basedOn w:val="Normal"/>
    <w:link w:val="FootnoteTextChar"/>
    <w:uiPriority w:val="99"/>
    <w:semiHidden/>
    <w:unhideWhenUsed/>
    <w:rsid w:val="009E55D2"/>
    <w:rPr>
      <w:sz w:val="20"/>
      <w:szCs w:val="20"/>
    </w:rPr>
  </w:style>
  <w:style w:type="character" w:customStyle="1" w:styleId="FootnoteTextChar">
    <w:name w:val="Footnote Text Char"/>
    <w:basedOn w:val="DefaultParagraphFont"/>
    <w:link w:val="FootnoteText"/>
    <w:uiPriority w:val="99"/>
    <w:semiHidden/>
    <w:rsid w:val="009E55D2"/>
    <w:rPr>
      <w:rFonts w:ascii="Arial" w:eastAsia="Times New Roman" w:hAnsi="Arial" w:cs="Times New Roman"/>
      <w:sz w:val="20"/>
      <w:szCs w:val="20"/>
      <w:lang w:eastAsia="en-US"/>
    </w:rPr>
  </w:style>
  <w:style w:type="character" w:styleId="FootnoteReference">
    <w:name w:val="footnote reference"/>
    <w:basedOn w:val="DefaultParagraphFont"/>
    <w:uiPriority w:val="99"/>
    <w:semiHidden/>
    <w:unhideWhenUsed/>
    <w:rsid w:val="009E55D2"/>
    <w:rPr>
      <w:vertAlign w:val="superscript"/>
    </w:rPr>
  </w:style>
  <w:style w:type="paragraph" w:styleId="TOCHeading">
    <w:name w:val="TOC Heading"/>
    <w:basedOn w:val="Heading1"/>
    <w:next w:val="Normal"/>
    <w:uiPriority w:val="39"/>
    <w:unhideWhenUsed/>
    <w:qFormat/>
    <w:rsid w:val="00D8771B"/>
    <w:pPr>
      <w:spacing w:before="240" w:line="259" w:lineRule="auto"/>
      <w:outlineLvl w:val="9"/>
    </w:pPr>
    <w:rPr>
      <w:rFonts w:asciiTheme="majorHAnsi" w:hAnsiTheme="majorHAnsi"/>
    </w:rPr>
  </w:style>
  <w:style w:type="paragraph" w:styleId="TOC2">
    <w:name w:val="toc 2"/>
    <w:basedOn w:val="Normal"/>
    <w:next w:val="Normal"/>
    <w:autoRedefine/>
    <w:uiPriority w:val="39"/>
    <w:unhideWhenUsed/>
    <w:rsid w:val="001A754F"/>
    <w:pPr>
      <w:tabs>
        <w:tab w:val="left" w:pos="880"/>
        <w:tab w:val="right" w:leader="dot" w:pos="9350"/>
      </w:tabs>
      <w:spacing w:after="100"/>
      <w:ind w:left="900" w:hanging="660"/>
    </w:pPr>
  </w:style>
  <w:style w:type="character" w:styleId="FollowedHyperlink">
    <w:name w:val="FollowedHyperlink"/>
    <w:basedOn w:val="DefaultParagraphFont"/>
    <w:uiPriority w:val="99"/>
    <w:semiHidden/>
    <w:unhideWhenUsed/>
    <w:rsid w:val="00555C2D"/>
    <w:rPr>
      <w:color w:val="800080" w:themeColor="followedHyperlink"/>
      <w:u w:val="single"/>
    </w:rPr>
  </w:style>
  <w:style w:type="paragraph" w:styleId="Revision">
    <w:name w:val="Revision"/>
    <w:hidden/>
    <w:uiPriority w:val="99"/>
    <w:semiHidden/>
    <w:rsid w:val="00D018A2"/>
    <w:pPr>
      <w:spacing w:after="0" w:line="240" w:lineRule="auto"/>
    </w:pPr>
    <w:rPr>
      <w:rFonts w:ascii="Arial" w:eastAsia="Times New Roman" w:hAnsi="Arial"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90039">
      <w:bodyDiv w:val="1"/>
      <w:marLeft w:val="0"/>
      <w:marRight w:val="0"/>
      <w:marTop w:val="0"/>
      <w:marBottom w:val="0"/>
      <w:divBdr>
        <w:top w:val="none" w:sz="0" w:space="0" w:color="auto"/>
        <w:left w:val="none" w:sz="0" w:space="0" w:color="auto"/>
        <w:bottom w:val="none" w:sz="0" w:space="0" w:color="auto"/>
        <w:right w:val="none" w:sz="0" w:space="0" w:color="auto"/>
      </w:divBdr>
      <w:divsChild>
        <w:div w:id="786121173">
          <w:marLeft w:val="547"/>
          <w:marRight w:val="0"/>
          <w:marTop w:val="0"/>
          <w:marBottom w:val="0"/>
          <w:divBdr>
            <w:top w:val="none" w:sz="0" w:space="0" w:color="auto"/>
            <w:left w:val="none" w:sz="0" w:space="0" w:color="auto"/>
            <w:bottom w:val="none" w:sz="0" w:space="0" w:color="auto"/>
            <w:right w:val="none" w:sz="0" w:space="0" w:color="auto"/>
          </w:divBdr>
        </w:div>
      </w:divsChild>
    </w:div>
    <w:div w:id="404448845">
      <w:bodyDiv w:val="1"/>
      <w:marLeft w:val="0"/>
      <w:marRight w:val="0"/>
      <w:marTop w:val="0"/>
      <w:marBottom w:val="0"/>
      <w:divBdr>
        <w:top w:val="none" w:sz="0" w:space="0" w:color="auto"/>
        <w:left w:val="none" w:sz="0" w:space="0" w:color="auto"/>
        <w:bottom w:val="none" w:sz="0" w:space="0" w:color="auto"/>
        <w:right w:val="none" w:sz="0" w:space="0" w:color="auto"/>
      </w:divBdr>
      <w:divsChild>
        <w:div w:id="537355268">
          <w:marLeft w:val="547"/>
          <w:marRight w:val="0"/>
          <w:marTop w:val="0"/>
          <w:marBottom w:val="0"/>
          <w:divBdr>
            <w:top w:val="none" w:sz="0" w:space="0" w:color="auto"/>
            <w:left w:val="none" w:sz="0" w:space="0" w:color="auto"/>
            <w:bottom w:val="none" w:sz="0" w:space="0" w:color="auto"/>
            <w:right w:val="none" w:sz="0" w:space="0" w:color="auto"/>
          </w:divBdr>
        </w:div>
      </w:divsChild>
    </w:div>
    <w:div w:id="827985873">
      <w:bodyDiv w:val="1"/>
      <w:marLeft w:val="0"/>
      <w:marRight w:val="0"/>
      <w:marTop w:val="0"/>
      <w:marBottom w:val="0"/>
      <w:divBdr>
        <w:top w:val="none" w:sz="0" w:space="0" w:color="auto"/>
        <w:left w:val="none" w:sz="0" w:space="0" w:color="auto"/>
        <w:bottom w:val="none" w:sz="0" w:space="0" w:color="auto"/>
        <w:right w:val="none" w:sz="0" w:space="0" w:color="auto"/>
      </w:divBdr>
      <w:divsChild>
        <w:div w:id="1006902342">
          <w:marLeft w:val="547"/>
          <w:marRight w:val="0"/>
          <w:marTop w:val="0"/>
          <w:marBottom w:val="0"/>
          <w:divBdr>
            <w:top w:val="none" w:sz="0" w:space="0" w:color="auto"/>
            <w:left w:val="none" w:sz="0" w:space="0" w:color="auto"/>
            <w:bottom w:val="none" w:sz="0" w:space="0" w:color="auto"/>
            <w:right w:val="none" w:sz="0" w:space="0" w:color="auto"/>
          </w:divBdr>
        </w:div>
      </w:divsChild>
    </w:div>
    <w:div w:id="1094932246">
      <w:bodyDiv w:val="1"/>
      <w:marLeft w:val="0"/>
      <w:marRight w:val="0"/>
      <w:marTop w:val="0"/>
      <w:marBottom w:val="0"/>
      <w:divBdr>
        <w:top w:val="none" w:sz="0" w:space="0" w:color="auto"/>
        <w:left w:val="none" w:sz="0" w:space="0" w:color="auto"/>
        <w:bottom w:val="none" w:sz="0" w:space="0" w:color="auto"/>
        <w:right w:val="none" w:sz="0" w:space="0" w:color="auto"/>
      </w:divBdr>
      <w:divsChild>
        <w:div w:id="204831828">
          <w:marLeft w:val="547"/>
          <w:marRight w:val="0"/>
          <w:marTop w:val="0"/>
          <w:marBottom w:val="0"/>
          <w:divBdr>
            <w:top w:val="none" w:sz="0" w:space="0" w:color="auto"/>
            <w:left w:val="none" w:sz="0" w:space="0" w:color="auto"/>
            <w:bottom w:val="none" w:sz="0" w:space="0" w:color="auto"/>
            <w:right w:val="none" w:sz="0" w:space="0" w:color="auto"/>
          </w:divBdr>
        </w:div>
      </w:divsChild>
    </w:div>
    <w:div w:id="1934705817">
      <w:bodyDiv w:val="1"/>
      <w:marLeft w:val="0"/>
      <w:marRight w:val="0"/>
      <w:marTop w:val="0"/>
      <w:marBottom w:val="0"/>
      <w:divBdr>
        <w:top w:val="none" w:sz="0" w:space="0" w:color="auto"/>
        <w:left w:val="none" w:sz="0" w:space="0" w:color="auto"/>
        <w:bottom w:val="none" w:sz="0" w:space="0" w:color="auto"/>
        <w:right w:val="none" w:sz="0" w:space="0" w:color="auto"/>
      </w:divBdr>
      <w:divsChild>
        <w:div w:id="2022463173">
          <w:marLeft w:val="547"/>
          <w:marRight w:val="0"/>
          <w:marTop w:val="0"/>
          <w:marBottom w:val="0"/>
          <w:divBdr>
            <w:top w:val="none" w:sz="0" w:space="0" w:color="auto"/>
            <w:left w:val="none" w:sz="0" w:space="0" w:color="auto"/>
            <w:bottom w:val="none" w:sz="0" w:space="0" w:color="auto"/>
            <w:right w:val="none" w:sz="0" w:space="0" w:color="auto"/>
          </w:divBdr>
        </w:div>
      </w:divsChild>
    </w:div>
    <w:div w:id="2038264262">
      <w:bodyDiv w:val="1"/>
      <w:marLeft w:val="0"/>
      <w:marRight w:val="0"/>
      <w:marTop w:val="0"/>
      <w:marBottom w:val="0"/>
      <w:divBdr>
        <w:top w:val="none" w:sz="0" w:space="0" w:color="auto"/>
        <w:left w:val="none" w:sz="0" w:space="0" w:color="auto"/>
        <w:bottom w:val="none" w:sz="0" w:space="0" w:color="auto"/>
        <w:right w:val="none" w:sz="0" w:space="0" w:color="auto"/>
      </w:divBdr>
      <w:divsChild>
        <w:div w:id="915701241">
          <w:marLeft w:val="547"/>
          <w:marRight w:val="0"/>
          <w:marTop w:val="0"/>
          <w:marBottom w:val="0"/>
          <w:divBdr>
            <w:top w:val="none" w:sz="0" w:space="0" w:color="auto"/>
            <w:left w:val="none" w:sz="0" w:space="0" w:color="auto"/>
            <w:bottom w:val="none" w:sz="0" w:space="0" w:color="auto"/>
            <w:right w:val="none" w:sz="0" w:space="0" w:color="auto"/>
          </w:divBdr>
        </w:div>
      </w:divsChild>
    </w:div>
    <w:div w:id="208695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boarddocs.com/co/csi/Board.nsf/goto?open&amp;id=AV6N3W5B41F8" TargetMode="External"/><Relationship Id="rId18" Type="http://schemas.openxmlformats.org/officeDocument/2006/relationships/hyperlink" Target="https://leg.colorado.gov/bills/hb22-1390" TargetMode="External"/><Relationship Id="rId3" Type="http://schemas.openxmlformats.org/officeDocument/2006/relationships/customXml" Target="../customXml/item3.xml"/><Relationship Id="rId21" Type="http://schemas.openxmlformats.org/officeDocument/2006/relationships/hyperlink" Target="http://go.boarddocs.com/co/csi/Board.nsf/goto?open&amp;id=AV6N3W5B41F8"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go.boarddocs.com/co/csi/Board.nsf/goto?open&amp;id=AV6N3W5B41F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o.boarddocs.com/co/csi/Board.nsf/goto?open&amp;id=AV6N3W5B41F8" TargetMode="External"/><Relationship Id="rId20" Type="http://schemas.openxmlformats.org/officeDocument/2006/relationships/hyperlink" Target="http://go.boarddocs.com/co/csi/Board.nsf/goto?open&amp;id=AV6N3W5B41F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go.boarddocs.com/co/csi/Board.nsf/goto?open&amp;id=AV6N3W5B41F8"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de.state.co.us/postsecondary/ascent_chang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boarddocs.com/co/csi/Board.nsf/goto?open&amp;id=AV6N3W5B41F8" TargetMode="External"/><Relationship Id="rId22" Type="http://schemas.openxmlformats.org/officeDocument/2006/relationships/hyperlink" Target="mailto:LegalandPolicy_CSI@csi.state.c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3" ma:contentTypeDescription="Create a new document." ma:contentTypeScope="" ma:versionID="2324fdaf8457a0300d169f410dc89643">
  <xsd:schema xmlns:xsd="http://www.w3.org/2001/XMLSchema" xmlns:xs="http://www.w3.org/2001/XMLSchema" xmlns:p="http://schemas.microsoft.com/office/2006/metadata/properties" xmlns:ns2="41d4868e-e7c5-4a0f-bea8-40f63a832f74" targetNamespace="http://schemas.microsoft.com/office/2006/metadata/properties" ma:root="true" ma:fieldsID="2cc4aadb1d6f04bf95d5ef4765a9b0a7" ns2:_="">
    <xsd:import namespace="41d4868e-e7c5-4a0f-bea8-40f63a832f7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4B356-91C2-483F-BEAD-F238D2F34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5DF738-4EEF-4A10-BA09-7F58F35EED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C19330-13AB-4B16-9313-55651F09ADC6}">
  <ds:schemaRefs>
    <ds:schemaRef ds:uri="http://schemas.microsoft.com/sharepoint/v3/contenttype/forms"/>
  </ds:schemaRefs>
</ds:datastoreItem>
</file>

<file path=customXml/itemProps4.xml><?xml version="1.0" encoding="utf-8"?>
<ds:datastoreItem xmlns:ds="http://schemas.openxmlformats.org/officeDocument/2006/customXml" ds:itemID="{8B70D32D-3C6D-4F26-99E3-6A505DDB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715</Words>
  <Characters>977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gon, Stephanie</dc:creator>
  <cp:keywords/>
  <cp:lastModifiedBy>Vigil, Raena</cp:lastModifiedBy>
  <cp:revision>6</cp:revision>
  <cp:lastPrinted>2018-07-17T21:32:00Z</cp:lastPrinted>
  <dcterms:created xsi:type="dcterms:W3CDTF">2023-06-13T18:19:00Z</dcterms:created>
  <dcterms:modified xsi:type="dcterms:W3CDTF">2023-08-2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